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8312" w14:textId="7471A58E" w:rsidR="005078EB" w:rsidRDefault="00166455" w:rsidP="0072136D">
      <w:pPr>
        <w:spacing w:after="0"/>
      </w:pPr>
      <w:r>
        <w:t xml:space="preserve">  </w:t>
      </w:r>
    </w:p>
    <w:p w14:paraId="623F458B" w14:textId="77777777" w:rsidR="005078EB" w:rsidRDefault="00166455">
      <w:pPr>
        <w:pBdr>
          <w:top w:val="single" w:sz="8" w:space="0" w:color="FF0000"/>
          <w:left w:val="single" w:sz="8" w:space="0" w:color="FF0000"/>
          <w:bottom w:val="single" w:sz="8" w:space="0" w:color="FF0000"/>
          <w:right w:val="single" w:sz="8" w:space="0" w:color="FF0000"/>
        </w:pBdr>
        <w:shd w:val="clear" w:color="auto" w:fill="FF0000"/>
        <w:tabs>
          <w:tab w:val="center" w:pos="4240"/>
        </w:tabs>
        <w:spacing w:after="33"/>
      </w:pPr>
      <w:r>
        <w:rPr>
          <w:sz w:val="28"/>
          <w:vertAlign w:val="superscript"/>
        </w:rPr>
        <w:t xml:space="preserve">  </w:t>
      </w:r>
      <w:r>
        <w:rPr>
          <w:sz w:val="28"/>
          <w:vertAlign w:val="superscript"/>
        </w:rPr>
        <w:tab/>
      </w:r>
      <w:r w:rsidR="00686772">
        <w:rPr>
          <w:rFonts w:ascii="Arial" w:eastAsia="Arial" w:hAnsi="Arial" w:cs="Arial"/>
          <w:b/>
          <w:color w:val="FFFFFF"/>
          <w:sz w:val="28"/>
        </w:rPr>
        <w:t>StoryTelling</w:t>
      </w:r>
      <w:r w:rsidR="00FF6FCB">
        <w:rPr>
          <w:rFonts w:ascii="Arial" w:eastAsia="Arial" w:hAnsi="Arial" w:cs="Arial"/>
          <w:b/>
          <w:color w:val="FFFFFF"/>
          <w:sz w:val="28"/>
        </w:rPr>
        <w:t xml:space="preserve"> </w:t>
      </w:r>
      <w:r w:rsidR="00F076DF">
        <w:rPr>
          <w:rFonts w:ascii="Arial" w:eastAsia="Arial" w:hAnsi="Arial" w:cs="Arial"/>
          <w:b/>
          <w:color w:val="FFFFFF"/>
          <w:sz w:val="28"/>
        </w:rPr>
        <w:t>–</w:t>
      </w:r>
      <w:r>
        <w:rPr>
          <w:rFonts w:ascii="Arial" w:eastAsia="Arial" w:hAnsi="Arial" w:cs="Arial"/>
          <w:b/>
          <w:color w:val="FFFFFF"/>
          <w:sz w:val="28"/>
        </w:rPr>
        <w:t xml:space="preserve"> </w:t>
      </w:r>
      <w:r w:rsidR="00686772">
        <w:rPr>
          <w:rFonts w:ascii="Arial" w:eastAsia="Arial" w:hAnsi="Arial" w:cs="Arial"/>
          <w:b/>
          <w:color w:val="FFFFFF"/>
          <w:sz w:val="28"/>
        </w:rPr>
        <w:t>SP Medical Group</w:t>
      </w:r>
    </w:p>
    <w:p w14:paraId="305BD704" w14:textId="77777777" w:rsidR="005078EB" w:rsidRDefault="00166455">
      <w:pPr>
        <w:spacing w:after="155"/>
      </w:pPr>
      <w:r>
        <w:t xml:space="preserve"> </w:t>
      </w:r>
    </w:p>
    <w:p w14:paraId="4E546F0C" w14:textId="77777777" w:rsidR="005078EB" w:rsidRPr="00F076DF" w:rsidRDefault="00861730" w:rsidP="00411339">
      <w:pPr>
        <w:pStyle w:val="Ttulo1"/>
        <w:rPr>
          <w:lang w:val="en-US"/>
        </w:rPr>
      </w:pPr>
      <w:r>
        <w:rPr>
          <w:lang w:val="en-US"/>
        </w:rPr>
        <w:t xml:space="preserve">Mundo </w:t>
      </w:r>
      <w:r w:rsidRPr="00861730">
        <w:t>comum</w:t>
      </w:r>
      <w:r w:rsidR="00166455" w:rsidRPr="00F076DF">
        <w:rPr>
          <w:lang w:val="en-US"/>
        </w:rPr>
        <w:t xml:space="preserve"> </w:t>
      </w:r>
    </w:p>
    <w:p w14:paraId="1834FAD9" w14:textId="77777777" w:rsidR="00861730" w:rsidRPr="00861730" w:rsidRDefault="00861730" w:rsidP="00861730">
      <w:pPr>
        <w:spacing w:line="276" w:lineRule="auto"/>
        <w:ind w:left="-5" w:hanging="10"/>
      </w:pPr>
      <w:r w:rsidRPr="00861730">
        <w:t xml:space="preserve">Uma nova clínica médica chamada SP Medical Group, empresa de pequeno porte que atua no ramo da saúde, foi criada pelo médico Fernando Strada em 2020 na região da Paulista em São Paulo. Fernando tem uma equipe de médicos que atuam em diversas áreas (pediatria, odontologia, </w:t>
      </w:r>
      <w:r w:rsidR="003F1C32" w:rsidRPr="00861730">
        <w:t>gastr</w:t>
      </w:r>
      <w:r w:rsidR="003F1C32">
        <w:t>en</w:t>
      </w:r>
      <w:r w:rsidR="003F1C32" w:rsidRPr="00861730">
        <w:t>terologia</w:t>
      </w:r>
      <w:r w:rsidRPr="00861730">
        <w:t xml:space="preserve"> etc.). </w:t>
      </w:r>
    </w:p>
    <w:p w14:paraId="4388285B" w14:textId="77777777" w:rsidR="004422C8" w:rsidRDefault="00861730" w:rsidP="00861730">
      <w:pPr>
        <w:spacing w:line="276" w:lineRule="auto"/>
        <w:ind w:left="-5" w:hanging="10"/>
      </w:pPr>
      <w:r w:rsidRPr="00861730">
        <w:t xml:space="preserve">Sua empresa, por ser nova, iniciou a administração </w:t>
      </w:r>
      <w:r w:rsidR="004D4310">
        <w:t>dos registros</w:t>
      </w:r>
      <w:r w:rsidRPr="00861730">
        <w:t xml:space="preserve"> de forma simples</w:t>
      </w:r>
      <w:r w:rsidR="007E16D4">
        <w:t>,</w:t>
      </w:r>
      <w:r w:rsidRPr="00861730">
        <w:t xml:space="preserve"> utilizando softwares de planilhas eletrônicas e, com o sucesso da clínica, sua gestão passou a se tornar complicada devid</w:t>
      </w:r>
      <w:r w:rsidR="004D4310">
        <w:t>o</w:t>
      </w:r>
      <w:r w:rsidRPr="00861730">
        <w:t xml:space="preserve"> </w:t>
      </w:r>
      <w:r w:rsidR="004D4310" w:rsidRPr="00861730">
        <w:t>à</w:t>
      </w:r>
      <w:r w:rsidRPr="00861730">
        <w:t xml:space="preserve"> alta demanda dos pacientes</w:t>
      </w:r>
      <w:r w:rsidR="00F076DF" w:rsidRPr="00861730">
        <w:t>.</w:t>
      </w:r>
    </w:p>
    <w:p w14:paraId="5980F683" w14:textId="77777777" w:rsidR="00AA09F8" w:rsidRDefault="00AA09F8" w:rsidP="00861730">
      <w:pPr>
        <w:spacing w:line="276" w:lineRule="auto"/>
        <w:ind w:left="-5" w:hanging="10"/>
      </w:pPr>
    </w:p>
    <w:p w14:paraId="437DD60F" w14:textId="77777777" w:rsidR="00AA09F8" w:rsidRPr="00861730" w:rsidRDefault="00AA09F8" w:rsidP="00AA09F8">
      <w:pPr>
        <w:pStyle w:val="Ttulo1"/>
      </w:pPr>
      <w:r>
        <w:t>Chamado para a aventura</w:t>
      </w:r>
    </w:p>
    <w:p w14:paraId="4D89C874" w14:textId="77777777" w:rsidR="00AA09F8" w:rsidRPr="00AA09F8" w:rsidRDefault="00AA09F8" w:rsidP="00AA09F8">
      <w:pPr>
        <w:spacing w:line="276" w:lineRule="auto"/>
        <w:ind w:left="-5" w:hanging="10"/>
      </w:pPr>
      <w:r w:rsidRPr="00AA09F8">
        <w:t>Fernando Strada lhe contratou para desenvolver um sistema web/mobile integrado onde seja possível realizar a gestão da clínica de forma automatizada e ter acesso fácil aos dados sobre as informações de seus pacientes.</w:t>
      </w:r>
    </w:p>
    <w:p w14:paraId="39DBDD29" w14:textId="77777777" w:rsidR="004422C8" w:rsidRDefault="00AA09F8" w:rsidP="00AA09F8">
      <w:pPr>
        <w:spacing w:line="276" w:lineRule="auto"/>
        <w:ind w:left="-5" w:hanging="10"/>
      </w:pPr>
      <w:r w:rsidRPr="00AA09F8">
        <w:t>Fernando levantou os seguintes requisitos</w:t>
      </w:r>
      <w:r>
        <w:t>:</w:t>
      </w:r>
    </w:p>
    <w:p w14:paraId="42C051A0" w14:textId="77777777" w:rsidR="00AA09F8" w:rsidRDefault="00AA09F8" w:rsidP="00AA09F8">
      <w:pPr>
        <w:pStyle w:val="Ttulo2"/>
      </w:pPr>
      <w:r>
        <w:t>Sistema Web</w:t>
      </w:r>
    </w:p>
    <w:p w14:paraId="670837E5" w14:textId="77777777" w:rsidR="00AA09F8" w:rsidRDefault="00AA09F8" w:rsidP="00AA09F8">
      <w:pPr>
        <w:pStyle w:val="Ttulo3"/>
      </w:pPr>
      <w:r>
        <w:t>Perfis de usuário:</w:t>
      </w:r>
    </w:p>
    <w:p w14:paraId="4155450D" w14:textId="77777777" w:rsidR="00AA09F8" w:rsidRPr="00AA09F8" w:rsidRDefault="00AA09F8" w:rsidP="00AA09F8">
      <w:pPr>
        <w:pStyle w:val="PargrafodaLista"/>
        <w:numPr>
          <w:ilvl w:val="0"/>
          <w:numId w:val="6"/>
        </w:numPr>
        <w:spacing w:line="276" w:lineRule="auto"/>
      </w:pPr>
      <w:r w:rsidRPr="00737366">
        <w:rPr>
          <w:b/>
        </w:rPr>
        <w:t>Administrador</w:t>
      </w:r>
      <w:r w:rsidRPr="00AA09F8">
        <w:t>: Para o colaborador da área administrativa da clínica;</w:t>
      </w:r>
    </w:p>
    <w:p w14:paraId="7F46DD09" w14:textId="77777777" w:rsidR="00AA09F8" w:rsidRPr="00AA09F8" w:rsidRDefault="00AA09F8" w:rsidP="00AA09F8">
      <w:pPr>
        <w:pStyle w:val="PargrafodaLista"/>
        <w:numPr>
          <w:ilvl w:val="0"/>
          <w:numId w:val="6"/>
        </w:numPr>
        <w:spacing w:line="276" w:lineRule="auto"/>
      </w:pPr>
      <w:r w:rsidRPr="00737366">
        <w:rPr>
          <w:b/>
        </w:rPr>
        <w:t>Médico</w:t>
      </w:r>
      <w:r w:rsidRPr="00AA09F8">
        <w:t>: Colaboradores que atuam na área da saúde;</w:t>
      </w:r>
    </w:p>
    <w:p w14:paraId="5C9A8FE3" w14:textId="77777777" w:rsidR="00AA09F8" w:rsidRPr="00AA09F8" w:rsidRDefault="00AA09F8" w:rsidP="00AA09F8">
      <w:pPr>
        <w:pStyle w:val="PargrafodaLista"/>
        <w:numPr>
          <w:ilvl w:val="0"/>
          <w:numId w:val="6"/>
        </w:numPr>
        <w:spacing w:line="276" w:lineRule="auto"/>
      </w:pPr>
      <w:r w:rsidRPr="00737366">
        <w:rPr>
          <w:b/>
        </w:rPr>
        <w:t>Paciente</w:t>
      </w:r>
      <w:r w:rsidRPr="00AA09F8">
        <w:t>: Clientes da clínica;</w:t>
      </w:r>
    </w:p>
    <w:p w14:paraId="308EEDC7" w14:textId="77777777" w:rsidR="00AA09F8" w:rsidRPr="00AA09F8" w:rsidRDefault="00AA09F8" w:rsidP="00AA09F8">
      <w:pPr>
        <w:pStyle w:val="Ttulo3"/>
      </w:pPr>
      <w:r w:rsidRPr="00AA09F8">
        <w:t>Funcionalidades:</w:t>
      </w:r>
    </w:p>
    <w:p w14:paraId="7644BDDC" w14:textId="77777777" w:rsidR="00AA09F8" w:rsidRPr="003F17B6" w:rsidRDefault="00AA09F8" w:rsidP="003F17B6">
      <w:pPr>
        <w:pStyle w:val="PargrafodaLista"/>
        <w:numPr>
          <w:ilvl w:val="0"/>
          <w:numId w:val="7"/>
        </w:numPr>
        <w:spacing w:line="276" w:lineRule="auto"/>
      </w:pPr>
      <w:r w:rsidRPr="003F17B6">
        <w:t xml:space="preserve">O </w:t>
      </w:r>
      <w:r w:rsidRPr="003F17B6">
        <w:rPr>
          <w:b/>
        </w:rPr>
        <w:t>administrador</w:t>
      </w:r>
      <w:r w:rsidRPr="003F17B6">
        <w:t xml:space="preserve"> poderá cadastrar qualquer tipo de usuário (administrador, paciente ou médico);</w:t>
      </w:r>
    </w:p>
    <w:p w14:paraId="4634A791" w14:textId="118E83E8" w:rsidR="00AA09F8" w:rsidRPr="003F17B6" w:rsidRDefault="00AA09F8" w:rsidP="003F17B6">
      <w:pPr>
        <w:pStyle w:val="PargrafodaLista"/>
        <w:numPr>
          <w:ilvl w:val="0"/>
          <w:numId w:val="7"/>
        </w:numPr>
        <w:spacing w:line="276" w:lineRule="auto"/>
      </w:pPr>
      <w:r w:rsidRPr="003F17B6">
        <w:t xml:space="preserve">O </w:t>
      </w:r>
      <w:r w:rsidRPr="003F17B6">
        <w:rPr>
          <w:b/>
        </w:rPr>
        <w:t>administrador</w:t>
      </w:r>
      <w:r w:rsidRPr="003F17B6">
        <w:t xml:space="preserve"> poderá agendar uma consulta, onde será informado o paciente, data </w:t>
      </w:r>
      <w:r w:rsidR="003F3ADB">
        <w:t xml:space="preserve">e hora </w:t>
      </w:r>
      <w:r w:rsidRPr="003F17B6">
        <w:t>do agendamento e qual médico irá atender a consulta (o médico possuirá sua determinada especialidade);</w:t>
      </w:r>
    </w:p>
    <w:p w14:paraId="6D0D4F3F" w14:textId="77777777" w:rsidR="00AA09F8" w:rsidRPr="003F17B6" w:rsidRDefault="00AA09F8" w:rsidP="003F17B6">
      <w:pPr>
        <w:pStyle w:val="PargrafodaLista"/>
        <w:numPr>
          <w:ilvl w:val="0"/>
          <w:numId w:val="7"/>
        </w:numPr>
        <w:spacing w:line="276" w:lineRule="auto"/>
      </w:pPr>
      <w:r w:rsidRPr="003F17B6">
        <w:t xml:space="preserve">O </w:t>
      </w:r>
      <w:r w:rsidRPr="003F17B6">
        <w:rPr>
          <w:b/>
        </w:rPr>
        <w:t>administrador</w:t>
      </w:r>
      <w:r w:rsidRPr="003F17B6">
        <w:t xml:space="preserve"> poderá cancelar o agendamento;</w:t>
      </w:r>
    </w:p>
    <w:p w14:paraId="32A62178" w14:textId="77777777" w:rsidR="00AA09F8" w:rsidRPr="003F17B6" w:rsidRDefault="00AA09F8" w:rsidP="003F17B6">
      <w:pPr>
        <w:pStyle w:val="PargrafodaLista"/>
        <w:numPr>
          <w:ilvl w:val="0"/>
          <w:numId w:val="7"/>
        </w:numPr>
        <w:spacing w:line="276" w:lineRule="auto"/>
      </w:pPr>
      <w:r w:rsidRPr="003F17B6">
        <w:t xml:space="preserve">O </w:t>
      </w:r>
      <w:r w:rsidRPr="003F17B6">
        <w:rPr>
          <w:b/>
        </w:rPr>
        <w:t>administrador</w:t>
      </w:r>
      <w:r w:rsidRPr="003F17B6">
        <w:t xml:space="preserve"> deverá informar os dados da clínica (como endereço, horário de funcionamento, CNPJ, nome fantasia e razão social);</w:t>
      </w:r>
    </w:p>
    <w:p w14:paraId="2A5EBC8E" w14:textId="77777777" w:rsidR="00AA09F8" w:rsidRPr="003F17B6" w:rsidRDefault="00AA09F8" w:rsidP="003F17B6">
      <w:pPr>
        <w:pStyle w:val="PargrafodaLista"/>
        <w:numPr>
          <w:ilvl w:val="0"/>
          <w:numId w:val="7"/>
        </w:numPr>
        <w:spacing w:line="276" w:lineRule="auto"/>
      </w:pPr>
      <w:r w:rsidRPr="003F17B6">
        <w:t xml:space="preserve">O </w:t>
      </w:r>
      <w:r w:rsidRPr="003F17B6">
        <w:rPr>
          <w:b/>
        </w:rPr>
        <w:t>médico</w:t>
      </w:r>
      <w:r w:rsidRPr="003F17B6">
        <w:t xml:space="preserve"> poderá ver os agendamentos (consultas) associados a ele;</w:t>
      </w:r>
    </w:p>
    <w:p w14:paraId="0F7463C3" w14:textId="77777777" w:rsidR="00AA09F8" w:rsidRPr="003F17B6" w:rsidRDefault="00AA09F8" w:rsidP="003F17B6">
      <w:pPr>
        <w:pStyle w:val="PargrafodaLista"/>
        <w:numPr>
          <w:ilvl w:val="0"/>
          <w:numId w:val="7"/>
        </w:numPr>
        <w:spacing w:line="276" w:lineRule="auto"/>
      </w:pPr>
      <w:r w:rsidRPr="003F17B6">
        <w:lastRenderedPageBreak/>
        <w:t xml:space="preserve">O </w:t>
      </w:r>
      <w:r w:rsidRPr="003F17B6">
        <w:rPr>
          <w:b/>
        </w:rPr>
        <w:t>médico</w:t>
      </w:r>
      <w:r w:rsidRPr="003F17B6">
        <w:t xml:space="preserve"> poderá incluir a descrição da consulta que estará vinculada ao paciente (prontuário);</w:t>
      </w:r>
    </w:p>
    <w:p w14:paraId="7F23F0F3" w14:textId="77777777" w:rsidR="00AA09F8" w:rsidRPr="003F17B6" w:rsidRDefault="00AA09F8" w:rsidP="003F17B6">
      <w:pPr>
        <w:pStyle w:val="PargrafodaLista"/>
        <w:numPr>
          <w:ilvl w:val="0"/>
          <w:numId w:val="7"/>
        </w:numPr>
        <w:spacing w:line="276" w:lineRule="auto"/>
      </w:pPr>
      <w:r w:rsidRPr="003F17B6">
        <w:t xml:space="preserve">O </w:t>
      </w:r>
      <w:r w:rsidRPr="003F17B6">
        <w:rPr>
          <w:b/>
        </w:rPr>
        <w:t>paciente</w:t>
      </w:r>
      <w:r w:rsidRPr="003F17B6">
        <w:t xml:space="preserve"> poderá visualizar suas próprias consultas;</w:t>
      </w:r>
    </w:p>
    <w:p w14:paraId="20DF9490" w14:textId="77777777" w:rsidR="00AA09F8" w:rsidRDefault="00AA09F8" w:rsidP="003F17B6">
      <w:pPr>
        <w:pStyle w:val="Ttulo2"/>
      </w:pPr>
      <w:r>
        <w:t>Sistema Mobile</w:t>
      </w:r>
    </w:p>
    <w:p w14:paraId="3C531C93" w14:textId="77777777" w:rsidR="00AA09F8" w:rsidRDefault="003F17B6" w:rsidP="00F562BF">
      <w:pPr>
        <w:pStyle w:val="Ttulo3"/>
      </w:pPr>
      <w:r>
        <w:t>Perfis de usuário:</w:t>
      </w:r>
    </w:p>
    <w:p w14:paraId="5B7BF916" w14:textId="77777777" w:rsidR="003F17B6" w:rsidRPr="00F562BF" w:rsidRDefault="003F17B6" w:rsidP="00F562BF">
      <w:pPr>
        <w:pStyle w:val="PargrafodaLista"/>
        <w:numPr>
          <w:ilvl w:val="0"/>
          <w:numId w:val="8"/>
        </w:numPr>
        <w:spacing w:line="276" w:lineRule="auto"/>
      </w:pPr>
      <w:r w:rsidRPr="00FD446E">
        <w:rPr>
          <w:b/>
        </w:rPr>
        <w:t>Médico</w:t>
      </w:r>
      <w:r w:rsidRPr="00F562BF">
        <w:t>: Colaboradores que atuam na área da saúde;</w:t>
      </w:r>
    </w:p>
    <w:p w14:paraId="3E0F97FC" w14:textId="77777777" w:rsidR="003F17B6" w:rsidRPr="00F562BF" w:rsidRDefault="003F17B6" w:rsidP="00F562BF">
      <w:pPr>
        <w:pStyle w:val="PargrafodaLista"/>
        <w:numPr>
          <w:ilvl w:val="0"/>
          <w:numId w:val="8"/>
        </w:numPr>
        <w:spacing w:line="276" w:lineRule="auto"/>
      </w:pPr>
      <w:r w:rsidRPr="00FD446E">
        <w:rPr>
          <w:b/>
        </w:rPr>
        <w:t>Paciente</w:t>
      </w:r>
      <w:r w:rsidRPr="00F562BF">
        <w:t>: Clientes da clínica;</w:t>
      </w:r>
    </w:p>
    <w:p w14:paraId="774673F6" w14:textId="77777777" w:rsidR="003F17B6" w:rsidRDefault="003F17B6" w:rsidP="00F562BF">
      <w:pPr>
        <w:pStyle w:val="Ttulo3"/>
      </w:pPr>
      <w:r>
        <w:t>Funcionalidades:</w:t>
      </w:r>
    </w:p>
    <w:p w14:paraId="64DBA744" w14:textId="77777777" w:rsidR="003F17B6" w:rsidRPr="00F562BF" w:rsidRDefault="00F562BF" w:rsidP="00F562BF">
      <w:pPr>
        <w:pStyle w:val="PargrafodaLista"/>
        <w:numPr>
          <w:ilvl w:val="0"/>
          <w:numId w:val="9"/>
        </w:numPr>
        <w:spacing w:line="276" w:lineRule="auto"/>
      </w:pPr>
      <w:r w:rsidRPr="00F562BF">
        <w:t xml:space="preserve">O </w:t>
      </w:r>
      <w:r w:rsidRPr="00FD446E">
        <w:rPr>
          <w:b/>
        </w:rPr>
        <w:t>paciente</w:t>
      </w:r>
      <w:r w:rsidRPr="00F562BF">
        <w:t xml:space="preserve"> poderá visualizar suas próprias consultas;</w:t>
      </w:r>
    </w:p>
    <w:p w14:paraId="59ACC221" w14:textId="047BB31E" w:rsidR="00F562BF" w:rsidRPr="00F562BF" w:rsidRDefault="00F562BF" w:rsidP="00F562BF">
      <w:pPr>
        <w:pStyle w:val="PargrafodaLista"/>
        <w:numPr>
          <w:ilvl w:val="0"/>
          <w:numId w:val="9"/>
        </w:numPr>
        <w:spacing w:line="276" w:lineRule="auto"/>
      </w:pPr>
      <w:r w:rsidRPr="00F562BF">
        <w:t xml:space="preserve">O </w:t>
      </w:r>
      <w:r w:rsidRPr="00FD446E">
        <w:rPr>
          <w:b/>
        </w:rPr>
        <w:t>médico</w:t>
      </w:r>
      <w:r w:rsidRPr="00F562BF">
        <w:t xml:space="preserve"> poderá ver as consultas (agendamentos) associados a ele;</w:t>
      </w:r>
    </w:p>
    <w:p w14:paraId="53A05171" w14:textId="77777777" w:rsidR="00F562BF" w:rsidRPr="004D4310" w:rsidRDefault="00F562BF" w:rsidP="00D6631D">
      <w:pPr>
        <w:spacing w:line="276" w:lineRule="auto"/>
      </w:pPr>
    </w:p>
    <w:p w14:paraId="486133A4" w14:textId="77777777" w:rsidR="00A92045" w:rsidRPr="004D4310" w:rsidRDefault="00A92045" w:rsidP="00D6631D">
      <w:pPr>
        <w:spacing w:line="276" w:lineRule="auto"/>
      </w:pPr>
    </w:p>
    <w:p w14:paraId="54070161" w14:textId="77777777" w:rsidR="00A92045" w:rsidRPr="004D4310" w:rsidRDefault="00A92045" w:rsidP="00D6631D">
      <w:pPr>
        <w:spacing w:line="276" w:lineRule="auto"/>
      </w:pPr>
    </w:p>
    <w:p w14:paraId="2BCCC82C" w14:textId="77777777" w:rsidR="00A92045" w:rsidRPr="004D4310" w:rsidRDefault="00A92045" w:rsidP="00D6631D">
      <w:pPr>
        <w:spacing w:line="276" w:lineRule="auto"/>
      </w:pPr>
    </w:p>
    <w:p w14:paraId="6A2802F8" w14:textId="77777777" w:rsidR="00A92045" w:rsidRPr="004D4310" w:rsidRDefault="00A92045" w:rsidP="00D6631D">
      <w:pPr>
        <w:spacing w:line="276" w:lineRule="auto"/>
      </w:pPr>
    </w:p>
    <w:p w14:paraId="1C06CCC5" w14:textId="77777777" w:rsidR="00A92045" w:rsidRPr="004D4310" w:rsidRDefault="00A92045" w:rsidP="00D6631D">
      <w:pPr>
        <w:spacing w:line="276" w:lineRule="auto"/>
      </w:pPr>
    </w:p>
    <w:p w14:paraId="4BEA71E4" w14:textId="77777777" w:rsidR="00A92045" w:rsidRPr="004D4310" w:rsidRDefault="00A92045" w:rsidP="00D6631D">
      <w:pPr>
        <w:spacing w:line="276" w:lineRule="auto"/>
      </w:pPr>
    </w:p>
    <w:p w14:paraId="7C2006E0" w14:textId="77777777" w:rsidR="00A92045" w:rsidRPr="004D4310" w:rsidRDefault="00A92045" w:rsidP="00D6631D">
      <w:pPr>
        <w:spacing w:line="276" w:lineRule="auto"/>
      </w:pPr>
    </w:p>
    <w:p w14:paraId="73B4B16A" w14:textId="77777777" w:rsidR="00A92045" w:rsidRPr="004D4310" w:rsidRDefault="00A92045" w:rsidP="00D6631D">
      <w:pPr>
        <w:spacing w:line="276" w:lineRule="auto"/>
      </w:pPr>
    </w:p>
    <w:p w14:paraId="76071B07" w14:textId="77777777" w:rsidR="00A92045" w:rsidRPr="004D4310" w:rsidRDefault="00A92045" w:rsidP="00D6631D">
      <w:pPr>
        <w:spacing w:line="276" w:lineRule="auto"/>
      </w:pPr>
    </w:p>
    <w:p w14:paraId="09A4CE90" w14:textId="77777777" w:rsidR="00A92045" w:rsidRPr="004D4310" w:rsidRDefault="00A92045" w:rsidP="00D6631D">
      <w:pPr>
        <w:spacing w:line="276" w:lineRule="auto"/>
      </w:pPr>
    </w:p>
    <w:p w14:paraId="129516E6" w14:textId="77777777" w:rsidR="00A92045" w:rsidRPr="004D4310" w:rsidRDefault="00A92045" w:rsidP="00D6631D">
      <w:pPr>
        <w:spacing w:line="276" w:lineRule="auto"/>
      </w:pPr>
    </w:p>
    <w:p w14:paraId="7C9C2BF3" w14:textId="77777777" w:rsidR="00A92045" w:rsidRPr="004D4310" w:rsidRDefault="00A92045" w:rsidP="00D6631D">
      <w:pPr>
        <w:spacing w:line="276" w:lineRule="auto"/>
      </w:pPr>
    </w:p>
    <w:p w14:paraId="0E4F048A" w14:textId="77777777" w:rsidR="00A92045" w:rsidRPr="004D4310" w:rsidRDefault="00A92045" w:rsidP="00D6631D">
      <w:pPr>
        <w:spacing w:line="276" w:lineRule="auto"/>
      </w:pPr>
    </w:p>
    <w:p w14:paraId="086DCDF8" w14:textId="77777777" w:rsidR="00A92045" w:rsidRPr="004D4310" w:rsidRDefault="00A92045" w:rsidP="00D6631D">
      <w:pPr>
        <w:spacing w:line="276" w:lineRule="auto"/>
      </w:pPr>
    </w:p>
    <w:p w14:paraId="77836088" w14:textId="77777777" w:rsidR="00A92045" w:rsidRPr="004D4310" w:rsidRDefault="00A92045" w:rsidP="00D6631D">
      <w:pPr>
        <w:spacing w:line="276" w:lineRule="auto"/>
      </w:pPr>
    </w:p>
    <w:p w14:paraId="061B3F84" w14:textId="77777777" w:rsidR="00D6631D" w:rsidRPr="00D6631D" w:rsidRDefault="00D6631D" w:rsidP="00D6631D">
      <w:pPr>
        <w:pStyle w:val="Ttulo1"/>
      </w:pPr>
      <w:r w:rsidRPr="00D6631D">
        <w:lastRenderedPageBreak/>
        <w:t>SPRINT 1 – Banco de dados</w:t>
      </w:r>
    </w:p>
    <w:p w14:paraId="5E60530A" w14:textId="3D6F3944" w:rsidR="00D6631D" w:rsidRPr="00D6631D" w:rsidRDefault="00D6631D" w:rsidP="00D6631D">
      <w:pPr>
        <w:spacing w:line="276" w:lineRule="auto"/>
        <w:ind w:left="-5" w:hanging="10"/>
      </w:pPr>
      <w:r w:rsidRPr="00D6631D">
        <w:t xml:space="preserve">A clínica SP Medical Group contratou </w:t>
      </w:r>
      <w:r w:rsidR="00FD446E">
        <w:t>você</w:t>
      </w:r>
      <w:r w:rsidRPr="00D6631D">
        <w:t xml:space="preserve"> para desenvolver sua solução em software. De acordo com a cultura de desenvolvimento de softwares criada no </w:t>
      </w:r>
      <w:r w:rsidR="00FD446E">
        <w:t>seu aprendizado</w:t>
      </w:r>
      <w:r w:rsidRPr="00D6631D">
        <w:t>, o primeiro passo para a construção do sistema é desenvolver a modelagem do banco de dados que será utilizad</w:t>
      </w:r>
      <w:r w:rsidR="008E378A">
        <w:t>o</w:t>
      </w:r>
      <w:r w:rsidRPr="00D6631D">
        <w:t xml:space="preserve"> em seus modelos conceitual, lógico e físico.</w:t>
      </w:r>
    </w:p>
    <w:p w14:paraId="305E874B" w14:textId="77777777" w:rsidR="00D6631D" w:rsidRDefault="00D6631D" w:rsidP="00F9428A">
      <w:pPr>
        <w:spacing w:line="276" w:lineRule="auto"/>
        <w:ind w:left="-6" w:hanging="11"/>
      </w:pPr>
      <w:r w:rsidRPr="00D6631D">
        <w:t>Para ajudar na construção da modelagem, Fernando Strada disponibilizou as planilhas onde guardava os dados administrativos da clínica, com informações referentes a: médicos cadastrados, pacientes e consultas. Você utilizará estes documentos como base para a construção do banco e dados.</w:t>
      </w:r>
    </w:p>
    <w:p w14:paraId="357907DC" w14:textId="77777777" w:rsidR="005E143E" w:rsidRDefault="005E143E" w:rsidP="00DF2082">
      <w:pPr>
        <w:pStyle w:val="Ttulo2"/>
      </w:pPr>
      <w:r>
        <w:t>Capacidades e critérios</w:t>
      </w:r>
    </w:p>
    <w:p w14:paraId="7F2F64ED" w14:textId="77777777" w:rsidR="005E143E" w:rsidRDefault="005E143E" w:rsidP="00D6631D">
      <w:pPr>
        <w:spacing w:line="276" w:lineRule="auto"/>
        <w:ind w:left="-5" w:hanging="10"/>
      </w:pPr>
      <w:r>
        <w:t>Os critérios estão em vermelho abaixo de cada capacidade</w:t>
      </w:r>
    </w:p>
    <w:p w14:paraId="583FC86A" w14:textId="77777777" w:rsidR="005E143E" w:rsidRDefault="005E143E" w:rsidP="00DF2082">
      <w:pPr>
        <w:pStyle w:val="Ttulo3"/>
      </w:pPr>
      <w:r>
        <w:t>Banco de dados</w:t>
      </w:r>
    </w:p>
    <w:p w14:paraId="21F86F23" w14:textId="77777777" w:rsidR="005E143E" w:rsidRDefault="00DF2082" w:rsidP="00DF2082">
      <w:pPr>
        <w:spacing w:line="276" w:lineRule="auto"/>
      </w:pPr>
      <w:r w:rsidRPr="00DF2082">
        <w:t>1.</w:t>
      </w:r>
      <w:r>
        <w:t xml:space="preserve"> </w:t>
      </w:r>
      <w:r w:rsidR="005E143E" w:rsidRPr="00DF2082">
        <w:t>Identificar as características de banco de dados relaciona</w:t>
      </w:r>
      <w:r w:rsidR="0024605C">
        <w:t>l</w:t>
      </w:r>
      <w:r w:rsidR="005E143E" w:rsidRPr="00DF2082">
        <w:t xml:space="preserve"> e não-relaciona</w:t>
      </w:r>
      <w:r w:rsidR="0024605C">
        <w:t>l</w:t>
      </w:r>
    </w:p>
    <w:p w14:paraId="52CC6961" w14:textId="77777777" w:rsidR="00DF2082" w:rsidRDefault="00DF2082" w:rsidP="00DF2082">
      <w:pPr>
        <w:pStyle w:val="Critrios"/>
      </w:pPr>
      <w:r>
        <w:t>Definiu corretamente a importância do banco de dados</w:t>
      </w:r>
    </w:p>
    <w:p w14:paraId="06F39C03" w14:textId="77777777" w:rsidR="00DF2082" w:rsidRDefault="00DF2082" w:rsidP="00DF2082">
      <w:pPr>
        <w:pStyle w:val="Critrios"/>
      </w:pPr>
      <w:r>
        <w:t>Definiu corretamente o que é banco de dados relacional</w:t>
      </w:r>
    </w:p>
    <w:p w14:paraId="4AB4D689" w14:textId="77777777" w:rsidR="00DF2082" w:rsidRDefault="00DF2082" w:rsidP="00DF2082">
      <w:pPr>
        <w:pStyle w:val="Critrios"/>
        <w:rPr>
          <w:color w:val="00B0F0"/>
        </w:rPr>
      </w:pPr>
      <w:r w:rsidRPr="00DF2082">
        <w:rPr>
          <w:color w:val="00B0F0"/>
        </w:rPr>
        <w:t>Identificou as diferenças entre bancos de dados relacionais e não-relacionais</w:t>
      </w:r>
    </w:p>
    <w:p w14:paraId="16972F7F" w14:textId="77777777" w:rsidR="005E143E" w:rsidRDefault="00DF2082" w:rsidP="00D6631D">
      <w:pPr>
        <w:spacing w:line="276" w:lineRule="auto"/>
        <w:ind w:left="-5" w:hanging="10"/>
      </w:pPr>
      <w:r>
        <w:t xml:space="preserve">2. </w:t>
      </w:r>
      <w:r w:rsidR="005E143E">
        <w:t>Configurar o ambiente para utilização de banco de dados relacional</w:t>
      </w:r>
    </w:p>
    <w:p w14:paraId="4105D9ED" w14:textId="77777777" w:rsidR="00F9428A" w:rsidRDefault="00F9428A" w:rsidP="00F9428A">
      <w:pPr>
        <w:pStyle w:val="Critrios"/>
      </w:pPr>
      <w:r>
        <w:t>Conectou-se corretamente ao banco de dados local</w:t>
      </w:r>
    </w:p>
    <w:p w14:paraId="18863B2E" w14:textId="77777777" w:rsidR="00F9428A" w:rsidRPr="00F9428A" w:rsidRDefault="00F9428A" w:rsidP="00F9428A">
      <w:pPr>
        <w:pStyle w:val="Critrios"/>
        <w:rPr>
          <w:color w:val="00B0F0"/>
          <w:sz w:val="24"/>
        </w:rPr>
      </w:pPr>
      <w:r w:rsidRPr="00F9428A">
        <w:rPr>
          <w:color w:val="00B0F0"/>
        </w:rPr>
        <w:t>Liberou o acesso remoto para acesso externo</w:t>
      </w:r>
    </w:p>
    <w:p w14:paraId="709924A1" w14:textId="77777777" w:rsidR="005E143E" w:rsidRDefault="00DF2082" w:rsidP="00D6631D">
      <w:pPr>
        <w:spacing w:line="276" w:lineRule="auto"/>
        <w:ind w:left="-5" w:hanging="10"/>
      </w:pPr>
      <w:r>
        <w:t xml:space="preserve">4. </w:t>
      </w:r>
      <w:r w:rsidR="005E143E">
        <w:t xml:space="preserve">Elaborar </w:t>
      </w:r>
      <w:r>
        <w:t>diagramas de modelagem do banco de dados de acordo com a arquitetura definida</w:t>
      </w:r>
    </w:p>
    <w:p w14:paraId="3E1F3B49" w14:textId="77777777" w:rsidR="00044FE0" w:rsidRDefault="00044FE0" w:rsidP="00044FE0">
      <w:pPr>
        <w:pStyle w:val="Critrios"/>
      </w:pPr>
      <w:r>
        <w:t>Exportou o diagrama de modelo lógico de acordo com a situação problema</w:t>
      </w:r>
    </w:p>
    <w:p w14:paraId="4F3230AB" w14:textId="77777777" w:rsidR="00044FE0" w:rsidRDefault="00044FE0" w:rsidP="00044FE0">
      <w:pPr>
        <w:pStyle w:val="Critrios"/>
      </w:pPr>
      <w:r w:rsidRPr="00044FE0">
        <w:rPr>
          <w:color w:val="00B0F0"/>
        </w:rPr>
        <w:t>Exportou o diagrama de modelo conceitual de acordo com a situação problema</w:t>
      </w:r>
    </w:p>
    <w:p w14:paraId="5381DF18" w14:textId="77777777" w:rsidR="00044FE0" w:rsidRDefault="00044FE0" w:rsidP="00044FE0">
      <w:pPr>
        <w:pStyle w:val="Critrios"/>
      </w:pPr>
      <w:r>
        <w:t>Exportou o diagrama de modelo físico de acordo com a situação problema</w:t>
      </w:r>
    </w:p>
    <w:p w14:paraId="385886CB" w14:textId="77777777" w:rsidR="00044FE0" w:rsidRDefault="00044FE0" w:rsidP="00044FE0">
      <w:pPr>
        <w:pStyle w:val="Critrios"/>
      </w:pPr>
      <w:r>
        <w:t>Obs.: brModelo / draw.io</w:t>
      </w:r>
    </w:p>
    <w:p w14:paraId="3737E2E1" w14:textId="77777777" w:rsidR="00F9428A" w:rsidRDefault="00F9428A" w:rsidP="00D6631D">
      <w:pPr>
        <w:spacing w:line="276" w:lineRule="auto"/>
        <w:ind w:left="-5" w:hanging="10"/>
      </w:pPr>
      <w:r>
        <w:t>7. Documentar a estrutura do banco de dados por meio de dicionário de dados</w:t>
      </w:r>
    </w:p>
    <w:p w14:paraId="76079000" w14:textId="77777777" w:rsidR="00063AD8" w:rsidRDefault="00063AD8" w:rsidP="00063AD8">
      <w:pPr>
        <w:pStyle w:val="Critrios"/>
      </w:pPr>
      <w:r>
        <w:t>Criou o arquivo de documentação para entrega ao cliente conforme solicitado na situação problema</w:t>
      </w:r>
    </w:p>
    <w:p w14:paraId="1B2C4E08" w14:textId="77777777" w:rsidR="00063AD8" w:rsidRDefault="00063AD8" w:rsidP="00063AD8">
      <w:pPr>
        <w:pStyle w:val="Critrios"/>
      </w:pPr>
      <w:r>
        <w:t>Incluiu as modelagens no arquivo de documentação conforme solicitado no item 4.</w:t>
      </w:r>
    </w:p>
    <w:p w14:paraId="0DBA5077" w14:textId="77777777" w:rsidR="00063AD8" w:rsidRDefault="00063AD8" w:rsidP="00063AD8">
      <w:pPr>
        <w:pStyle w:val="Critrios"/>
      </w:pPr>
      <w:r w:rsidRPr="00063AD8">
        <w:rPr>
          <w:color w:val="00B0F0"/>
        </w:rPr>
        <w:t>Detalhou corretamente as descrições das modelagens</w:t>
      </w:r>
    </w:p>
    <w:p w14:paraId="3FADAA9D" w14:textId="77777777" w:rsidR="00F9428A" w:rsidRDefault="00F9428A" w:rsidP="00D6631D">
      <w:pPr>
        <w:spacing w:line="276" w:lineRule="auto"/>
        <w:ind w:left="-5" w:hanging="10"/>
      </w:pPr>
      <w:r>
        <w:t>3. Utilizar tipos de dados para definição dos atributos do banco de dados</w:t>
      </w:r>
    </w:p>
    <w:p w14:paraId="04772A85" w14:textId="77777777" w:rsidR="00063AD8" w:rsidRDefault="00063AD8" w:rsidP="00492C4A">
      <w:pPr>
        <w:pStyle w:val="Critrios"/>
      </w:pPr>
      <w:r>
        <w:t>Utilizou os tipos de dados corretos para os campos das tabelas (usuário, paciente e especialidade)</w:t>
      </w:r>
    </w:p>
    <w:p w14:paraId="6AA6EFDA" w14:textId="77777777" w:rsidR="00063AD8" w:rsidRDefault="00063AD8" w:rsidP="00492C4A">
      <w:pPr>
        <w:pStyle w:val="Critrios"/>
      </w:pPr>
      <w:r>
        <w:t>Utilizou o default para deixar um valor padrão para o valor na tabela de consultas</w:t>
      </w:r>
    </w:p>
    <w:p w14:paraId="214C7F99" w14:textId="77777777" w:rsidR="00F9428A" w:rsidRDefault="00F9428A" w:rsidP="00D6631D">
      <w:pPr>
        <w:spacing w:line="276" w:lineRule="auto"/>
        <w:ind w:left="-5" w:hanging="10"/>
      </w:pPr>
      <w:r>
        <w:lastRenderedPageBreak/>
        <w:t>5. Utilizar relacionamentos entre as tabelas do banco de dados</w:t>
      </w:r>
    </w:p>
    <w:p w14:paraId="0EC7DEA9" w14:textId="77777777" w:rsidR="00063AD8" w:rsidRDefault="00063AD8" w:rsidP="00492C4A">
      <w:pPr>
        <w:pStyle w:val="Critrios"/>
      </w:pPr>
      <w:r>
        <w:t xml:space="preserve">Relacionou as tabelas de acordo com a situação problema (vinculou a tabela de </w:t>
      </w:r>
      <w:r w:rsidR="00F62295">
        <w:t>consultas</w:t>
      </w:r>
      <w:r>
        <w:t xml:space="preserve"> </w:t>
      </w:r>
      <w:r w:rsidR="00492C4A">
        <w:t xml:space="preserve">com a de </w:t>
      </w:r>
      <w:r w:rsidR="00F62295">
        <w:t>pacientes</w:t>
      </w:r>
      <w:r w:rsidR="00492C4A">
        <w:t xml:space="preserve"> e médicos, vinculou a tabela de médicos com a tabela de especialidades, vinculou a tabela de médicos com a tabela de clínicas)</w:t>
      </w:r>
    </w:p>
    <w:p w14:paraId="24B5B736" w14:textId="77777777" w:rsidR="00492C4A" w:rsidRDefault="00492C4A" w:rsidP="00492C4A">
      <w:pPr>
        <w:pStyle w:val="Critrios"/>
      </w:pPr>
      <w:r>
        <w:t>Definiu as chaves primárias de todas as tabelas de acordo com a situação problema</w:t>
      </w:r>
    </w:p>
    <w:p w14:paraId="6A4266D6" w14:textId="77777777" w:rsidR="00F9428A" w:rsidRDefault="00F9428A" w:rsidP="00D6631D">
      <w:pPr>
        <w:spacing w:line="276" w:lineRule="auto"/>
        <w:ind w:left="-5" w:hanging="10"/>
      </w:pPr>
      <w:r>
        <w:t>9. Utilizar linguagem de definição de dados (DDL)</w:t>
      </w:r>
    </w:p>
    <w:p w14:paraId="106FFFE1" w14:textId="77777777" w:rsidR="00E25CDF" w:rsidRPr="00E25CDF" w:rsidRDefault="00E25CDF" w:rsidP="00054380">
      <w:pPr>
        <w:pStyle w:val="Critrios"/>
        <w:rPr>
          <w:color w:val="00B0F0"/>
        </w:rPr>
      </w:pPr>
      <w:r>
        <w:t>Criou todas as tabelas de acordo com a situação problema (especialidades, médicos, pacientes, consultas e clínicas)</w:t>
      </w:r>
    </w:p>
    <w:p w14:paraId="33B80FF0" w14:textId="77777777" w:rsidR="00F9428A" w:rsidRDefault="00F9428A" w:rsidP="00D6631D">
      <w:pPr>
        <w:spacing w:line="276" w:lineRule="auto"/>
        <w:ind w:left="-5" w:hanging="10"/>
      </w:pPr>
      <w:r>
        <w:t>10. Utilizar linguagem de manipulação</w:t>
      </w:r>
    </w:p>
    <w:p w14:paraId="374842AE" w14:textId="77777777" w:rsidR="00E25CDF" w:rsidRDefault="00E25CDF" w:rsidP="00E25CDF">
      <w:pPr>
        <w:pStyle w:val="Critrios"/>
      </w:pPr>
      <w:r>
        <w:t>Inseriu os dados na tabela de usuários de acordo com as colunas criadas no item 9 e especificadas na situação problema</w:t>
      </w:r>
    </w:p>
    <w:p w14:paraId="6A32D48A" w14:textId="77777777" w:rsidR="00E25CDF" w:rsidRDefault="0017168C" w:rsidP="00597000">
      <w:pPr>
        <w:pStyle w:val="Critrios"/>
      </w:pPr>
      <w:r>
        <w:t>Atualizou</w:t>
      </w:r>
      <w:r w:rsidR="00E25CDF">
        <w:t xml:space="preserve"> os </w:t>
      </w:r>
      <w:r w:rsidR="00597000">
        <w:t>registros</w:t>
      </w:r>
      <w:r w:rsidR="00E25CDF">
        <w:t xml:space="preserve"> que não possuem data de </w:t>
      </w:r>
      <w:r>
        <w:t>nascimento</w:t>
      </w:r>
      <w:r w:rsidR="00E25CDF">
        <w:t xml:space="preserve"> conforme especificado pelo cliente</w:t>
      </w:r>
    </w:p>
    <w:p w14:paraId="3B10AF57" w14:textId="77777777" w:rsidR="00F9428A" w:rsidRDefault="00F9428A" w:rsidP="00D6631D">
      <w:pPr>
        <w:spacing w:line="276" w:lineRule="auto"/>
        <w:ind w:left="-5" w:hanging="10"/>
      </w:pPr>
      <w:r>
        <w:t>6. Normalizar a estrutura do banco de dados</w:t>
      </w:r>
    </w:p>
    <w:p w14:paraId="0A236417" w14:textId="77777777" w:rsidR="00E25CDF" w:rsidRDefault="00E25CDF" w:rsidP="00E25CDF">
      <w:pPr>
        <w:pStyle w:val="Critrios"/>
      </w:pPr>
      <w:r>
        <w:t>Utilizou a primeira, a segunda e a terceira formas normais de banco de dados</w:t>
      </w:r>
    </w:p>
    <w:p w14:paraId="0AC384C6" w14:textId="77777777" w:rsidR="00E25CDF" w:rsidRDefault="00E25CDF" w:rsidP="00E25CDF">
      <w:pPr>
        <w:pStyle w:val="Critrios"/>
      </w:pPr>
      <w:r w:rsidRPr="00E25CDF">
        <w:rPr>
          <w:color w:val="00B0F0"/>
        </w:rPr>
        <w:t>Utilizou a quarta e a quinta formas normais de banco de dados</w:t>
      </w:r>
    </w:p>
    <w:p w14:paraId="09C95F2C" w14:textId="77777777" w:rsidR="00F9428A" w:rsidRDefault="00F9428A" w:rsidP="00D6631D">
      <w:pPr>
        <w:spacing w:line="276" w:lineRule="auto"/>
        <w:ind w:left="-5" w:hanging="10"/>
      </w:pPr>
      <w:r>
        <w:t>13. Executar importação e exportação da base de dados</w:t>
      </w:r>
    </w:p>
    <w:p w14:paraId="0D54DA27" w14:textId="77777777" w:rsidR="00E25CDF" w:rsidRDefault="00E25CDF" w:rsidP="00E25CDF">
      <w:pPr>
        <w:pStyle w:val="Critrios"/>
      </w:pPr>
      <w:r>
        <w:t>Importou os dados para o banco de dados criado de acordo com a planilha recebida</w:t>
      </w:r>
    </w:p>
    <w:p w14:paraId="0B41C25E" w14:textId="77777777" w:rsidR="00E25CDF" w:rsidRDefault="00E25CDF" w:rsidP="00E25CDF">
      <w:pPr>
        <w:pStyle w:val="Critrios"/>
      </w:pPr>
      <w:r>
        <w:t>Os dados importados estão de acordo com os dados da planilha recebida</w:t>
      </w:r>
    </w:p>
    <w:p w14:paraId="74CA4C76" w14:textId="77777777" w:rsidR="00E25CDF" w:rsidRPr="00E25CDF" w:rsidRDefault="00E25CDF" w:rsidP="00E25CDF">
      <w:pPr>
        <w:pStyle w:val="Critrios"/>
        <w:rPr>
          <w:color w:val="00B0F0"/>
        </w:rPr>
      </w:pPr>
      <w:r w:rsidRPr="00E25CDF">
        <w:rPr>
          <w:color w:val="00B0F0"/>
        </w:rPr>
        <w:t>Exportou a base de dados para um arquivo .sql</w:t>
      </w:r>
    </w:p>
    <w:p w14:paraId="0FE4538A" w14:textId="77777777" w:rsidR="00E25CDF" w:rsidRPr="00E25CDF" w:rsidRDefault="00E25CDF" w:rsidP="00E25CDF">
      <w:pPr>
        <w:pStyle w:val="Critrios"/>
        <w:rPr>
          <w:color w:val="00B0F0"/>
        </w:rPr>
      </w:pPr>
      <w:r w:rsidRPr="00E25CDF">
        <w:rPr>
          <w:color w:val="00B0F0"/>
        </w:rPr>
        <w:t>Exportou a base de dados para um arquivo .csv</w:t>
      </w:r>
    </w:p>
    <w:p w14:paraId="45659499" w14:textId="77777777" w:rsidR="00F9428A" w:rsidRDefault="00F9428A" w:rsidP="00D6631D">
      <w:pPr>
        <w:spacing w:line="276" w:lineRule="auto"/>
        <w:ind w:left="-5" w:hanging="10"/>
      </w:pPr>
      <w:r w:rsidRPr="00F9428A">
        <w:t>11. Utilizar funções nativas do b</w:t>
      </w:r>
      <w:r>
        <w:t>anco de dados</w:t>
      </w:r>
    </w:p>
    <w:p w14:paraId="650285A6" w14:textId="77777777" w:rsidR="00E25CDF" w:rsidRDefault="00E25CDF" w:rsidP="00E25CDF">
      <w:pPr>
        <w:pStyle w:val="Critrios"/>
      </w:pPr>
      <w:r>
        <w:t>Mostrou a quantidade de usuários após realizar a importação do banco de dados</w:t>
      </w:r>
    </w:p>
    <w:p w14:paraId="2CCE29DE" w14:textId="77777777" w:rsidR="00E25CDF" w:rsidRDefault="00E25CDF" w:rsidP="00E25CDF">
      <w:pPr>
        <w:pStyle w:val="Critrios"/>
      </w:pPr>
      <w:r>
        <w:t>Converteu a data de nascimento do usuário para o formato (mm-dd-yyyy) na exibição</w:t>
      </w:r>
    </w:p>
    <w:p w14:paraId="7C28E716" w14:textId="77777777" w:rsidR="00E25CDF" w:rsidRDefault="00E25CDF" w:rsidP="00E25CDF">
      <w:pPr>
        <w:pStyle w:val="Critrios"/>
      </w:pPr>
      <w:r w:rsidRPr="00E25CDF">
        <w:rPr>
          <w:color w:val="00B0F0"/>
        </w:rPr>
        <w:t>Calculou a idade do usuário a partir da data de nascimento</w:t>
      </w:r>
    </w:p>
    <w:p w14:paraId="48363519" w14:textId="77777777" w:rsidR="00F9428A" w:rsidRDefault="00F9428A" w:rsidP="00D6631D">
      <w:pPr>
        <w:spacing w:line="276" w:lineRule="auto"/>
        <w:ind w:left="-5" w:hanging="10"/>
      </w:pPr>
      <w:r>
        <w:t>12. Aplicar programação em banco de dados utilizando functions, stored procedures, triggers e eventos</w:t>
      </w:r>
    </w:p>
    <w:p w14:paraId="629FCE88" w14:textId="77777777" w:rsidR="00E25CDF" w:rsidRPr="00E25CDF" w:rsidRDefault="00E25CDF" w:rsidP="00E25CDF">
      <w:pPr>
        <w:pStyle w:val="Critrios"/>
        <w:rPr>
          <w:color w:val="00B0F0"/>
        </w:rPr>
      </w:pPr>
      <w:r w:rsidRPr="00E25CDF">
        <w:rPr>
          <w:color w:val="00B0F0"/>
        </w:rPr>
        <w:t>Criou um evento para que a idade do usuário seja calculada todos os dias</w:t>
      </w:r>
    </w:p>
    <w:p w14:paraId="27C31811" w14:textId="77777777" w:rsidR="00E25CDF" w:rsidRDefault="00E25CDF" w:rsidP="00E25CDF">
      <w:pPr>
        <w:pStyle w:val="Critrios"/>
      </w:pPr>
      <w:r>
        <w:t xml:space="preserve">Criou uma função para retornar </w:t>
      </w:r>
      <w:proofErr w:type="gramStart"/>
      <w:r>
        <w:t>a</w:t>
      </w:r>
      <w:proofErr w:type="gramEnd"/>
      <w:r>
        <w:t xml:space="preserve"> quantidade de médicos de uma determinada especialidade</w:t>
      </w:r>
    </w:p>
    <w:p w14:paraId="027F03CB" w14:textId="77777777" w:rsidR="00E25CDF" w:rsidRDefault="00E25CDF" w:rsidP="00E25CDF">
      <w:pPr>
        <w:pStyle w:val="Critrios"/>
      </w:pPr>
      <w:r>
        <w:t xml:space="preserve">Criou uma função para que retorne </w:t>
      </w:r>
      <w:proofErr w:type="gramStart"/>
      <w:r>
        <w:t>a</w:t>
      </w:r>
      <w:proofErr w:type="gramEnd"/>
      <w:r>
        <w:t xml:space="preserve"> idade do usuário a partir de uma determinada stored procedure</w:t>
      </w:r>
    </w:p>
    <w:p w14:paraId="5DC13E63" w14:textId="6212BC56" w:rsidR="00E25CDF" w:rsidRDefault="00E25CDF" w:rsidP="00D6631D">
      <w:pPr>
        <w:spacing w:line="276" w:lineRule="auto"/>
        <w:ind w:left="-5" w:hanging="10"/>
      </w:pPr>
    </w:p>
    <w:p w14:paraId="03D00890" w14:textId="5EE51D34" w:rsidR="00AE4E7D" w:rsidRDefault="00AE4E7D" w:rsidP="00D6631D">
      <w:pPr>
        <w:spacing w:line="276" w:lineRule="auto"/>
        <w:ind w:left="-5" w:hanging="10"/>
      </w:pPr>
    </w:p>
    <w:p w14:paraId="169E4A21" w14:textId="518E9F97" w:rsidR="00AE4E7D" w:rsidRDefault="00AE4E7D" w:rsidP="00D6631D">
      <w:pPr>
        <w:spacing w:line="276" w:lineRule="auto"/>
        <w:ind w:left="-5" w:hanging="10"/>
      </w:pPr>
    </w:p>
    <w:p w14:paraId="678D4842" w14:textId="77777777" w:rsidR="00AE4E7D" w:rsidRDefault="00AE4E7D" w:rsidP="00D6631D">
      <w:pPr>
        <w:spacing w:line="276" w:lineRule="auto"/>
        <w:ind w:left="-5" w:hanging="10"/>
      </w:pPr>
    </w:p>
    <w:p w14:paraId="59834C49" w14:textId="77777777" w:rsidR="002805DA" w:rsidRPr="002805DA" w:rsidRDefault="002805DA" w:rsidP="002805DA">
      <w:pPr>
        <w:pStyle w:val="Ttulo2"/>
      </w:pPr>
      <w:r w:rsidRPr="002805DA">
        <w:lastRenderedPageBreak/>
        <w:t>Capacidades sociais, organizativas e metodológicas</w:t>
      </w:r>
    </w:p>
    <w:p w14:paraId="1D1261B7" w14:textId="77777777" w:rsidR="002805DA" w:rsidRPr="007748C1" w:rsidRDefault="002805DA" w:rsidP="00D6631D">
      <w:pPr>
        <w:spacing w:line="276" w:lineRule="auto"/>
        <w:ind w:left="-5" w:hanging="10"/>
      </w:pPr>
      <w:r w:rsidRPr="002805DA">
        <w:t xml:space="preserve">1. </w:t>
      </w:r>
      <w:r w:rsidRPr="007748C1">
        <w:t>Demonstrar atenção aos detalhes</w:t>
      </w:r>
    </w:p>
    <w:p w14:paraId="653B711C" w14:textId="77777777" w:rsidR="002805DA" w:rsidRPr="007748C1" w:rsidRDefault="002805DA" w:rsidP="00687931">
      <w:pPr>
        <w:pStyle w:val="Critrios"/>
      </w:pPr>
      <w:r w:rsidRPr="007748C1">
        <w:t>Realiz</w:t>
      </w:r>
      <w:r w:rsidR="00687931" w:rsidRPr="007748C1">
        <w:t>ou</w:t>
      </w:r>
      <w:r w:rsidRPr="007748C1">
        <w:t xml:space="preserve"> os exercícios propostos de acordo com as instruções</w:t>
      </w:r>
    </w:p>
    <w:p w14:paraId="28D9AED4" w14:textId="77777777" w:rsidR="002805DA" w:rsidRPr="007748C1" w:rsidRDefault="002805DA" w:rsidP="00D6631D">
      <w:pPr>
        <w:spacing w:line="276" w:lineRule="auto"/>
        <w:ind w:left="-5" w:hanging="10"/>
      </w:pPr>
      <w:r w:rsidRPr="007748C1">
        <w:t>2. Demonstrar capacidade de organização</w:t>
      </w:r>
    </w:p>
    <w:p w14:paraId="4214BAEE" w14:textId="77777777" w:rsidR="002805DA" w:rsidRPr="007748C1" w:rsidRDefault="00687931" w:rsidP="00687931">
      <w:pPr>
        <w:pStyle w:val="Critrios"/>
      </w:pPr>
      <w:r w:rsidRPr="007748C1">
        <w:t>Utilizou a ferramenta Trello para organizar e controlar as atividades a serem realizadas no projeto, de acordo com a metodologia ágil</w:t>
      </w:r>
    </w:p>
    <w:p w14:paraId="305413FA" w14:textId="77777777" w:rsidR="00687931" w:rsidRPr="007748C1" w:rsidRDefault="00687931" w:rsidP="00D6631D">
      <w:pPr>
        <w:spacing w:line="276" w:lineRule="auto"/>
        <w:ind w:left="-5" w:hanging="10"/>
      </w:pPr>
      <w:r w:rsidRPr="007748C1">
        <w:t>3. Demonstrar raciocínio lógico na organização das informações</w:t>
      </w:r>
    </w:p>
    <w:p w14:paraId="248F3DA8" w14:textId="77777777" w:rsidR="00687931" w:rsidRPr="007748C1" w:rsidRDefault="00687931" w:rsidP="00687931">
      <w:pPr>
        <w:pStyle w:val="Critrios"/>
      </w:pPr>
      <w:r w:rsidRPr="007748C1">
        <w:t>Resolver problemas inesperados, que serão propostos pelos instrutores</w:t>
      </w:r>
    </w:p>
    <w:p w14:paraId="263D15B9" w14:textId="77777777" w:rsidR="00687931" w:rsidRPr="007748C1" w:rsidRDefault="00687931" w:rsidP="00D6631D">
      <w:pPr>
        <w:spacing w:line="276" w:lineRule="auto"/>
        <w:ind w:left="-5" w:hanging="10"/>
      </w:pPr>
      <w:r w:rsidRPr="007748C1">
        <w:t>4. Demonstrar visão sistêmica</w:t>
      </w:r>
    </w:p>
    <w:p w14:paraId="10771CD2" w14:textId="77777777" w:rsidR="00687931" w:rsidRPr="007748C1" w:rsidRDefault="00687931" w:rsidP="00687931">
      <w:pPr>
        <w:pStyle w:val="Critrios"/>
      </w:pPr>
      <w:r w:rsidRPr="007748C1">
        <w:t>Identificar e demonstrar por meio do projeto como o banco de dados se conecta com todo o resto do sistema</w:t>
      </w:r>
    </w:p>
    <w:p w14:paraId="44996A1F" w14:textId="77777777" w:rsidR="00687931" w:rsidRPr="007748C1" w:rsidRDefault="00687931" w:rsidP="00D6631D">
      <w:pPr>
        <w:spacing w:line="276" w:lineRule="auto"/>
        <w:ind w:left="-5" w:hanging="10"/>
      </w:pPr>
      <w:r w:rsidRPr="007748C1">
        <w:t>5. Seguir método de trabalho</w:t>
      </w:r>
    </w:p>
    <w:p w14:paraId="4C890C31" w14:textId="77777777" w:rsidR="00687931" w:rsidRDefault="00687931" w:rsidP="00687931">
      <w:pPr>
        <w:pStyle w:val="Critrios"/>
      </w:pPr>
      <w:r w:rsidRPr="007748C1">
        <w:t>Aplicar metodologia ágil nas atividades individuais e de projeto utilizando a ferramenta Trello.</w:t>
      </w:r>
    </w:p>
    <w:p w14:paraId="40A580FA" w14:textId="77777777" w:rsidR="00A92045" w:rsidRDefault="00A92045" w:rsidP="009E1A58"/>
    <w:p w14:paraId="2851D41C" w14:textId="77777777" w:rsidR="00A92045" w:rsidRDefault="00A92045" w:rsidP="009E1A58"/>
    <w:p w14:paraId="6642EF1E" w14:textId="77777777" w:rsidR="00A92045" w:rsidRDefault="00A92045" w:rsidP="009E1A58"/>
    <w:p w14:paraId="30DC2D89" w14:textId="77777777" w:rsidR="00A92045" w:rsidRDefault="00A92045" w:rsidP="009E1A58"/>
    <w:p w14:paraId="09CBC03B" w14:textId="77777777" w:rsidR="00A92045" w:rsidRDefault="00A92045" w:rsidP="009E1A58"/>
    <w:p w14:paraId="689A5AA4" w14:textId="77777777" w:rsidR="001A692A" w:rsidRDefault="001A692A" w:rsidP="009E1A58"/>
    <w:p w14:paraId="04944329" w14:textId="77777777" w:rsidR="001A692A" w:rsidRDefault="001A692A" w:rsidP="009E1A58"/>
    <w:p w14:paraId="46E13FDB" w14:textId="77777777" w:rsidR="001A692A" w:rsidRDefault="001A692A" w:rsidP="009E1A58"/>
    <w:p w14:paraId="4A5B84BB" w14:textId="77777777" w:rsidR="001A692A" w:rsidRDefault="001A692A" w:rsidP="009E1A58"/>
    <w:p w14:paraId="33FFE169" w14:textId="77777777" w:rsidR="001A692A" w:rsidRDefault="001A692A" w:rsidP="009E1A58"/>
    <w:p w14:paraId="7A774D10" w14:textId="77777777" w:rsidR="001A692A" w:rsidRDefault="001A692A" w:rsidP="009E1A58"/>
    <w:p w14:paraId="4DD4496F" w14:textId="77777777" w:rsidR="001A692A" w:rsidRDefault="001A692A" w:rsidP="009E1A58"/>
    <w:p w14:paraId="64121372" w14:textId="77777777" w:rsidR="001A692A" w:rsidRDefault="001A692A" w:rsidP="009E1A58"/>
    <w:p w14:paraId="2480DA60" w14:textId="77777777" w:rsidR="001A692A" w:rsidRDefault="001A692A" w:rsidP="009E1A58"/>
    <w:p w14:paraId="7E46662B" w14:textId="77777777" w:rsidR="001A692A" w:rsidRDefault="001A692A" w:rsidP="009E1A58"/>
    <w:p w14:paraId="6DCA82E5" w14:textId="77777777" w:rsidR="001A692A" w:rsidRDefault="001A692A" w:rsidP="009E1A58"/>
    <w:p w14:paraId="0D0C6E06" w14:textId="77777777" w:rsidR="00A92045" w:rsidRDefault="00A92045" w:rsidP="009E1A58"/>
    <w:p w14:paraId="30E5A623" w14:textId="77777777" w:rsidR="00A92045" w:rsidRDefault="00A92045" w:rsidP="009E1A58"/>
    <w:p w14:paraId="75234AE7" w14:textId="77777777" w:rsidR="003F3DC9" w:rsidRPr="003F3DC9" w:rsidRDefault="003F3DC9" w:rsidP="009E1A58">
      <w:pPr>
        <w:pStyle w:val="Ttulo1"/>
        <w:rPr>
          <w:sz w:val="24"/>
        </w:rPr>
      </w:pPr>
      <w:r w:rsidRPr="003F3DC9">
        <w:lastRenderedPageBreak/>
        <w:t>SPRINT 2 – Back-End (API)</w:t>
      </w:r>
    </w:p>
    <w:p w14:paraId="65FD76FA" w14:textId="77777777" w:rsidR="003F3DC9" w:rsidRPr="003F3DC9" w:rsidRDefault="003F3DC9" w:rsidP="003F3DC9">
      <w:pPr>
        <w:spacing w:line="276" w:lineRule="auto"/>
        <w:ind w:left="-5" w:hanging="10"/>
      </w:pPr>
      <w:r w:rsidRPr="003F3DC9">
        <w:t xml:space="preserve">De acordo com os padrões modernos no desenvolvimento de projetos de software atuais, </w:t>
      </w:r>
      <w:r>
        <w:t>você</w:t>
      </w:r>
      <w:r w:rsidRPr="003F3DC9">
        <w:t xml:space="preserve"> decidiu que o software solicitado pela SP Medical Group deverá ser criado em plataforma API (Application Programming Interface).</w:t>
      </w:r>
    </w:p>
    <w:p w14:paraId="47CA46C9" w14:textId="77777777" w:rsidR="004422C8" w:rsidRDefault="003F3DC9" w:rsidP="003F3DC9">
      <w:pPr>
        <w:spacing w:line="276" w:lineRule="auto"/>
        <w:ind w:left="-5" w:hanging="10"/>
      </w:pPr>
      <w:r w:rsidRPr="003F3DC9">
        <w:t>Você deverá desenvolver a API com as seguintes funcionalidades</w:t>
      </w:r>
      <w:r>
        <w:t>:</w:t>
      </w:r>
    </w:p>
    <w:p w14:paraId="360A716D" w14:textId="77777777" w:rsidR="003F3DC9" w:rsidRDefault="003F3DC9" w:rsidP="003F3DC9">
      <w:pPr>
        <w:pStyle w:val="Ttulo3"/>
      </w:pPr>
      <w:r>
        <w:t>Perfis de usuário:</w:t>
      </w:r>
    </w:p>
    <w:p w14:paraId="49AE255C" w14:textId="77777777" w:rsidR="003F3DC9" w:rsidRPr="00AA09F8" w:rsidRDefault="003F3DC9" w:rsidP="003F3DC9">
      <w:pPr>
        <w:pStyle w:val="PargrafodaLista"/>
        <w:numPr>
          <w:ilvl w:val="0"/>
          <w:numId w:val="11"/>
        </w:numPr>
        <w:spacing w:line="276" w:lineRule="auto"/>
      </w:pPr>
      <w:r w:rsidRPr="00737366">
        <w:rPr>
          <w:b/>
        </w:rPr>
        <w:t>Administrador</w:t>
      </w:r>
      <w:r w:rsidRPr="00AA09F8">
        <w:t>: Para o colaborador da área administrativa da clínica;</w:t>
      </w:r>
    </w:p>
    <w:p w14:paraId="38DC0E31" w14:textId="77777777" w:rsidR="003F3DC9" w:rsidRPr="00AA09F8" w:rsidRDefault="003F3DC9" w:rsidP="003F3DC9">
      <w:pPr>
        <w:pStyle w:val="PargrafodaLista"/>
        <w:numPr>
          <w:ilvl w:val="0"/>
          <w:numId w:val="11"/>
        </w:numPr>
        <w:spacing w:line="276" w:lineRule="auto"/>
      </w:pPr>
      <w:r w:rsidRPr="00737366">
        <w:rPr>
          <w:b/>
        </w:rPr>
        <w:t>Médico</w:t>
      </w:r>
      <w:r w:rsidRPr="00AA09F8">
        <w:t>: Colaboradores que atuam na área da saúde;</w:t>
      </w:r>
    </w:p>
    <w:p w14:paraId="6D194A7C" w14:textId="77777777" w:rsidR="003F3DC9" w:rsidRPr="00AA09F8" w:rsidRDefault="003F3DC9" w:rsidP="003F3DC9">
      <w:pPr>
        <w:pStyle w:val="PargrafodaLista"/>
        <w:numPr>
          <w:ilvl w:val="0"/>
          <w:numId w:val="11"/>
        </w:numPr>
        <w:spacing w:line="276" w:lineRule="auto"/>
      </w:pPr>
      <w:r w:rsidRPr="00737366">
        <w:rPr>
          <w:b/>
        </w:rPr>
        <w:t>Paciente</w:t>
      </w:r>
      <w:r w:rsidRPr="00AA09F8">
        <w:t>: Clientes da clínica;</w:t>
      </w:r>
    </w:p>
    <w:p w14:paraId="7E4B6B55" w14:textId="77777777" w:rsidR="003F3DC9" w:rsidRPr="00AA09F8" w:rsidRDefault="003F3DC9" w:rsidP="003F3DC9">
      <w:pPr>
        <w:pStyle w:val="Ttulo3"/>
      </w:pPr>
      <w:r w:rsidRPr="00AA09F8">
        <w:t>Funcionalidades:</w:t>
      </w:r>
    </w:p>
    <w:p w14:paraId="2E61987C" w14:textId="77777777" w:rsidR="003F3DC9" w:rsidRPr="003F17B6" w:rsidRDefault="003F3DC9" w:rsidP="003F3DC9">
      <w:pPr>
        <w:pStyle w:val="PargrafodaLista"/>
        <w:numPr>
          <w:ilvl w:val="0"/>
          <w:numId w:val="12"/>
        </w:numPr>
        <w:spacing w:line="276" w:lineRule="auto"/>
      </w:pPr>
      <w:r w:rsidRPr="003F17B6">
        <w:t xml:space="preserve">O </w:t>
      </w:r>
      <w:r w:rsidRPr="003F17B6">
        <w:rPr>
          <w:b/>
        </w:rPr>
        <w:t>administrador</w:t>
      </w:r>
      <w:r w:rsidRPr="003F17B6">
        <w:t xml:space="preserve"> poderá cadastrar qualquer tipo de usuário (administrador, paciente ou médico);</w:t>
      </w:r>
    </w:p>
    <w:p w14:paraId="7123A995" w14:textId="77777777" w:rsidR="003F3DC9" w:rsidRPr="003F17B6" w:rsidRDefault="003F3DC9" w:rsidP="003F3DC9">
      <w:pPr>
        <w:pStyle w:val="PargrafodaLista"/>
        <w:numPr>
          <w:ilvl w:val="0"/>
          <w:numId w:val="12"/>
        </w:numPr>
        <w:spacing w:line="276" w:lineRule="auto"/>
      </w:pPr>
      <w:r w:rsidRPr="003F17B6">
        <w:t xml:space="preserve">O </w:t>
      </w:r>
      <w:r w:rsidRPr="003F17B6">
        <w:rPr>
          <w:b/>
        </w:rPr>
        <w:t>administrador</w:t>
      </w:r>
      <w:r w:rsidRPr="003F17B6">
        <w:t xml:space="preserve"> poderá agendar uma consulta, onde será informado o paciente, data do agendamento e qual médico irá atender a consulta (o médico possuirá sua determinada especialidade);</w:t>
      </w:r>
    </w:p>
    <w:p w14:paraId="002D9F7C" w14:textId="77777777" w:rsidR="003F3DC9" w:rsidRPr="003F17B6" w:rsidRDefault="003F3DC9" w:rsidP="003F3DC9">
      <w:pPr>
        <w:pStyle w:val="PargrafodaLista"/>
        <w:numPr>
          <w:ilvl w:val="0"/>
          <w:numId w:val="12"/>
        </w:numPr>
        <w:spacing w:line="276" w:lineRule="auto"/>
      </w:pPr>
      <w:r w:rsidRPr="003F17B6">
        <w:t xml:space="preserve">O </w:t>
      </w:r>
      <w:r w:rsidRPr="003F17B6">
        <w:rPr>
          <w:b/>
        </w:rPr>
        <w:t>administrador</w:t>
      </w:r>
      <w:r w:rsidRPr="003F17B6">
        <w:t xml:space="preserve"> poderá cancelar o agendamento;</w:t>
      </w:r>
    </w:p>
    <w:p w14:paraId="714C1051" w14:textId="77777777" w:rsidR="003F3DC9" w:rsidRPr="003F17B6" w:rsidRDefault="003F3DC9" w:rsidP="003F3DC9">
      <w:pPr>
        <w:pStyle w:val="PargrafodaLista"/>
        <w:numPr>
          <w:ilvl w:val="0"/>
          <w:numId w:val="12"/>
        </w:numPr>
        <w:spacing w:line="276" w:lineRule="auto"/>
      </w:pPr>
      <w:r w:rsidRPr="003F17B6">
        <w:t xml:space="preserve">O </w:t>
      </w:r>
      <w:r w:rsidRPr="003F17B6">
        <w:rPr>
          <w:b/>
        </w:rPr>
        <w:t>administrador</w:t>
      </w:r>
      <w:r w:rsidRPr="003F17B6">
        <w:t xml:space="preserve"> deverá informar os dados da clínica (como endereço, horário de funcionamento, CNPJ, nome fantasia e razão social);</w:t>
      </w:r>
    </w:p>
    <w:p w14:paraId="0E1ADD14" w14:textId="77777777" w:rsidR="003F3DC9" w:rsidRPr="003F17B6" w:rsidRDefault="003F3DC9" w:rsidP="003F3DC9">
      <w:pPr>
        <w:pStyle w:val="PargrafodaLista"/>
        <w:numPr>
          <w:ilvl w:val="0"/>
          <w:numId w:val="12"/>
        </w:numPr>
        <w:spacing w:line="276" w:lineRule="auto"/>
      </w:pPr>
      <w:r w:rsidRPr="003F17B6">
        <w:t xml:space="preserve">O </w:t>
      </w:r>
      <w:r w:rsidRPr="003F17B6">
        <w:rPr>
          <w:b/>
        </w:rPr>
        <w:t>médico</w:t>
      </w:r>
      <w:r w:rsidRPr="003F17B6">
        <w:t xml:space="preserve"> poderá ver os agendamentos (consultas) associados a ele;</w:t>
      </w:r>
    </w:p>
    <w:p w14:paraId="37A00E79" w14:textId="77777777" w:rsidR="003F3DC9" w:rsidRPr="003F17B6" w:rsidRDefault="003F3DC9" w:rsidP="003F3DC9">
      <w:pPr>
        <w:pStyle w:val="PargrafodaLista"/>
        <w:numPr>
          <w:ilvl w:val="0"/>
          <w:numId w:val="12"/>
        </w:numPr>
        <w:spacing w:line="276" w:lineRule="auto"/>
      </w:pPr>
      <w:r w:rsidRPr="003F17B6">
        <w:t xml:space="preserve">O </w:t>
      </w:r>
      <w:r w:rsidRPr="003F17B6">
        <w:rPr>
          <w:b/>
        </w:rPr>
        <w:t>médico</w:t>
      </w:r>
      <w:r w:rsidRPr="003F17B6">
        <w:t xml:space="preserve"> poderá incluir a descrição da consulta que estará vinculada ao paciente (prontuário);</w:t>
      </w:r>
    </w:p>
    <w:p w14:paraId="1258195E" w14:textId="77777777" w:rsidR="003F3DC9" w:rsidRPr="002805DA" w:rsidRDefault="003F3DC9" w:rsidP="008A6B96">
      <w:pPr>
        <w:pStyle w:val="PargrafodaLista"/>
        <w:numPr>
          <w:ilvl w:val="0"/>
          <w:numId w:val="12"/>
        </w:numPr>
        <w:spacing w:line="276" w:lineRule="auto"/>
      </w:pPr>
      <w:r w:rsidRPr="003F17B6">
        <w:t xml:space="preserve">O </w:t>
      </w:r>
      <w:r w:rsidRPr="008A6B96">
        <w:rPr>
          <w:b/>
        </w:rPr>
        <w:t>paciente</w:t>
      </w:r>
      <w:r w:rsidRPr="003F17B6">
        <w:t xml:space="preserve"> poderá visualizar suas próprias consultas</w:t>
      </w:r>
      <w:r w:rsidR="002662D2">
        <w:t>;</w:t>
      </w:r>
    </w:p>
    <w:p w14:paraId="58D1E3B8" w14:textId="77777777" w:rsidR="002519DC" w:rsidRPr="004D4310" w:rsidRDefault="002519DC" w:rsidP="002519DC">
      <w:pPr>
        <w:pStyle w:val="Ttulo2"/>
      </w:pPr>
      <w:r w:rsidRPr="002519DC">
        <w:t>Persistência</w:t>
      </w:r>
      <w:r w:rsidRPr="004D4310">
        <w:t xml:space="preserve"> de dados</w:t>
      </w:r>
    </w:p>
    <w:p w14:paraId="0719E902" w14:textId="77777777" w:rsidR="002519DC" w:rsidRDefault="002519DC" w:rsidP="004422C8">
      <w:pPr>
        <w:spacing w:line="276" w:lineRule="auto"/>
        <w:ind w:left="-5" w:hanging="10"/>
      </w:pPr>
      <w:r w:rsidRPr="002519DC">
        <w:t>Deve ser realizada no b</w:t>
      </w:r>
      <w:r>
        <w:t>anco de dados criado anteriormente na fase de modelagem do sistema.</w:t>
      </w:r>
    </w:p>
    <w:p w14:paraId="080C9911" w14:textId="77777777" w:rsidR="002519DC" w:rsidRDefault="002519DC" w:rsidP="002519DC">
      <w:pPr>
        <w:pStyle w:val="Ttulo2"/>
      </w:pPr>
      <w:r>
        <w:t>Autenticação</w:t>
      </w:r>
    </w:p>
    <w:p w14:paraId="6658E283" w14:textId="77777777" w:rsidR="002519DC" w:rsidRDefault="002519DC" w:rsidP="004422C8">
      <w:pPr>
        <w:spacing w:line="276" w:lineRule="auto"/>
        <w:ind w:left="-5" w:hanging="10"/>
      </w:pPr>
      <w:r>
        <w:t>Deve utilizar o modelo JWT (JSON Web Token) para realizar a autenticação no sistema.</w:t>
      </w:r>
    </w:p>
    <w:p w14:paraId="7AF6A469" w14:textId="77777777" w:rsidR="002519DC" w:rsidRDefault="002519DC" w:rsidP="002519DC">
      <w:pPr>
        <w:pStyle w:val="Ttulo2"/>
      </w:pPr>
      <w:r>
        <w:t>Autorização</w:t>
      </w:r>
    </w:p>
    <w:p w14:paraId="630E54C4" w14:textId="77777777" w:rsidR="002519DC" w:rsidRDefault="002519DC" w:rsidP="004422C8">
      <w:pPr>
        <w:spacing w:line="276" w:lineRule="auto"/>
        <w:ind w:left="-5" w:hanging="10"/>
      </w:pPr>
      <w:r>
        <w:t>Os endpoints devem ter autorização basead</w:t>
      </w:r>
      <w:r w:rsidR="000B4955">
        <w:t>a</w:t>
      </w:r>
      <w:r>
        <w:t xml:space="preserve"> nas funcionalidades descritas acima. Onde a funcionalidade deve ser somente feita pelo ator estabelecido nela.</w:t>
      </w:r>
    </w:p>
    <w:p w14:paraId="37D6D086" w14:textId="77777777" w:rsidR="006307D9" w:rsidRDefault="006307D9" w:rsidP="004422C8">
      <w:pPr>
        <w:spacing w:line="276" w:lineRule="auto"/>
        <w:ind w:left="-5" w:hanging="10"/>
      </w:pPr>
    </w:p>
    <w:p w14:paraId="470A7F0B" w14:textId="77777777" w:rsidR="002519DC" w:rsidRDefault="002519DC" w:rsidP="004422C8">
      <w:pPr>
        <w:spacing w:line="276" w:lineRule="auto"/>
        <w:ind w:left="-5" w:hanging="10"/>
      </w:pPr>
      <w:r>
        <w:lastRenderedPageBreak/>
        <w:t xml:space="preserve">Exemplo: O </w:t>
      </w:r>
      <w:r w:rsidRPr="00723A55">
        <w:rPr>
          <w:b/>
          <w:color w:val="FF0000"/>
        </w:rPr>
        <w:t>administrador</w:t>
      </w:r>
      <w:r>
        <w:t xml:space="preserve"> poderá </w:t>
      </w:r>
      <w:r w:rsidRPr="00723A55">
        <w:rPr>
          <w:b/>
          <w:color w:val="00B0F0"/>
        </w:rPr>
        <w:t>cancelar</w:t>
      </w:r>
      <w:r w:rsidRPr="00723A55">
        <w:rPr>
          <w:color w:val="00B0F0"/>
        </w:rPr>
        <w:t xml:space="preserve"> o agendamento</w:t>
      </w:r>
      <w:r>
        <w:t>.</w:t>
      </w:r>
    </w:p>
    <w:p w14:paraId="78B8A514" w14:textId="77777777" w:rsidR="002519DC" w:rsidRDefault="002519DC" w:rsidP="004422C8">
      <w:pPr>
        <w:spacing w:line="276" w:lineRule="auto"/>
        <w:ind w:left="-5" w:hanging="10"/>
      </w:pPr>
      <w:r w:rsidRPr="002D20DA">
        <w:rPr>
          <w:color w:val="FF0000"/>
        </w:rPr>
        <w:t>Administrador</w:t>
      </w:r>
      <w:r>
        <w:t>: Ator</w:t>
      </w:r>
    </w:p>
    <w:p w14:paraId="5EA1F988" w14:textId="77777777" w:rsidR="002519DC" w:rsidRDefault="002519DC" w:rsidP="004422C8">
      <w:pPr>
        <w:spacing w:line="276" w:lineRule="auto"/>
        <w:ind w:left="-5" w:hanging="10"/>
      </w:pPr>
      <w:r w:rsidRPr="002D20DA">
        <w:rPr>
          <w:color w:val="00B0F0"/>
        </w:rPr>
        <w:t>Cancelar o agendamento</w:t>
      </w:r>
      <w:r>
        <w:t>: Funcionalidade do endpoint.</w:t>
      </w:r>
    </w:p>
    <w:p w14:paraId="06EECD9F" w14:textId="77777777" w:rsidR="002519DC" w:rsidRDefault="002519DC" w:rsidP="008C080B">
      <w:pPr>
        <w:pStyle w:val="Ttulo2"/>
      </w:pPr>
      <w:r>
        <w:t>Documentação</w:t>
      </w:r>
    </w:p>
    <w:p w14:paraId="1252FFDE" w14:textId="77777777" w:rsidR="002519DC" w:rsidRDefault="002519DC" w:rsidP="004422C8">
      <w:pPr>
        <w:spacing w:line="276" w:lineRule="auto"/>
        <w:ind w:left="-5" w:hanging="10"/>
      </w:pPr>
      <w:r>
        <w:t>Deve ser criada a documentação de todos os endpoints disponíveis na aplicação.</w:t>
      </w:r>
    </w:p>
    <w:p w14:paraId="152E967B" w14:textId="77777777" w:rsidR="002519DC" w:rsidRDefault="002519DC" w:rsidP="008C080B">
      <w:pPr>
        <w:pStyle w:val="Ttulo2"/>
      </w:pPr>
      <w:r>
        <w:t>Capacidades</w:t>
      </w:r>
      <w:r w:rsidR="00CC7544">
        <w:t xml:space="preserve"> e critérios</w:t>
      </w:r>
    </w:p>
    <w:p w14:paraId="374FB451" w14:textId="77777777" w:rsidR="002519DC" w:rsidRPr="002519DC" w:rsidRDefault="002519DC" w:rsidP="004422C8">
      <w:pPr>
        <w:spacing w:line="276" w:lineRule="auto"/>
        <w:ind w:left="-5" w:hanging="10"/>
      </w:pPr>
      <w:r>
        <w:t>Os critérios estão em vermelho abaixo de cada capacidade.</w:t>
      </w:r>
    </w:p>
    <w:p w14:paraId="07C553C8" w14:textId="77777777" w:rsidR="002519DC" w:rsidRPr="004D4310" w:rsidRDefault="008C080B" w:rsidP="005C18FB">
      <w:pPr>
        <w:pStyle w:val="Ttulo3"/>
      </w:pPr>
      <w:r w:rsidRPr="004D4310">
        <w:t>Web Back-End</w:t>
      </w:r>
    </w:p>
    <w:p w14:paraId="382BD6A8" w14:textId="77777777" w:rsidR="005C18FB" w:rsidRDefault="005C18FB" w:rsidP="004422C8">
      <w:pPr>
        <w:spacing w:line="276" w:lineRule="auto"/>
        <w:ind w:left="-5" w:hanging="10"/>
      </w:pPr>
      <w:r w:rsidRPr="005C18FB">
        <w:t xml:space="preserve">1. Identificar as características </w:t>
      </w:r>
      <w:r>
        <w:t>de programação back-end em ambiente web</w:t>
      </w:r>
    </w:p>
    <w:p w14:paraId="04D6AAF3" w14:textId="77777777" w:rsidR="005C18FB" w:rsidRDefault="005C18FB" w:rsidP="00846937">
      <w:pPr>
        <w:pStyle w:val="Critrios"/>
      </w:pPr>
      <w:r>
        <w:t>Identificou as características dos verbos HTTP (GET, POST, PUT, DELETE)</w:t>
      </w:r>
    </w:p>
    <w:p w14:paraId="3A68DD6E" w14:textId="77777777" w:rsidR="005C18FB" w:rsidRDefault="005C18FB" w:rsidP="00846937">
      <w:pPr>
        <w:pStyle w:val="Critrios"/>
      </w:pPr>
      <w:r w:rsidRPr="00846937">
        <w:rPr>
          <w:color w:val="00B0F0"/>
        </w:rPr>
        <w:t>Identificou as diferenças entre um aplicativo WebAPI e um WebMVC</w:t>
      </w:r>
    </w:p>
    <w:p w14:paraId="6403A4CB" w14:textId="77777777" w:rsidR="005C18FB" w:rsidRDefault="005C18FB" w:rsidP="004422C8">
      <w:pPr>
        <w:spacing w:line="276" w:lineRule="auto"/>
        <w:ind w:left="-5" w:hanging="10"/>
      </w:pPr>
      <w:r>
        <w:t>2. Preparar o ambiente necessário ao desenvolvimento back-end para a plataforma web</w:t>
      </w:r>
    </w:p>
    <w:p w14:paraId="7AD5E5CC" w14:textId="77777777" w:rsidR="005C18FB" w:rsidRDefault="005C18FB" w:rsidP="00846937">
      <w:pPr>
        <w:pStyle w:val="Critrios"/>
      </w:pPr>
      <w:r>
        <w:t>Utilizou o Visual Studio para a criação de um novo projeto WebAPI</w:t>
      </w:r>
    </w:p>
    <w:p w14:paraId="7ADDAC15" w14:textId="77777777" w:rsidR="005C18FB" w:rsidRDefault="005C18FB" w:rsidP="00846937">
      <w:pPr>
        <w:pStyle w:val="Critrios"/>
      </w:pPr>
      <w:r w:rsidRPr="00846937">
        <w:rPr>
          <w:color w:val="00B0F0"/>
        </w:rPr>
        <w:t>Utilizou o prompt de comando para criar um</w:t>
      </w:r>
      <w:r w:rsidR="00846937" w:rsidRPr="00846937">
        <w:rPr>
          <w:color w:val="00B0F0"/>
        </w:rPr>
        <w:t xml:space="preserve"> novo projeto WebAPI</w:t>
      </w:r>
    </w:p>
    <w:p w14:paraId="251F8DE7" w14:textId="77777777" w:rsidR="00846937" w:rsidRDefault="00846937" w:rsidP="004422C8">
      <w:pPr>
        <w:spacing w:line="276" w:lineRule="auto"/>
        <w:ind w:left="-5" w:hanging="10"/>
      </w:pPr>
      <w:r>
        <w:t>4. Utilizar design patterns no desenvolvimento da aplicação web</w:t>
      </w:r>
    </w:p>
    <w:p w14:paraId="46939C87" w14:textId="77777777" w:rsidR="00846937" w:rsidRPr="005C18FB" w:rsidRDefault="00846937" w:rsidP="00846937">
      <w:pPr>
        <w:pStyle w:val="Critrios"/>
      </w:pPr>
      <w:r>
        <w:t>Criou uma solução com a separação correta de pastas (domínio, interface, repositório e controle) de acordo com a situação problema e seguindo as boas práticas</w:t>
      </w:r>
    </w:p>
    <w:p w14:paraId="27E8B711" w14:textId="77777777" w:rsidR="005C18FB" w:rsidRDefault="00846937" w:rsidP="00846937">
      <w:pPr>
        <w:pStyle w:val="Critrios"/>
      </w:pPr>
      <w:r>
        <w:t>Utilizou os verbos corretos na criação dos endpoints</w:t>
      </w:r>
    </w:p>
    <w:p w14:paraId="25C3E0B8" w14:textId="77777777" w:rsidR="00846937" w:rsidRDefault="00846937" w:rsidP="00846937">
      <w:pPr>
        <w:pStyle w:val="Critrios"/>
      </w:pPr>
      <w:r w:rsidRPr="00846937">
        <w:rPr>
          <w:color w:val="00B0F0"/>
        </w:rPr>
        <w:t>Retornou os dados após cadastro de um novo registro (especialidades, pacientes)</w:t>
      </w:r>
    </w:p>
    <w:p w14:paraId="6690A8A4" w14:textId="77777777" w:rsidR="00846937" w:rsidRDefault="00846937" w:rsidP="004422C8">
      <w:pPr>
        <w:spacing w:line="276" w:lineRule="auto"/>
        <w:ind w:left="-5" w:hanging="10"/>
      </w:pPr>
      <w:r>
        <w:t>10. Desenvolver sistemas web de acordo com as regras de negócio estabelecidas</w:t>
      </w:r>
    </w:p>
    <w:p w14:paraId="56A28573" w14:textId="77777777" w:rsidR="00846937" w:rsidRDefault="00846937" w:rsidP="00846937">
      <w:pPr>
        <w:pStyle w:val="Critrios"/>
      </w:pPr>
      <w:r>
        <w:t>Não permitiu que uma consulta fosse inserida sem um médico vinculado</w:t>
      </w:r>
    </w:p>
    <w:p w14:paraId="33E67FDE" w14:textId="77777777" w:rsidR="00846937" w:rsidRDefault="00846937" w:rsidP="00846937">
      <w:pPr>
        <w:pStyle w:val="Critrios"/>
      </w:pPr>
      <w:r w:rsidRPr="00846937">
        <w:rPr>
          <w:color w:val="00B0F0"/>
        </w:rPr>
        <w:t>Não permitiu que uma consulta fosse inserida sem data de consulta</w:t>
      </w:r>
    </w:p>
    <w:p w14:paraId="2CC4417D" w14:textId="77777777" w:rsidR="00846937" w:rsidRDefault="00846937" w:rsidP="004422C8">
      <w:pPr>
        <w:spacing w:line="276" w:lineRule="auto"/>
        <w:ind w:left="-5" w:hanging="10"/>
      </w:pPr>
      <w:r>
        <w:t>5. Definir os frameworks a serem utilizados no desenvolvimento da aplicação web</w:t>
      </w:r>
    </w:p>
    <w:p w14:paraId="00112A16" w14:textId="77777777" w:rsidR="00846937" w:rsidRDefault="00846937" w:rsidP="00846937">
      <w:pPr>
        <w:pStyle w:val="Critrios"/>
      </w:pPr>
      <w:r w:rsidRPr="00846937">
        <w:rPr>
          <w:color w:val="00B0F0"/>
        </w:rPr>
        <w:t>Os dados são salvos na base de dados utilizando um ORM</w:t>
      </w:r>
    </w:p>
    <w:p w14:paraId="2D884105" w14:textId="77777777" w:rsidR="00846937" w:rsidRDefault="00846937" w:rsidP="004422C8">
      <w:pPr>
        <w:spacing w:line="276" w:lineRule="auto"/>
        <w:ind w:left="-5" w:hanging="10"/>
      </w:pPr>
      <w:r>
        <w:t>6. Utilizar interações com base de dados para desenvolvimento de sistemas web</w:t>
      </w:r>
    </w:p>
    <w:p w14:paraId="5F332B0B" w14:textId="77777777" w:rsidR="00846937" w:rsidRDefault="00846937" w:rsidP="00846937">
      <w:pPr>
        <w:pStyle w:val="Critrios"/>
      </w:pPr>
      <w:r>
        <w:t>Conectou-se a base de dados local utilizando o SQLServer cliente</w:t>
      </w:r>
    </w:p>
    <w:p w14:paraId="49071E63" w14:textId="77777777" w:rsidR="00846937" w:rsidRDefault="00846937" w:rsidP="00846937">
      <w:pPr>
        <w:pStyle w:val="Critrios"/>
      </w:pPr>
      <w:r w:rsidRPr="00846937">
        <w:rPr>
          <w:color w:val="00B0F0"/>
        </w:rPr>
        <w:t xml:space="preserve">Realizou as operações de leitura, inserção, </w:t>
      </w:r>
      <w:r w:rsidR="006307D9">
        <w:rPr>
          <w:color w:val="00B0F0"/>
        </w:rPr>
        <w:t>exclusão</w:t>
      </w:r>
      <w:r w:rsidRPr="00846937">
        <w:rPr>
          <w:color w:val="00B0F0"/>
        </w:rPr>
        <w:t xml:space="preserve"> e atualização (CRUD – Create, Read, Update e Delete) com o banco de dados</w:t>
      </w:r>
    </w:p>
    <w:p w14:paraId="31258A31" w14:textId="77777777" w:rsidR="00846937" w:rsidRDefault="00846937" w:rsidP="004422C8">
      <w:pPr>
        <w:spacing w:line="276" w:lineRule="auto"/>
        <w:ind w:left="-5" w:hanging="10"/>
      </w:pPr>
    </w:p>
    <w:p w14:paraId="0833458F" w14:textId="77777777" w:rsidR="00846937" w:rsidRDefault="00846937" w:rsidP="004422C8">
      <w:pPr>
        <w:spacing w:line="276" w:lineRule="auto"/>
        <w:ind w:left="-5" w:hanging="10"/>
      </w:pPr>
    </w:p>
    <w:p w14:paraId="32002490" w14:textId="77777777" w:rsidR="00846937" w:rsidRPr="005C18FB" w:rsidRDefault="00846937" w:rsidP="004422C8">
      <w:pPr>
        <w:spacing w:line="276" w:lineRule="auto"/>
        <w:ind w:left="-5" w:hanging="10"/>
      </w:pPr>
      <w:r>
        <w:lastRenderedPageBreak/>
        <w:t>9. Desenvolver API (web services) para integração de dados entre plataformas</w:t>
      </w:r>
    </w:p>
    <w:p w14:paraId="4A878932" w14:textId="77777777" w:rsidR="005C18FB" w:rsidRDefault="00846937" w:rsidP="00CB5EAF">
      <w:pPr>
        <w:pStyle w:val="Critrios"/>
      </w:pPr>
      <w:r>
        <w:t>Criou os endpoints de acesso conforme situação problema</w:t>
      </w:r>
    </w:p>
    <w:p w14:paraId="4CA717AF" w14:textId="77777777" w:rsidR="00846937" w:rsidRDefault="00846937" w:rsidP="00CB5EAF">
      <w:pPr>
        <w:pStyle w:val="Critrios"/>
      </w:pPr>
      <w:r>
        <w:t>Restringiu o acesso apenas aos usuários autenticados e autorizados conforme situação problema</w:t>
      </w:r>
    </w:p>
    <w:p w14:paraId="41446A38" w14:textId="77777777" w:rsidR="00846937" w:rsidRDefault="00846937" w:rsidP="004422C8">
      <w:pPr>
        <w:spacing w:line="276" w:lineRule="auto"/>
        <w:ind w:left="-5" w:hanging="10"/>
      </w:pPr>
      <w:r w:rsidRPr="00846937">
        <w:t>3. Definir os elementos de e</w:t>
      </w:r>
      <w:r>
        <w:t>ntrada, processamento e saída para a programação da aplicação web</w:t>
      </w:r>
    </w:p>
    <w:p w14:paraId="78ABB16B" w14:textId="77777777" w:rsidR="00846937" w:rsidRDefault="00846937" w:rsidP="00CB5EAF">
      <w:pPr>
        <w:pStyle w:val="Critrios"/>
      </w:pPr>
      <w:r>
        <w:t>Persistiu os dados enviados pela aplicação cliente conforme situação problema</w:t>
      </w:r>
    </w:p>
    <w:p w14:paraId="6DC25639" w14:textId="77777777" w:rsidR="00846937" w:rsidRDefault="00846937" w:rsidP="00CB5EAF">
      <w:pPr>
        <w:pStyle w:val="Critrios"/>
      </w:pPr>
      <w:r>
        <w:t>Validou todos os campos com menor tamanho do que o permitido pela aplicação</w:t>
      </w:r>
    </w:p>
    <w:p w14:paraId="5372A864" w14:textId="77777777" w:rsidR="00846937" w:rsidRPr="00CB5EAF" w:rsidRDefault="00846937" w:rsidP="00CB5EAF">
      <w:pPr>
        <w:pStyle w:val="Critrios"/>
        <w:rPr>
          <w:color w:val="00B0F0"/>
        </w:rPr>
      </w:pPr>
      <w:r w:rsidRPr="00CB5EAF">
        <w:rPr>
          <w:color w:val="00B0F0"/>
        </w:rPr>
        <w:t>Validou todos os campos requeridos enviados pela aplicação cliente</w:t>
      </w:r>
    </w:p>
    <w:p w14:paraId="70B2DC84" w14:textId="77777777" w:rsidR="00846937" w:rsidRDefault="00846937" w:rsidP="00CB5EAF">
      <w:pPr>
        <w:pStyle w:val="Critrios"/>
      </w:pPr>
      <w:r w:rsidRPr="00CB5EAF">
        <w:rPr>
          <w:color w:val="00B0F0"/>
        </w:rPr>
        <w:t>Validou a data de nascimento do paciente para que não seja maior do que a data atual</w:t>
      </w:r>
    </w:p>
    <w:p w14:paraId="18C2AC24" w14:textId="77777777" w:rsidR="00846937" w:rsidRDefault="00846937" w:rsidP="004422C8">
      <w:pPr>
        <w:spacing w:line="276" w:lineRule="auto"/>
        <w:ind w:left="-5" w:hanging="10"/>
      </w:pPr>
      <w:r w:rsidRPr="00846937">
        <w:t>7. Transferir arquivos entre cliente e</w:t>
      </w:r>
      <w:r>
        <w:t xml:space="preserve"> servidor por meio de aplicação web</w:t>
      </w:r>
    </w:p>
    <w:p w14:paraId="7F52A20A" w14:textId="77777777" w:rsidR="00846937" w:rsidRPr="00CB5EAF" w:rsidRDefault="00846937" w:rsidP="00CB5EAF">
      <w:pPr>
        <w:pStyle w:val="Critrios"/>
        <w:rPr>
          <w:color w:val="00B0F0"/>
        </w:rPr>
      </w:pPr>
      <w:r w:rsidRPr="00CB5EAF">
        <w:rPr>
          <w:color w:val="00B0F0"/>
        </w:rPr>
        <w:t>Recebeu da aplicação cliente um arquivo do tipo imagem e salvou o caminho no banco de dados</w:t>
      </w:r>
    </w:p>
    <w:p w14:paraId="201F45FB" w14:textId="77777777" w:rsidR="00846937" w:rsidRDefault="00846937" w:rsidP="00CB5EAF">
      <w:pPr>
        <w:pStyle w:val="Critrios"/>
      </w:pPr>
      <w:r w:rsidRPr="00CB5EAF">
        <w:rPr>
          <w:color w:val="00B0F0"/>
        </w:rPr>
        <w:t>Restringiu a aplicação para que salve apenas arquivos com o tipo .png e .jpg</w:t>
      </w:r>
    </w:p>
    <w:p w14:paraId="6ACC7AD5" w14:textId="77777777" w:rsidR="00846937" w:rsidRDefault="00846937" w:rsidP="004422C8">
      <w:pPr>
        <w:spacing w:line="276" w:lineRule="auto"/>
        <w:ind w:left="-5" w:hanging="10"/>
      </w:pPr>
      <w:r>
        <w:t>11. Publicar a aplicação web</w:t>
      </w:r>
    </w:p>
    <w:p w14:paraId="4191369D" w14:textId="77777777" w:rsidR="00846937" w:rsidRDefault="00846937" w:rsidP="00CB5EAF">
      <w:pPr>
        <w:pStyle w:val="Critrios"/>
      </w:pPr>
      <w:r w:rsidRPr="00A72339">
        <w:rPr>
          <w:color w:val="00B0F0"/>
        </w:rPr>
        <w:t>Disponibilizou em ambiente online a aplicação back-end funcional</w:t>
      </w:r>
    </w:p>
    <w:p w14:paraId="7AE8FAFA" w14:textId="77777777" w:rsidR="00846937" w:rsidRDefault="00846937" w:rsidP="00CB5EAF">
      <w:pPr>
        <w:pStyle w:val="Critrios"/>
      </w:pPr>
      <w:r w:rsidRPr="00CB5EAF">
        <w:rPr>
          <w:color w:val="00B0F0"/>
        </w:rPr>
        <w:t>Utilizou corretamente os arquivos de configuração em aplicação para ambientes de produção e desenvolvimento</w:t>
      </w:r>
    </w:p>
    <w:p w14:paraId="56F12FC5" w14:textId="77777777" w:rsidR="00CB5EAF" w:rsidRDefault="00CB5EAF" w:rsidP="00CB5EAF">
      <w:pPr>
        <w:pStyle w:val="Ttulo3"/>
      </w:pPr>
      <w:r>
        <w:t>Endpoints:</w:t>
      </w:r>
    </w:p>
    <w:p w14:paraId="7DC28895" w14:textId="77777777" w:rsidR="00CB5EAF" w:rsidRDefault="00CB5EAF" w:rsidP="00CB5EAF">
      <w:pPr>
        <w:pStyle w:val="PargrafodaLista"/>
        <w:numPr>
          <w:ilvl w:val="0"/>
          <w:numId w:val="13"/>
        </w:numPr>
        <w:spacing w:line="276" w:lineRule="auto"/>
      </w:pPr>
      <w:r>
        <w:t>Login</w:t>
      </w:r>
      <w:r w:rsidR="002662D2">
        <w:t>;</w:t>
      </w:r>
    </w:p>
    <w:p w14:paraId="2AFEAB2D" w14:textId="77777777" w:rsidR="00CB5EAF" w:rsidRDefault="00CB5EAF" w:rsidP="00CB5EAF">
      <w:pPr>
        <w:pStyle w:val="PargrafodaLista"/>
        <w:numPr>
          <w:ilvl w:val="0"/>
          <w:numId w:val="13"/>
        </w:numPr>
        <w:spacing w:line="276" w:lineRule="auto"/>
      </w:pPr>
      <w:r>
        <w:t>Lista de médicos</w:t>
      </w:r>
      <w:r w:rsidR="002662D2">
        <w:t>;</w:t>
      </w:r>
    </w:p>
    <w:p w14:paraId="06F99852" w14:textId="77777777" w:rsidR="00CB5EAF" w:rsidRDefault="00CB5EAF" w:rsidP="00CB5EAF">
      <w:pPr>
        <w:pStyle w:val="PargrafodaLista"/>
        <w:numPr>
          <w:ilvl w:val="0"/>
          <w:numId w:val="13"/>
        </w:numPr>
        <w:spacing w:line="276" w:lineRule="auto"/>
      </w:pPr>
      <w:r>
        <w:t>Lista de pacientes</w:t>
      </w:r>
      <w:r w:rsidR="002662D2">
        <w:t>;</w:t>
      </w:r>
    </w:p>
    <w:p w14:paraId="30553365" w14:textId="77777777" w:rsidR="00CB5EAF" w:rsidRDefault="00CB5EAF" w:rsidP="00CB5EAF">
      <w:pPr>
        <w:pStyle w:val="PargrafodaLista"/>
        <w:numPr>
          <w:ilvl w:val="0"/>
          <w:numId w:val="13"/>
        </w:numPr>
        <w:spacing w:line="276" w:lineRule="auto"/>
      </w:pPr>
      <w:r>
        <w:t>Cadastro de consulta</w:t>
      </w:r>
      <w:r w:rsidR="002662D2">
        <w:t>;</w:t>
      </w:r>
    </w:p>
    <w:p w14:paraId="4FA1669C" w14:textId="77777777" w:rsidR="00CB5EAF" w:rsidRDefault="00CB5EAF" w:rsidP="00CB5EAF">
      <w:pPr>
        <w:pStyle w:val="PargrafodaLista"/>
        <w:numPr>
          <w:ilvl w:val="0"/>
          <w:numId w:val="13"/>
        </w:numPr>
        <w:spacing w:line="276" w:lineRule="auto"/>
      </w:pPr>
      <w:r>
        <w:t>Lista de consultas (todas / somente de um paciente / somente de um médico)</w:t>
      </w:r>
      <w:r w:rsidR="002662D2">
        <w:t>;</w:t>
      </w:r>
    </w:p>
    <w:p w14:paraId="7DEA3BFF" w14:textId="77777777" w:rsidR="00CB5EAF" w:rsidRDefault="00CB5EAF" w:rsidP="00CB5EAF">
      <w:pPr>
        <w:pStyle w:val="PargrafodaLista"/>
        <w:numPr>
          <w:ilvl w:val="0"/>
          <w:numId w:val="13"/>
        </w:numPr>
        <w:spacing w:line="276" w:lineRule="auto"/>
      </w:pPr>
      <w:r>
        <w:t>Documentação</w:t>
      </w:r>
      <w:r w:rsidR="002662D2">
        <w:t>;</w:t>
      </w:r>
    </w:p>
    <w:p w14:paraId="1E0C90DD" w14:textId="77777777" w:rsidR="00CB5EAF" w:rsidRPr="00846937" w:rsidRDefault="00CB5EAF" w:rsidP="00CB5EAF">
      <w:pPr>
        <w:pStyle w:val="Ttulo2"/>
      </w:pPr>
      <w:r>
        <w:t>Capacidades sociais, organizativas e metodológicas</w:t>
      </w:r>
    </w:p>
    <w:p w14:paraId="631E1F10" w14:textId="77777777" w:rsidR="00CB5EAF" w:rsidRPr="00C34896" w:rsidRDefault="00CB5EAF" w:rsidP="004422C8">
      <w:pPr>
        <w:spacing w:line="276" w:lineRule="auto"/>
        <w:ind w:left="-5" w:hanging="10"/>
      </w:pPr>
      <w:r>
        <w:rPr>
          <w:lang w:val="en-US"/>
        </w:rPr>
        <w:t xml:space="preserve">1. </w:t>
      </w:r>
      <w:r w:rsidRPr="00C34896">
        <w:t>Demonstrar atenção aos detalhes</w:t>
      </w:r>
    </w:p>
    <w:p w14:paraId="159A8C2C" w14:textId="77777777" w:rsidR="00CB5EAF" w:rsidRPr="00C34896" w:rsidRDefault="00CB5EAF" w:rsidP="003A6C13">
      <w:pPr>
        <w:pStyle w:val="Critrios"/>
      </w:pPr>
      <w:r w:rsidRPr="00C34896">
        <w:t>Realizar os exercícios propostos de acordo com as instruções</w:t>
      </w:r>
    </w:p>
    <w:p w14:paraId="650021EA" w14:textId="77777777" w:rsidR="00CB5EAF" w:rsidRPr="00C34896" w:rsidRDefault="00CB5EAF" w:rsidP="00CB5EAF">
      <w:pPr>
        <w:spacing w:line="276" w:lineRule="auto"/>
        <w:ind w:left="-5" w:hanging="10"/>
      </w:pPr>
      <w:r w:rsidRPr="00C34896">
        <w:t>2. Demonstrar capacidade de comunicação com profissionais de diferentes áreas e especialidades</w:t>
      </w:r>
    </w:p>
    <w:p w14:paraId="5121F51C" w14:textId="77777777" w:rsidR="00CB5EAF" w:rsidRDefault="00CB5EAF" w:rsidP="003A6C13">
      <w:pPr>
        <w:pStyle w:val="Critrios"/>
      </w:pPr>
      <w:r w:rsidRPr="00C34896">
        <w:t>Realizar entrevista com o cliente</w:t>
      </w:r>
      <w:r>
        <w:t xml:space="preserve"> do projeto para levantar requisitos</w:t>
      </w:r>
    </w:p>
    <w:p w14:paraId="1EC50A9E" w14:textId="77777777" w:rsidR="00CB5EAF" w:rsidRDefault="00CB5EAF" w:rsidP="00CB5EAF">
      <w:pPr>
        <w:spacing w:line="276" w:lineRule="auto"/>
        <w:ind w:left="-5" w:hanging="10"/>
      </w:pPr>
      <w:r>
        <w:t>3. Demonstrar capacidade de organização</w:t>
      </w:r>
    </w:p>
    <w:p w14:paraId="083501E7" w14:textId="77777777" w:rsidR="00CB5EAF" w:rsidRDefault="00CB5EAF" w:rsidP="003A6C13">
      <w:pPr>
        <w:pStyle w:val="Critrios"/>
      </w:pPr>
      <w:r>
        <w:t>Utilizar a ferramenta Trello para organizar e controlar as atividades a serem realizadas no projeto, de acordo com a metodologia ágil</w:t>
      </w:r>
    </w:p>
    <w:p w14:paraId="7496BEBA" w14:textId="77777777" w:rsidR="00CB5EAF" w:rsidRPr="000C23AD" w:rsidRDefault="00CB5EAF" w:rsidP="00CB5EAF">
      <w:pPr>
        <w:spacing w:line="276" w:lineRule="auto"/>
        <w:ind w:left="-5" w:hanging="10"/>
      </w:pPr>
      <w:r>
        <w:t xml:space="preserve">4. </w:t>
      </w:r>
      <w:r w:rsidRPr="000C23AD">
        <w:t>Demonstrar raciocínio lógico na organização das informações</w:t>
      </w:r>
    </w:p>
    <w:p w14:paraId="561FCE2B" w14:textId="77777777" w:rsidR="00CB5EAF" w:rsidRPr="000C23AD" w:rsidRDefault="00CB5EAF" w:rsidP="003A6C13">
      <w:pPr>
        <w:pStyle w:val="Critrios"/>
      </w:pPr>
      <w:r w:rsidRPr="000C23AD">
        <w:t>Resolver problemas inesperados, que serão propostos pelos instrutores.</w:t>
      </w:r>
    </w:p>
    <w:p w14:paraId="1D353757" w14:textId="77777777" w:rsidR="00CB5EAF" w:rsidRPr="000C23AD" w:rsidRDefault="00CB5EAF" w:rsidP="004422C8">
      <w:pPr>
        <w:spacing w:line="276" w:lineRule="auto"/>
        <w:ind w:left="-5" w:hanging="10"/>
      </w:pPr>
      <w:r w:rsidRPr="000C23AD">
        <w:lastRenderedPageBreak/>
        <w:t>5. Demonstrar visão sistêmica</w:t>
      </w:r>
    </w:p>
    <w:p w14:paraId="1D98D7C7" w14:textId="77777777" w:rsidR="00CB5EAF" w:rsidRPr="000C23AD" w:rsidRDefault="00CB5EAF" w:rsidP="003A6C13">
      <w:pPr>
        <w:pStyle w:val="Critrios"/>
      </w:pPr>
      <w:r w:rsidRPr="000C23AD">
        <w:t>Identificar e demonstrar por meio do projeto como o back-end se conecta com todo o resto do sistema</w:t>
      </w:r>
    </w:p>
    <w:p w14:paraId="0B9AB899" w14:textId="77777777" w:rsidR="003A6C13" w:rsidRPr="000C23AD" w:rsidRDefault="003A6C13" w:rsidP="004422C8">
      <w:pPr>
        <w:spacing w:line="276" w:lineRule="auto"/>
        <w:ind w:left="-5" w:hanging="10"/>
      </w:pPr>
      <w:r w:rsidRPr="000C23AD">
        <w:t>6. Seguir método de trabalho</w:t>
      </w:r>
    </w:p>
    <w:p w14:paraId="49A88E1D" w14:textId="77777777" w:rsidR="003A6C13" w:rsidRPr="000C23AD" w:rsidRDefault="003A6C13" w:rsidP="003A6C13">
      <w:pPr>
        <w:pStyle w:val="Critrios"/>
      </w:pPr>
      <w:r w:rsidRPr="000C23AD">
        <w:t>Aplicar metodologia ágil nas atividades individuais e de projeto utilizando a ferramenta Trello</w:t>
      </w:r>
    </w:p>
    <w:p w14:paraId="6260C1C7" w14:textId="77777777" w:rsidR="003A6C13" w:rsidRPr="000C23AD" w:rsidRDefault="003A6C13" w:rsidP="004422C8">
      <w:pPr>
        <w:spacing w:line="276" w:lineRule="auto"/>
        <w:ind w:left="-5" w:hanging="10"/>
      </w:pPr>
      <w:r w:rsidRPr="000C23AD">
        <w:t>7. Trabalhar em equipe</w:t>
      </w:r>
    </w:p>
    <w:p w14:paraId="34F6E7EE" w14:textId="77777777" w:rsidR="003A6C13" w:rsidRDefault="003A6C13" w:rsidP="003A6C13">
      <w:pPr>
        <w:pStyle w:val="Critrios"/>
      </w:pPr>
      <w:r w:rsidRPr="000C23AD">
        <w:t>Participar ativamente das decisões</w:t>
      </w:r>
      <w:r w:rsidRPr="003A6C13">
        <w:t xml:space="preserve"> e</w:t>
      </w:r>
      <w:r>
        <w:t xml:space="preserve"> desenvolvimento das atividades em equipe</w:t>
      </w:r>
    </w:p>
    <w:p w14:paraId="7F2C59DE" w14:textId="77777777" w:rsidR="003A6C13" w:rsidRDefault="003A6C13" w:rsidP="004422C8">
      <w:pPr>
        <w:spacing w:line="276" w:lineRule="auto"/>
        <w:ind w:left="-5" w:hanging="10"/>
      </w:pPr>
    </w:p>
    <w:p w14:paraId="638093A1" w14:textId="77777777" w:rsidR="00B969D0" w:rsidRDefault="00B969D0" w:rsidP="004422C8">
      <w:pPr>
        <w:spacing w:line="276" w:lineRule="auto"/>
        <w:ind w:left="-5" w:hanging="10"/>
      </w:pPr>
    </w:p>
    <w:p w14:paraId="56AC7C9A" w14:textId="77777777" w:rsidR="00B969D0" w:rsidRDefault="00B969D0" w:rsidP="004422C8">
      <w:pPr>
        <w:spacing w:line="276" w:lineRule="auto"/>
        <w:ind w:left="-5" w:hanging="10"/>
      </w:pPr>
    </w:p>
    <w:p w14:paraId="3234F61D" w14:textId="77777777" w:rsidR="00B969D0" w:rsidRDefault="00B969D0" w:rsidP="004422C8">
      <w:pPr>
        <w:spacing w:line="276" w:lineRule="auto"/>
        <w:ind w:left="-5" w:hanging="10"/>
      </w:pPr>
    </w:p>
    <w:p w14:paraId="34D28C08" w14:textId="77777777" w:rsidR="00B969D0" w:rsidRDefault="00B969D0" w:rsidP="004422C8">
      <w:pPr>
        <w:spacing w:line="276" w:lineRule="auto"/>
        <w:ind w:left="-5" w:hanging="10"/>
      </w:pPr>
    </w:p>
    <w:p w14:paraId="0C52CC0D" w14:textId="77777777" w:rsidR="00B969D0" w:rsidRDefault="00B969D0" w:rsidP="004422C8">
      <w:pPr>
        <w:spacing w:line="276" w:lineRule="auto"/>
        <w:ind w:left="-5" w:hanging="10"/>
      </w:pPr>
    </w:p>
    <w:p w14:paraId="5F6ACA97" w14:textId="77777777" w:rsidR="00B969D0" w:rsidRDefault="00B969D0" w:rsidP="004422C8">
      <w:pPr>
        <w:spacing w:line="276" w:lineRule="auto"/>
        <w:ind w:left="-5" w:hanging="10"/>
      </w:pPr>
    </w:p>
    <w:p w14:paraId="1EEAE1B8" w14:textId="77777777" w:rsidR="00B969D0" w:rsidRDefault="00B969D0" w:rsidP="004422C8">
      <w:pPr>
        <w:spacing w:line="276" w:lineRule="auto"/>
        <w:ind w:left="-5" w:hanging="10"/>
      </w:pPr>
    </w:p>
    <w:p w14:paraId="33E201AC" w14:textId="77777777" w:rsidR="00B969D0" w:rsidRDefault="00B969D0" w:rsidP="004422C8">
      <w:pPr>
        <w:spacing w:line="276" w:lineRule="auto"/>
        <w:ind w:left="-5" w:hanging="10"/>
      </w:pPr>
    </w:p>
    <w:p w14:paraId="0066F54F" w14:textId="77777777" w:rsidR="00B969D0" w:rsidRDefault="00B969D0" w:rsidP="004422C8">
      <w:pPr>
        <w:spacing w:line="276" w:lineRule="auto"/>
        <w:ind w:left="-5" w:hanging="10"/>
      </w:pPr>
    </w:p>
    <w:p w14:paraId="08DD98AA" w14:textId="77777777" w:rsidR="00B969D0" w:rsidRDefault="00B969D0" w:rsidP="004422C8">
      <w:pPr>
        <w:spacing w:line="276" w:lineRule="auto"/>
        <w:ind w:left="-5" w:hanging="10"/>
      </w:pPr>
    </w:p>
    <w:p w14:paraId="383677BE" w14:textId="77777777" w:rsidR="00B969D0" w:rsidRDefault="00B969D0" w:rsidP="004422C8">
      <w:pPr>
        <w:spacing w:line="276" w:lineRule="auto"/>
        <w:ind w:left="-5" w:hanging="10"/>
      </w:pPr>
    </w:p>
    <w:p w14:paraId="1C9C8EE8" w14:textId="77777777" w:rsidR="00B969D0" w:rsidRDefault="00B969D0" w:rsidP="004422C8">
      <w:pPr>
        <w:spacing w:line="276" w:lineRule="auto"/>
        <w:ind w:left="-5" w:hanging="10"/>
      </w:pPr>
    </w:p>
    <w:p w14:paraId="3D230B23" w14:textId="77777777" w:rsidR="00B969D0" w:rsidRDefault="00B969D0" w:rsidP="004422C8">
      <w:pPr>
        <w:spacing w:line="276" w:lineRule="auto"/>
        <w:ind w:left="-5" w:hanging="10"/>
      </w:pPr>
    </w:p>
    <w:p w14:paraId="046F01AE" w14:textId="77777777" w:rsidR="00B969D0" w:rsidRDefault="00B969D0" w:rsidP="004422C8">
      <w:pPr>
        <w:spacing w:line="276" w:lineRule="auto"/>
        <w:ind w:left="-5" w:hanging="10"/>
      </w:pPr>
    </w:p>
    <w:p w14:paraId="31A01A06" w14:textId="77777777" w:rsidR="00B969D0" w:rsidRDefault="00B969D0" w:rsidP="004422C8">
      <w:pPr>
        <w:spacing w:line="276" w:lineRule="auto"/>
        <w:ind w:left="-5" w:hanging="10"/>
      </w:pPr>
    </w:p>
    <w:p w14:paraId="6613194A" w14:textId="77777777" w:rsidR="00B969D0" w:rsidRDefault="00B969D0" w:rsidP="004422C8">
      <w:pPr>
        <w:spacing w:line="276" w:lineRule="auto"/>
        <w:ind w:left="-5" w:hanging="10"/>
      </w:pPr>
    </w:p>
    <w:p w14:paraId="05BE262B" w14:textId="77777777" w:rsidR="00B969D0" w:rsidRDefault="00B969D0" w:rsidP="004422C8">
      <w:pPr>
        <w:spacing w:line="276" w:lineRule="auto"/>
        <w:ind w:left="-5" w:hanging="10"/>
      </w:pPr>
    </w:p>
    <w:p w14:paraId="6ACB03E1" w14:textId="77777777" w:rsidR="00B969D0" w:rsidRDefault="00B969D0" w:rsidP="004422C8">
      <w:pPr>
        <w:spacing w:line="276" w:lineRule="auto"/>
        <w:ind w:left="-5" w:hanging="10"/>
      </w:pPr>
    </w:p>
    <w:p w14:paraId="0960BACA" w14:textId="77777777" w:rsidR="00B969D0" w:rsidRDefault="00B969D0" w:rsidP="004422C8">
      <w:pPr>
        <w:spacing w:line="276" w:lineRule="auto"/>
        <w:ind w:left="-5" w:hanging="10"/>
      </w:pPr>
    </w:p>
    <w:p w14:paraId="5EEA8829" w14:textId="77777777" w:rsidR="00B969D0" w:rsidRDefault="00B969D0" w:rsidP="004422C8">
      <w:pPr>
        <w:spacing w:line="276" w:lineRule="auto"/>
        <w:ind w:left="-5" w:hanging="10"/>
      </w:pPr>
    </w:p>
    <w:p w14:paraId="6676703F" w14:textId="77777777" w:rsidR="00B969D0" w:rsidRDefault="00B969D0" w:rsidP="004422C8">
      <w:pPr>
        <w:spacing w:line="276" w:lineRule="auto"/>
        <w:ind w:left="-5" w:hanging="10"/>
      </w:pPr>
    </w:p>
    <w:p w14:paraId="68BD1B8B" w14:textId="77777777" w:rsidR="00B969D0" w:rsidRDefault="00B969D0" w:rsidP="004422C8">
      <w:pPr>
        <w:spacing w:line="276" w:lineRule="auto"/>
        <w:ind w:left="-5" w:hanging="10"/>
      </w:pPr>
    </w:p>
    <w:p w14:paraId="39D68A99" w14:textId="77777777" w:rsidR="00C34896" w:rsidRDefault="00C34896" w:rsidP="006B3739">
      <w:pPr>
        <w:pStyle w:val="Ttulo1"/>
      </w:pPr>
      <w:r>
        <w:lastRenderedPageBreak/>
        <w:t>SPRINT 3 – UI / UX</w:t>
      </w:r>
    </w:p>
    <w:p w14:paraId="768FE705" w14:textId="77777777" w:rsidR="00D46171" w:rsidRPr="00D46171" w:rsidRDefault="00D46171" w:rsidP="00D46171">
      <w:pPr>
        <w:spacing w:line="276" w:lineRule="auto"/>
        <w:ind w:left="-5" w:hanging="10"/>
      </w:pPr>
      <w:r w:rsidRPr="00D46171">
        <w:t>A SP Medical Group é uma empresa que preza pela qualidade de seus serviços assim como a interface do usuário. E</w:t>
      </w:r>
      <w:r w:rsidR="002D7811">
        <w:t>,</w:t>
      </w:r>
      <w:r w:rsidRPr="00D46171">
        <w:t xml:space="preserve"> hoje em dia, sabemos o quanto a interface com o usuário é importante para que a experiência </w:t>
      </w:r>
      <w:r w:rsidR="00792317">
        <w:t xml:space="preserve">seja </w:t>
      </w:r>
      <w:r w:rsidRPr="00D46171">
        <w:t>satisfatória em qualquer sistema.</w:t>
      </w:r>
    </w:p>
    <w:p w14:paraId="099EAA0C" w14:textId="77777777" w:rsidR="00D46171" w:rsidRDefault="00D46171" w:rsidP="00D46171">
      <w:pPr>
        <w:spacing w:line="276" w:lineRule="auto"/>
        <w:ind w:left="-5" w:hanging="10"/>
      </w:pPr>
      <w:r w:rsidRPr="00D46171">
        <w:t>Você deverá desenvolver as seguintes atividades</w:t>
      </w:r>
      <w:r>
        <w:t>:</w:t>
      </w:r>
    </w:p>
    <w:p w14:paraId="26EE5252" w14:textId="77777777" w:rsidR="00D46171" w:rsidRDefault="00D46171" w:rsidP="00D46171">
      <w:pPr>
        <w:pStyle w:val="PargrafodaLista"/>
        <w:numPr>
          <w:ilvl w:val="0"/>
          <w:numId w:val="14"/>
        </w:numPr>
        <w:spacing w:line="276" w:lineRule="auto"/>
      </w:pPr>
      <w:r>
        <w:t>Layout de baixa fidelidade;</w:t>
      </w:r>
    </w:p>
    <w:p w14:paraId="1FD8E3F7" w14:textId="77777777" w:rsidR="00D46171" w:rsidRDefault="00D46171" w:rsidP="00D46171">
      <w:pPr>
        <w:pStyle w:val="PargrafodaLista"/>
        <w:numPr>
          <w:ilvl w:val="0"/>
          <w:numId w:val="14"/>
        </w:numPr>
        <w:spacing w:line="276" w:lineRule="auto"/>
      </w:pPr>
      <w:r>
        <w:t>Layout de alta fidelidade;</w:t>
      </w:r>
    </w:p>
    <w:p w14:paraId="5EAE3BD7" w14:textId="77777777" w:rsidR="00D46171" w:rsidRDefault="00D46171" w:rsidP="00D46171">
      <w:pPr>
        <w:pStyle w:val="PargrafodaLista"/>
        <w:numPr>
          <w:ilvl w:val="0"/>
          <w:numId w:val="14"/>
        </w:numPr>
        <w:spacing w:line="276" w:lineRule="auto"/>
      </w:pPr>
      <w:r>
        <w:t>Teste de usabilidade;</w:t>
      </w:r>
    </w:p>
    <w:p w14:paraId="5D3AA163" w14:textId="77777777" w:rsidR="00D46171" w:rsidRDefault="00D46171" w:rsidP="00D46171">
      <w:pPr>
        <w:pStyle w:val="Ttulo2"/>
      </w:pPr>
      <w:r>
        <w:t>Capacidades</w:t>
      </w:r>
      <w:r w:rsidR="00184716">
        <w:t xml:space="preserve"> e critérios</w:t>
      </w:r>
    </w:p>
    <w:p w14:paraId="2D4E3D97" w14:textId="77777777" w:rsidR="00D46171" w:rsidRPr="00D46171" w:rsidRDefault="00D46171" w:rsidP="00D46171">
      <w:pPr>
        <w:spacing w:line="276" w:lineRule="auto"/>
        <w:ind w:left="-5" w:hanging="10"/>
      </w:pPr>
      <w:r>
        <w:t>Os critérios estão em vermelho abaixo de cada capacidade.</w:t>
      </w:r>
    </w:p>
    <w:p w14:paraId="2D9D8F8A" w14:textId="77777777" w:rsidR="00D46171" w:rsidRDefault="00EA6E69" w:rsidP="00EA6E69">
      <w:pPr>
        <w:pStyle w:val="Ttulo3"/>
      </w:pPr>
      <w:r>
        <w:t>Web Front-End</w:t>
      </w:r>
    </w:p>
    <w:p w14:paraId="10987821" w14:textId="77777777" w:rsidR="00EA6E69" w:rsidRDefault="00EA6E69" w:rsidP="004422C8">
      <w:pPr>
        <w:spacing w:line="276" w:lineRule="auto"/>
        <w:ind w:left="-5" w:hanging="10"/>
      </w:pPr>
      <w:r w:rsidRPr="00EA6E69">
        <w:t>5. Diferenciar os aspectos de a</w:t>
      </w:r>
      <w:r>
        <w:t>plicabilidade entre as experiências do usuário (UX) e a interface do usuário (UI)</w:t>
      </w:r>
    </w:p>
    <w:p w14:paraId="4445390B" w14:textId="77777777" w:rsidR="00EA6E69" w:rsidRDefault="00EA6E69" w:rsidP="00EA6E69">
      <w:pPr>
        <w:pStyle w:val="Critrios"/>
      </w:pPr>
      <w:r>
        <w:t>Criou os layouts de alta fidelidade para web de acordo com a situação problema</w:t>
      </w:r>
    </w:p>
    <w:p w14:paraId="2EAA3789" w14:textId="77777777" w:rsidR="00EA6E69" w:rsidRDefault="00EA6E69" w:rsidP="00EA6E69">
      <w:pPr>
        <w:pStyle w:val="Critrios"/>
      </w:pPr>
      <w:r w:rsidRPr="00EA6E69">
        <w:rPr>
          <w:color w:val="00B0F0"/>
        </w:rPr>
        <w:t>Criou os layouts de baixa fidelidade web de acordo com a situação problema</w:t>
      </w:r>
    </w:p>
    <w:p w14:paraId="532142C2" w14:textId="77777777" w:rsidR="00EA6E69" w:rsidRDefault="00EA6E69" w:rsidP="00EA6E69">
      <w:pPr>
        <w:pStyle w:val="Critrios"/>
      </w:pPr>
      <w:r>
        <w:t>Realizou os testes de usabilidade da aplicação web com o cliente da aplicação de acordo com a situação problema</w:t>
      </w:r>
    </w:p>
    <w:p w14:paraId="3E0AEAF6" w14:textId="77777777" w:rsidR="00EA6E69" w:rsidRDefault="00EA6E69" w:rsidP="00EA6E69">
      <w:pPr>
        <w:pStyle w:val="Ttulo3"/>
      </w:pPr>
      <w:r>
        <w:t>Interfaces para dispositivos móveis</w:t>
      </w:r>
    </w:p>
    <w:p w14:paraId="43E4BB14" w14:textId="77777777" w:rsidR="00EA6E69" w:rsidRDefault="00EA6E69" w:rsidP="004422C8">
      <w:pPr>
        <w:spacing w:line="276" w:lineRule="auto"/>
        <w:ind w:left="-5" w:hanging="10"/>
      </w:pPr>
      <w:r w:rsidRPr="00EA6E69">
        <w:t>6. Projetar interfaces para dispositivos m</w:t>
      </w:r>
      <w:r>
        <w:t>óveis</w:t>
      </w:r>
    </w:p>
    <w:p w14:paraId="38E9D4B1" w14:textId="77777777" w:rsidR="00EA6E69" w:rsidRDefault="00EA6E69" w:rsidP="00A76219">
      <w:pPr>
        <w:pStyle w:val="Critrios"/>
      </w:pPr>
      <w:r>
        <w:t>Criou os layouts de alta fidelidade para dispositivos móveis de acordo com a situação problema</w:t>
      </w:r>
    </w:p>
    <w:p w14:paraId="7D916FC0" w14:textId="77777777" w:rsidR="00EA6E69" w:rsidRDefault="00EA6E69" w:rsidP="00A76219">
      <w:pPr>
        <w:pStyle w:val="Critrios"/>
      </w:pPr>
      <w:r w:rsidRPr="00A92045">
        <w:rPr>
          <w:color w:val="00B0F0"/>
        </w:rPr>
        <w:t>Criou</w:t>
      </w:r>
      <w:r w:rsidR="002A3A23" w:rsidRPr="00A92045">
        <w:rPr>
          <w:color w:val="00B0F0"/>
        </w:rPr>
        <w:t xml:space="preserve"> os layouts de baixa fidelidade para dispositivos móveis de acordo com a situação problema</w:t>
      </w:r>
    </w:p>
    <w:p w14:paraId="4F7916B4" w14:textId="77777777" w:rsidR="002A3A23" w:rsidRDefault="002A3A23" w:rsidP="00A76219">
      <w:pPr>
        <w:pStyle w:val="Critrios"/>
      </w:pPr>
      <w:r>
        <w:t>Realizou os testes de usabilidade da aplicação mobile com o cliente da aplicação de acordo com a situação problema</w:t>
      </w:r>
    </w:p>
    <w:p w14:paraId="7368DE44" w14:textId="77777777" w:rsidR="002A3A23" w:rsidRDefault="00A76219" w:rsidP="004422C8">
      <w:pPr>
        <w:spacing w:line="276" w:lineRule="auto"/>
        <w:ind w:left="-5" w:hanging="10"/>
      </w:pPr>
      <w:r w:rsidRPr="00A76219">
        <w:t>4. Interpretar os requisitos do s</w:t>
      </w:r>
      <w:r>
        <w:t>istema, tendo em vista a elaboração dos componentes em ambiente mobile</w:t>
      </w:r>
    </w:p>
    <w:p w14:paraId="1923BF9B" w14:textId="77777777" w:rsidR="00A76219" w:rsidRDefault="00A76219" w:rsidP="00A92045">
      <w:pPr>
        <w:pStyle w:val="Critrios"/>
      </w:pPr>
      <w:r>
        <w:t>Criou os componentes de lista conforme situação problema</w:t>
      </w:r>
    </w:p>
    <w:p w14:paraId="0B7A5C2D" w14:textId="77777777" w:rsidR="00A76219" w:rsidRDefault="00A76219" w:rsidP="00A92045">
      <w:pPr>
        <w:pStyle w:val="Critrios"/>
      </w:pPr>
      <w:r>
        <w:t>Criou os componentes de entrada de dados conforme situação problema</w:t>
      </w:r>
    </w:p>
    <w:p w14:paraId="702EED08" w14:textId="77777777" w:rsidR="004B7D4D" w:rsidRPr="00846937" w:rsidRDefault="004B7D4D" w:rsidP="004B7D4D">
      <w:pPr>
        <w:pStyle w:val="Ttulo2"/>
      </w:pPr>
      <w:r>
        <w:t>Capacidades sociais, organizativas e metodológicas</w:t>
      </w:r>
    </w:p>
    <w:p w14:paraId="53483F12" w14:textId="77777777" w:rsidR="004B7D4D" w:rsidRPr="00C34896" w:rsidRDefault="004B7D4D" w:rsidP="004B7D4D">
      <w:pPr>
        <w:spacing w:line="276" w:lineRule="auto"/>
        <w:ind w:left="-5" w:hanging="10"/>
      </w:pPr>
      <w:r w:rsidRPr="004B7D4D">
        <w:t xml:space="preserve">1. </w:t>
      </w:r>
      <w:r w:rsidRPr="00C34896">
        <w:t>Demonstrar atenção aos detalhes</w:t>
      </w:r>
    </w:p>
    <w:p w14:paraId="15A8766D" w14:textId="77777777" w:rsidR="004B7D4D" w:rsidRPr="00C34896" w:rsidRDefault="004B7D4D" w:rsidP="004B7D4D">
      <w:pPr>
        <w:pStyle w:val="Critrios"/>
      </w:pPr>
      <w:r w:rsidRPr="00C34896">
        <w:t>Realizar os exercícios propostos de acordo com as instruções</w:t>
      </w:r>
    </w:p>
    <w:p w14:paraId="7AD3E1C0" w14:textId="77777777" w:rsidR="004B7D4D" w:rsidRDefault="004B7D4D" w:rsidP="004B7D4D">
      <w:pPr>
        <w:spacing w:line="276" w:lineRule="auto"/>
        <w:ind w:left="-5" w:hanging="10"/>
      </w:pPr>
    </w:p>
    <w:p w14:paraId="2D887EC2" w14:textId="77777777" w:rsidR="004B7D4D" w:rsidRPr="00C34896" w:rsidRDefault="004B7D4D" w:rsidP="004B7D4D">
      <w:pPr>
        <w:spacing w:line="276" w:lineRule="auto"/>
        <w:ind w:left="-5" w:hanging="10"/>
      </w:pPr>
      <w:r w:rsidRPr="00C34896">
        <w:lastRenderedPageBreak/>
        <w:t>2. Demonstrar capacidade de comunicação com profissionais de diferentes áreas e especialidades</w:t>
      </w:r>
    </w:p>
    <w:p w14:paraId="6873A3A1" w14:textId="77777777" w:rsidR="004B7D4D" w:rsidRDefault="004B7D4D" w:rsidP="004B7D4D">
      <w:pPr>
        <w:pStyle w:val="Critrios"/>
      </w:pPr>
      <w:r w:rsidRPr="00C34896">
        <w:t>Realizar entrevista com o cliente</w:t>
      </w:r>
      <w:r>
        <w:t xml:space="preserve"> do projeto para levantar requisitos</w:t>
      </w:r>
    </w:p>
    <w:p w14:paraId="37593872" w14:textId="77777777" w:rsidR="004B7D4D" w:rsidRDefault="004B7D4D" w:rsidP="004B7D4D">
      <w:pPr>
        <w:spacing w:line="276" w:lineRule="auto"/>
        <w:ind w:left="-5" w:hanging="10"/>
      </w:pPr>
      <w:r>
        <w:t>3. Demonstrar capacidade de organização</w:t>
      </w:r>
    </w:p>
    <w:p w14:paraId="74D748E6" w14:textId="77777777" w:rsidR="004B7D4D" w:rsidRDefault="004B7D4D" w:rsidP="004B7D4D">
      <w:pPr>
        <w:pStyle w:val="Critrios"/>
      </w:pPr>
      <w:r>
        <w:t>Utilizar a ferramenta Trello para organizar e controlar as atividades a serem realizadas no projeto, de acordo com a metodologia ágil</w:t>
      </w:r>
    </w:p>
    <w:p w14:paraId="02149772" w14:textId="77777777" w:rsidR="004B7D4D" w:rsidRPr="000C23AD" w:rsidRDefault="004B7D4D" w:rsidP="004B7D4D">
      <w:pPr>
        <w:spacing w:line="276" w:lineRule="auto"/>
        <w:ind w:left="-5" w:hanging="10"/>
      </w:pPr>
      <w:r>
        <w:t xml:space="preserve">4. </w:t>
      </w:r>
      <w:r w:rsidRPr="000C23AD">
        <w:t>Demonstrar raciocínio lógico na organização das informações</w:t>
      </w:r>
    </w:p>
    <w:p w14:paraId="6B029580" w14:textId="77777777" w:rsidR="004B7D4D" w:rsidRPr="000C23AD" w:rsidRDefault="004B7D4D" w:rsidP="004B7D4D">
      <w:pPr>
        <w:pStyle w:val="Critrios"/>
      </w:pPr>
      <w:r w:rsidRPr="000C23AD">
        <w:t>Resolver problemas inesperados, que serão propostos pelos instrutores.</w:t>
      </w:r>
    </w:p>
    <w:p w14:paraId="5D2E4C55" w14:textId="77777777" w:rsidR="004B7D4D" w:rsidRPr="000C23AD" w:rsidRDefault="004B7D4D" w:rsidP="004B7D4D">
      <w:pPr>
        <w:spacing w:line="276" w:lineRule="auto"/>
        <w:ind w:left="-5" w:hanging="10"/>
      </w:pPr>
      <w:r w:rsidRPr="000C23AD">
        <w:t>5. Demonstrar visão sistêmica</w:t>
      </w:r>
    </w:p>
    <w:p w14:paraId="54333AF6" w14:textId="77777777" w:rsidR="004B7D4D" w:rsidRPr="000C23AD" w:rsidRDefault="004B7D4D" w:rsidP="004B7D4D">
      <w:pPr>
        <w:pStyle w:val="Critrios"/>
      </w:pPr>
      <w:r w:rsidRPr="000C23AD">
        <w:t xml:space="preserve">Identificar e demonstrar por meio do projeto como o </w:t>
      </w:r>
      <w:r>
        <w:t>front</w:t>
      </w:r>
      <w:r w:rsidRPr="000C23AD">
        <w:t>-end se conecta com todo o resto do sistema</w:t>
      </w:r>
    </w:p>
    <w:p w14:paraId="4C69C04A" w14:textId="77777777" w:rsidR="004B7D4D" w:rsidRPr="000C23AD" w:rsidRDefault="004B7D4D" w:rsidP="004B7D4D">
      <w:pPr>
        <w:spacing w:line="276" w:lineRule="auto"/>
        <w:ind w:left="-5" w:hanging="10"/>
      </w:pPr>
      <w:r w:rsidRPr="000C23AD">
        <w:t>6. Seguir método de trabalho</w:t>
      </w:r>
    </w:p>
    <w:p w14:paraId="1002B752" w14:textId="77777777" w:rsidR="004B7D4D" w:rsidRPr="000C23AD" w:rsidRDefault="004B7D4D" w:rsidP="004B7D4D">
      <w:pPr>
        <w:pStyle w:val="Critrios"/>
      </w:pPr>
      <w:r w:rsidRPr="000C23AD">
        <w:t>Aplicar metodologia ágil nas atividades individuais e de projeto utilizando a ferramenta Trello</w:t>
      </w:r>
    </w:p>
    <w:p w14:paraId="533F6F7F" w14:textId="77777777" w:rsidR="004B7D4D" w:rsidRPr="000C23AD" w:rsidRDefault="004B7D4D" w:rsidP="004B7D4D">
      <w:pPr>
        <w:spacing w:line="276" w:lineRule="auto"/>
        <w:ind w:left="-5" w:hanging="10"/>
      </w:pPr>
      <w:r w:rsidRPr="000C23AD">
        <w:t>7. Trabalhar em equipe</w:t>
      </w:r>
    </w:p>
    <w:p w14:paraId="43A54982" w14:textId="77777777" w:rsidR="00A76219" w:rsidRDefault="004B7D4D" w:rsidP="004B7D4D">
      <w:pPr>
        <w:pStyle w:val="Critrios"/>
      </w:pPr>
      <w:r w:rsidRPr="000C23AD">
        <w:t>Participar ativamente das decisões</w:t>
      </w:r>
      <w:r w:rsidRPr="003A6C13">
        <w:t xml:space="preserve"> e</w:t>
      </w:r>
      <w:r>
        <w:t xml:space="preserve"> desenvolvimento das atividades em equipe</w:t>
      </w:r>
    </w:p>
    <w:p w14:paraId="3701C90F" w14:textId="77777777" w:rsidR="00A605BC" w:rsidRDefault="00A605BC" w:rsidP="004422C8">
      <w:pPr>
        <w:spacing w:line="276" w:lineRule="auto"/>
        <w:ind w:left="-5" w:hanging="10"/>
      </w:pPr>
    </w:p>
    <w:p w14:paraId="5A8B0D34" w14:textId="77777777" w:rsidR="0089483E" w:rsidRDefault="0089483E" w:rsidP="004422C8">
      <w:pPr>
        <w:spacing w:line="276" w:lineRule="auto"/>
        <w:ind w:left="-5" w:hanging="10"/>
      </w:pPr>
    </w:p>
    <w:p w14:paraId="23866C0B" w14:textId="77777777" w:rsidR="0089483E" w:rsidRDefault="0089483E" w:rsidP="004422C8">
      <w:pPr>
        <w:spacing w:line="276" w:lineRule="auto"/>
        <w:ind w:left="-5" w:hanging="10"/>
      </w:pPr>
    </w:p>
    <w:p w14:paraId="76EBA7E7" w14:textId="77777777" w:rsidR="0089483E" w:rsidRDefault="0089483E" w:rsidP="004422C8">
      <w:pPr>
        <w:spacing w:line="276" w:lineRule="auto"/>
        <w:ind w:left="-5" w:hanging="10"/>
      </w:pPr>
    </w:p>
    <w:p w14:paraId="499534D0" w14:textId="77777777" w:rsidR="0089483E" w:rsidRDefault="0089483E" w:rsidP="004422C8">
      <w:pPr>
        <w:spacing w:line="276" w:lineRule="auto"/>
        <w:ind w:left="-5" w:hanging="10"/>
      </w:pPr>
    </w:p>
    <w:p w14:paraId="7C17FEFA" w14:textId="77777777" w:rsidR="0089483E" w:rsidRDefault="0089483E" w:rsidP="004422C8">
      <w:pPr>
        <w:spacing w:line="276" w:lineRule="auto"/>
        <w:ind w:left="-5" w:hanging="10"/>
      </w:pPr>
    </w:p>
    <w:p w14:paraId="3F9DC0D8" w14:textId="77777777" w:rsidR="0089483E" w:rsidRDefault="0089483E" w:rsidP="004422C8">
      <w:pPr>
        <w:spacing w:line="276" w:lineRule="auto"/>
        <w:ind w:left="-5" w:hanging="10"/>
      </w:pPr>
    </w:p>
    <w:p w14:paraId="21FBFA68" w14:textId="77777777" w:rsidR="0089483E" w:rsidRDefault="0089483E" w:rsidP="004422C8">
      <w:pPr>
        <w:spacing w:line="276" w:lineRule="auto"/>
        <w:ind w:left="-5" w:hanging="10"/>
      </w:pPr>
    </w:p>
    <w:p w14:paraId="5AC23CC0" w14:textId="77777777" w:rsidR="0089483E" w:rsidRDefault="0089483E" w:rsidP="004422C8">
      <w:pPr>
        <w:spacing w:line="276" w:lineRule="auto"/>
        <w:ind w:left="-5" w:hanging="10"/>
      </w:pPr>
    </w:p>
    <w:p w14:paraId="68A16AD6" w14:textId="77777777" w:rsidR="0089483E" w:rsidRDefault="0089483E" w:rsidP="004422C8">
      <w:pPr>
        <w:spacing w:line="276" w:lineRule="auto"/>
        <w:ind w:left="-5" w:hanging="10"/>
      </w:pPr>
    </w:p>
    <w:p w14:paraId="138C92D3" w14:textId="77777777" w:rsidR="0089483E" w:rsidRDefault="0089483E" w:rsidP="004422C8">
      <w:pPr>
        <w:spacing w:line="276" w:lineRule="auto"/>
        <w:ind w:left="-5" w:hanging="10"/>
      </w:pPr>
    </w:p>
    <w:p w14:paraId="12E95E87" w14:textId="77777777" w:rsidR="0089483E" w:rsidRDefault="0089483E" w:rsidP="004422C8">
      <w:pPr>
        <w:spacing w:line="276" w:lineRule="auto"/>
        <w:ind w:left="-5" w:hanging="10"/>
      </w:pPr>
    </w:p>
    <w:p w14:paraId="1DDC2B86" w14:textId="77777777" w:rsidR="0089483E" w:rsidRDefault="0089483E" w:rsidP="004422C8">
      <w:pPr>
        <w:spacing w:line="276" w:lineRule="auto"/>
        <w:ind w:left="-5" w:hanging="10"/>
      </w:pPr>
    </w:p>
    <w:p w14:paraId="227E7C4A" w14:textId="77777777" w:rsidR="00A76219" w:rsidRPr="00A76219" w:rsidRDefault="00A76219" w:rsidP="00A76219">
      <w:pPr>
        <w:pStyle w:val="Ttulo1"/>
      </w:pPr>
      <w:r>
        <w:lastRenderedPageBreak/>
        <w:t>SPRINT 4 – Front-End</w:t>
      </w:r>
    </w:p>
    <w:p w14:paraId="6972D6BB" w14:textId="77777777" w:rsidR="00A92045" w:rsidRDefault="00A92045" w:rsidP="004422C8">
      <w:pPr>
        <w:spacing w:line="276" w:lineRule="auto"/>
        <w:ind w:left="-5" w:hanging="10"/>
      </w:pPr>
      <w:r w:rsidRPr="00A92045">
        <w:t xml:space="preserve">Após ter desenvolvido toda a interface – API do seu sistema e seus dados estarem sendo armazenados no banco, </w:t>
      </w:r>
      <w:r>
        <w:t>você agora</w:t>
      </w:r>
      <w:r w:rsidRPr="00A92045">
        <w:t xml:space="preserve"> necessita desenvolver a interface que o usuário fará interação</w:t>
      </w:r>
      <w:r>
        <w:t>.</w:t>
      </w:r>
    </w:p>
    <w:p w14:paraId="75A4B872" w14:textId="77777777" w:rsidR="00A92045" w:rsidRDefault="00A92045" w:rsidP="004422C8">
      <w:pPr>
        <w:spacing w:line="276" w:lineRule="auto"/>
        <w:ind w:left="-5" w:hanging="10"/>
      </w:pPr>
      <w:r>
        <w:t>Você utilizará a biblioteca ReactJs para desenvolver a parte do front-end e realizar a integração com a API desenvolvida anteriormente.</w:t>
      </w:r>
    </w:p>
    <w:p w14:paraId="4B44D890" w14:textId="77777777" w:rsidR="00A92045" w:rsidRDefault="00A92045" w:rsidP="00A92045">
      <w:pPr>
        <w:pStyle w:val="Ttulo3"/>
      </w:pPr>
      <w:r>
        <w:t>Perfis de usuário:</w:t>
      </w:r>
    </w:p>
    <w:p w14:paraId="2B34DC90" w14:textId="77777777" w:rsidR="00A92045" w:rsidRPr="00AA09F8" w:rsidRDefault="00A92045" w:rsidP="00766C4D">
      <w:pPr>
        <w:pStyle w:val="PargrafodaLista"/>
        <w:numPr>
          <w:ilvl w:val="0"/>
          <w:numId w:val="15"/>
        </w:numPr>
        <w:spacing w:line="276" w:lineRule="auto"/>
      </w:pPr>
      <w:r w:rsidRPr="00737366">
        <w:rPr>
          <w:b/>
        </w:rPr>
        <w:t>Administrador</w:t>
      </w:r>
      <w:r w:rsidRPr="00AA09F8">
        <w:t>: Para o colaborador da área administrativa da clínica;</w:t>
      </w:r>
    </w:p>
    <w:p w14:paraId="25FE4865" w14:textId="77777777" w:rsidR="00A92045" w:rsidRPr="00AA09F8" w:rsidRDefault="00A92045" w:rsidP="00766C4D">
      <w:pPr>
        <w:pStyle w:val="PargrafodaLista"/>
        <w:numPr>
          <w:ilvl w:val="0"/>
          <w:numId w:val="15"/>
        </w:numPr>
        <w:spacing w:line="276" w:lineRule="auto"/>
      </w:pPr>
      <w:r w:rsidRPr="00737366">
        <w:rPr>
          <w:b/>
        </w:rPr>
        <w:t>Médico</w:t>
      </w:r>
      <w:r w:rsidRPr="00AA09F8">
        <w:t>: Colaboradores que atuam na área da saúde;</w:t>
      </w:r>
    </w:p>
    <w:p w14:paraId="272C1A7E" w14:textId="77777777" w:rsidR="00A92045" w:rsidRPr="00AA09F8" w:rsidRDefault="00A92045" w:rsidP="00766C4D">
      <w:pPr>
        <w:pStyle w:val="PargrafodaLista"/>
        <w:numPr>
          <w:ilvl w:val="0"/>
          <w:numId w:val="15"/>
        </w:numPr>
        <w:spacing w:line="276" w:lineRule="auto"/>
      </w:pPr>
      <w:r w:rsidRPr="00737366">
        <w:rPr>
          <w:b/>
        </w:rPr>
        <w:t>Paciente</w:t>
      </w:r>
      <w:r w:rsidRPr="00AA09F8">
        <w:t>: Clientes da clínica;</w:t>
      </w:r>
    </w:p>
    <w:p w14:paraId="62011868" w14:textId="77777777" w:rsidR="00A92045" w:rsidRPr="00AA09F8" w:rsidRDefault="00A92045" w:rsidP="00A92045">
      <w:pPr>
        <w:pStyle w:val="Ttulo3"/>
      </w:pPr>
      <w:r w:rsidRPr="00AA09F8">
        <w:t>Funcionalidades:</w:t>
      </w:r>
    </w:p>
    <w:p w14:paraId="5F12364E" w14:textId="77777777" w:rsidR="00A92045" w:rsidRPr="003F17B6" w:rsidRDefault="00A92045" w:rsidP="00766C4D">
      <w:pPr>
        <w:pStyle w:val="PargrafodaLista"/>
        <w:numPr>
          <w:ilvl w:val="0"/>
          <w:numId w:val="16"/>
        </w:numPr>
        <w:spacing w:line="276" w:lineRule="auto"/>
      </w:pPr>
      <w:r w:rsidRPr="003F17B6">
        <w:t xml:space="preserve">O </w:t>
      </w:r>
      <w:r w:rsidRPr="003F17B6">
        <w:rPr>
          <w:b/>
        </w:rPr>
        <w:t>administrador</w:t>
      </w:r>
      <w:r w:rsidRPr="003F17B6">
        <w:t xml:space="preserve"> poderá cadastrar qualquer tipo de usuário (administrador, paciente ou médico);</w:t>
      </w:r>
    </w:p>
    <w:p w14:paraId="58BA3716" w14:textId="77777777" w:rsidR="00A92045" w:rsidRPr="003F17B6" w:rsidRDefault="00A92045" w:rsidP="00766C4D">
      <w:pPr>
        <w:pStyle w:val="PargrafodaLista"/>
        <w:numPr>
          <w:ilvl w:val="0"/>
          <w:numId w:val="16"/>
        </w:numPr>
        <w:spacing w:line="276" w:lineRule="auto"/>
      </w:pPr>
      <w:r w:rsidRPr="003F17B6">
        <w:t xml:space="preserve">O </w:t>
      </w:r>
      <w:r w:rsidRPr="003F17B6">
        <w:rPr>
          <w:b/>
        </w:rPr>
        <w:t>administrador</w:t>
      </w:r>
      <w:r w:rsidRPr="003F17B6">
        <w:t xml:space="preserve"> poderá agendar uma consulta, onde será informado o paciente, data do agendamento e qual médico irá atender a consulta (o médico possuirá sua determinada especialidade);</w:t>
      </w:r>
    </w:p>
    <w:p w14:paraId="7AE01E48" w14:textId="77777777" w:rsidR="00A92045" w:rsidRPr="003F17B6" w:rsidRDefault="00A92045" w:rsidP="00766C4D">
      <w:pPr>
        <w:pStyle w:val="PargrafodaLista"/>
        <w:numPr>
          <w:ilvl w:val="0"/>
          <w:numId w:val="16"/>
        </w:numPr>
        <w:spacing w:line="276" w:lineRule="auto"/>
      </w:pPr>
      <w:r w:rsidRPr="003F17B6">
        <w:t xml:space="preserve">O </w:t>
      </w:r>
      <w:r w:rsidRPr="003F17B6">
        <w:rPr>
          <w:b/>
        </w:rPr>
        <w:t>administrador</w:t>
      </w:r>
      <w:r w:rsidRPr="003F17B6">
        <w:t xml:space="preserve"> poderá cancelar o agendamento;</w:t>
      </w:r>
    </w:p>
    <w:p w14:paraId="02F6A174" w14:textId="77777777" w:rsidR="00A92045" w:rsidRPr="003F17B6" w:rsidRDefault="00A92045" w:rsidP="00766C4D">
      <w:pPr>
        <w:pStyle w:val="PargrafodaLista"/>
        <w:numPr>
          <w:ilvl w:val="0"/>
          <w:numId w:val="16"/>
        </w:numPr>
        <w:spacing w:line="276" w:lineRule="auto"/>
      </w:pPr>
      <w:r w:rsidRPr="003F17B6">
        <w:t xml:space="preserve">O </w:t>
      </w:r>
      <w:r w:rsidRPr="003F17B6">
        <w:rPr>
          <w:b/>
        </w:rPr>
        <w:t>administrador</w:t>
      </w:r>
      <w:r w:rsidRPr="003F17B6">
        <w:t xml:space="preserve"> deverá informar os dados da clínica (como endereço, horário de funcionamento, CNPJ, nome fantasia e razão social);</w:t>
      </w:r>
    </w:p>
    <w:p w14:paraId="4A9C84D4" w14:textId="77777777" w:rsidR="00A92045" w:rsidRPr="003F17B6" w:rsidRDefault="00A92045" w:rsidP="00766C4D">
      <w:pPr>
        <w:pStyle w:val="PargrafodaLista"/>
        <w:numPr>
          <w:ilvl w:val="0"/>
          <w:numId w:val="16"/>
        </w:numPr>
        <w:spacing w:line="276" w:lineRule="auto"/>
      </w:pPr>
      <w:r w:rsidRPr="003F17B6">
        <w:t xml:space="preserve">O </w:t>
      </w:r>
      <w:r w:rsidRPr="003F17B6">
        <w:rPr>
          <w:b/>
        </w:rPr>
        <w:t>médico</w:t>
      </w:r>
      <w:r w:rsidRPr="003F17B6">
        <w:t xml:space="preserve"> poderá ver os agendamentos (consultas) associados a ele;</w:t>
      </w:r>
    </w:p>
    <w:p w14:paraId="71A0A0DE" w14:textId="77777777" w:rsidR="00A92045" w:rsidRPr="003F17B6" w:rsidRDefault="00A92045" w:rsidP="00766C4D">
      <w:pPr>
        <w:pStyle w:val="PargrafodaLista"/>
        <w:numPr>
          <w:ilvl w:val="0"/>
          <w:numId w:val="16"/>
        </w:numPr>
        <w:spacing w:line="276" w:lineRule="auto"/>
      </w:pPr>
      <w:r w:rsidRPr="003F17B6">
        <w:t xml:space="preserve">O </w:t>
      </w:r>
      <w:r w:rsidRPr="003F17B6">
        <w:rPr>
          <w:b/>
        </w:rPr>
        <w:t>médico</w:t>
      </w:r>
      <w:r w:rsidRPr="003F17B6">
        <w:t xml:space="preserve"> poderá incluir a descrição da consulta que estará vinculada ao paciente (prontuário);</w:t>
      </w:r>
    </w:p>
    <w:p w14:paraId="3A484C0D" w14:textId="77777777" w:rsidR="00A92045" w:rsidRPr="002805DA" w:rsidRDefault="00A92045" w:rsidP="00766C4D">
      <w:pPr>
        <w:pStyle w:val="PargrafodaLista"/>
        <w:numPr>
          <w:ilvl w:val="0"/>
          <w:numId w:val="16"/>
        </w:numPr>
        <w:spacing w:line="276" w:lineRule="auto"/>
      </w:pPr>
      <w:r w:rsidRPr="003F17B6">
        <w:t xml:space="preserve">O </w:t>
      </w:r>
      <w:r w:rsidRPr="008A6B96">
        <w:rPr>
          <w:b/>
        </w:rPr>
        <w:t>paciente</w:t>
      </w:r>
      <w:r w:rsidRPr="003F17B6">
        <w:t xml:space="preserve"> poderá visualizar suas próprias consultas</w:t>
      </w:r>
      <w:r w:rsidR="002662D2">
        <w:t>;</w:t>
      </w:r>
    </w:p>
    <w:p w14:paraId="029A5BAE" w14:textId="77777777" w:rsidR="00A92045" w:rsidRDefault="00A92045" w:rsidP="00A92045">
      <w:pPr>
        <w:pStyle w:val="Ttulo2"/>
      </w:pPr>
      <w:r>
        <w:t>Autenticação</w:t>
      </w:r>
    </w:p>
    <w:p w14:paraId="76BBC43A" w14:textId="77777777" w:rsidR="00A92045" w:rsidRDefault="005A1080" w:rsidP="00A92045">
      <w:pPr>
        <w:spacing w:line="276" w:lineRule="auto"/>
        <w:ind w:left="-5" w:hanging="10"/>
      </w:pPr>
      <w:r>
        <w:t>Somente usuários autenticados deverão acessar as páginas restritas de sua aplicação</w:t>
      </w:r>
      <w:r w:rsidR="00A92045">
        <w:t>.</w:t>
      </w:r>
    </w:p>
    <w:p w14:paraId="1C63D0BF" w14:textId="77777777" w:rsidR="00A92045" w:rsidRDefault="00A92045" w:rsidP="00A92045">
      <w:pPr>
        <w:pStyle w:val="Ttulo2"/>
      </w:pPr>
      <w:r>
        <w:t>Autorização</w:t>
      </w:r>
    </w:p>
    <w:p w14:paraId="3C4BFA8A" w14:textId="77777777" w:rsidR="00A92045" w:rsidRDefault="005A1080" w:rsidP="00A92045">
      <w:pPr>
        <w:spacing w:line="276" w:lineRule="auto"/>
        <w:ind w:left="-5" w:hanging="10"/>
      </w:pPr>
      <w:r>
        <w:t>Somente usuários autorizados poderão visualizar as suas próprias informações</w:t>
      </w:r>
      <w:r w:rsidR="00A92045">
        <w:t>.</w:t>
      </w:r>
    </w:p>
    <w:p w14:paraId="49D76117" w14:textId="77777777" w:rsidR="00A92045" w:rsidRDefault="00A92045" w:rsidP="00A92045">
      <w:pPr>
        <w:spacing w:line="276" w:lineRule="auto"/>
        <w:ind w:left="-5" w:hanging="10"/>
      </w:pPr>
      <w:r>
        <w:t xml:space="preserve">Exemplo: </w:t>
      </w:r>
      <w:r w:rsidR="005A1080">
        <w:t>Um</w:t>
      </w:r>
      <w:r>
        <w:t xml:space="preserve"> </w:t>
      </w:r>
      <w:r w:rsidR="005A1080">
        <w:rPr>
          <w:b/>
          <w:color w:val="FF0000"/>
        </w:rPr>
        <w:t>paciente</w:t>
      </w:r>
      <w:r>
        <w:t xml:space="preserve"> poderá </w:t>
      </w:r>
      <w:r w:rsidR="005A1080">
        <w:rPr>
          <w:b/>
          <w:color w:val="00B0F0"/>
        </w:rPr>
        <w:t>visualizar</w:t>
      </w:r>
      <w:r w:rsidRPr="00723A55">
        <w:rPr>
          <w:color w:val="00B0F0"/>
        </w:rPr>
        <w:t xml:space="preserve"> </w:t>
      </w:r>
      <w:r w:rsidR="005A1080">
        <w:rPr>
          <w:color w:val="auto"/>
        </w:rPr>
        <w:t>somente informações referentes a ele mesmo</w:t>
      </w:r>
      <w:r>
        <w:t>.</w:t>
      </w:r>
    </w:p>
    <w:p w14:paraId="66B48AD7" w14:textId="77777777" w:rsidR="007069F9" w:rsidRPr="00A92045" w:rsidRDefault="007069F9" w:rsidP="007069F9">
      <w:pPr>
        <w:pStyle w:val="Ttulo2"/>
      </w:pPr>
      <w:r>
        <w:t>Telas</w:t>
      </w:r>
    </w:p>
    <w:p w14:paraId="373F51FE" w14:textId="77777777" w:rsidR="00AC3720" w:rsidRDefault="00AC3720" w:rsidP="00AC3720">
      <w:pPr>
        <w:pStyle w:val="Ttulo3"/>
      </w:pPr>
      <w:r>
        <w:t>Administrador / Médico / Paciente</w:t>
      </w:r>
    </w:p>
    <w:p w14:paraId="133948BB" w14:textId="77777777" w:rsidR="00AC3720" w:rsidRDefault="00AC3720" w:rsidP="00AC3720">
      <w:pPr>
        <w:pStyle w:val="PargrafodaLista"/>
        <w:numPr>
          <w:ilvl w:val="0"/>
          <w:numId w:val="27"/>
        </w:numPr>
        <w:spacing w:line="276" w:lineRule="auto"/>
      </w:pPr>
      <w:r>
        <w:t>Login;</w:t>
      </w:r>
    </w:p>
    <w:p w14:paraId="17A7DE0A" w14:textId="77777777" w:rsidR="007069F9" w:rsidRDefault="007069F9" w:rsidP="007069F9">
      <w:pPr>
        <w:pStyle w:val="Ttulo3"/>
      </w:pPr>
      <w:r>
        <w:lastRenderedPageBreak/>
        <w:t>Administrador</w:t>
      </w:r>
    </w:p>
    <w:p w14:paraId="1DFDF0A3" w14:textId="77777777" w:rsidR="007069F9" w:rsidRDefault="007069F9" w:rsidP="00AC3720">
      <w:pPr>
        <w:pStyle w:val="PargrafodaLista"/>
        <w:numPr>
          <w:ilvl w:val="0"/>
          <w:numId w:val="28"/>
        </w:numPr>
        <w:spacing w:line="276" w:lineRule="auto"/>
      </w:pPr>
      <w:r>
        <w:t>Cadastrar nova consulta;</w:t>
      </w:r>
    </w:p>
    <w:p w14:paraId="3205703D" w14:textId="77777777" w:rsidR="007069F9" w:rsidRDefault="007069F9" w:rsidP="00AC3720">
      <w:pPr>
        <w:pStyle w:val="PargrafodaLista"/>
        <w:numPr>
          <w:ilvl w:val="0"/>
          <w:numId w:val="28"/>
        </w:numPr>
        <w:spacing w:line="276" w:lineRule="auto"/>
      </w:pPr>
      <w:r>
        <w:t>Listagem de consultas;</w:t>
      </w:r>
    </w:p>
    <w:p w14:paraId="15AF9188" w14:textId="77777777" w:rsidR="007069F9" w:rsidRDefault="007069F9" w:rsidP="007069F9">
      <w:pPr>
        <w:pStyle w:val="Ttulo3"/>
      </w:pPr>
      <w:r>
        <w:t>Médico</w:t>
      </w:r>
    </w:p>
    <w:p w14:paraId="0B6EB8D2" w14:textId="77777777" w:rsidR="007069F9" w:rsidRDefault="007069F9" w:rsidP="007069F9">
      <w:pPr>
        <w:pStyle w:val="PargrafodaLista"/>
        <w:numPr>
          <w:ilvl w:val="0"/>
          <w:numId w:val="18"/>
        </w:numPr>
        <w:spacing w:line="276" w:lineRule="auto"/>
      </w:pPr>
      <w:r>
        <w:t>Listagem de consultas;</w:t>
      </w:r>
    </w:p>
    <w:p w14:paraId="31B4FC6C" w14:textId="77777777" w:rsidR="007069F9" w:rsidRDefault="007069F9" w:rsidP="007069F9">
      <w:pPr>
        <w:pStyle w:val="PargrafodaLista"/>
        <w:numPr>
          <w:ilvl w:val="0"/>
          <w:numId w:val="18"/>
        </w:numPr>
        <w:spacing w:line="276" w:lineRule="auto"/>
      </w:pPr>
      <w:r>
        <w:t>Inserir uma nova descrição na consulta;</w:t>
      </w:r>
    </w:p>
    <w:p w14:paraId="0744948D" w14:textId="77777777" w:rsidR="007069F9" w:rsidRDefault="007069F9" w:rsidP="007069F9">
      <w:pPr>
        <w:pStyle w:val="Ttulo3"/>
      </w:pPr>
      <w:r>
        <w:t>Paciente</w:t>
      </w:r>
    </w:p>
    <w:p w14:paraId="6D03AC7A" w14:textId="77777777" w:rsidR="007069F9" w:rsidRDefault="007069F9" w:rsidP="007069F9">
      <w:pPr>
        <w:pStyle w:val="PargrafodaLista"/>
        <w:numPr>
          <w:ilvl w:val="0"/>
          <w:numId w:val="20"/>
        </w:numPr>
        <w:spacing w:line="276" w:lineRule="auto"/>
      </w:pPr>
      <w:r>
        <w:t>Listagem de consultas;</w:t>
      </w:r>
    </w:p>
    <w:p w14:paraId="40FCBA8F" w14:textId="77777777" w:rsidR="00A92045" w:rsidRDefault="005A1080" w:rsidP="00A92045">
      <w:pPr>
        <w:pStyle w:val="Ttulo2"/>
      </w:pPr>
      <w:r>
        <w:t>Capacidade</w:t>
      </w:r>
      <w:r w:rsidR="00F82FDE">
        <w:t>s</w:t>
      </w:r>
      <w:r>
        <w:t xml:space="preserve"> e critérios</w:t>
      </w:r>
    </w:p>
    <w:p w14:paraId="3A8DCBB4" w14:textId="77777777" w:rsidR="00A92045" w:rsidRPr="00A92045" w:rsidRDefault="005A1080" w:rsidP="00A92045">
      <w:pPr>
        <w:spacing w:line="276" w:lineRule="auto"/>
        <w:ind w:left="-5" w:hanging="10"/>
      </w:pPr>
      <w:r>
        <w:t>Os critérios estão em vermelho abaixo de cada capacidade</w:t>
      </w:r>
      <w:r w:rsidR="00A92045">
        <w:t>.</w:t>
      </w:r>
    </w:p>
    <w:p w14:paraId="6CCC845E" w14:textId="77777777" w:rsidR="00A92045" w:rsidRDefault="005A1080" w:rsidP="00EE6619">
      <w:pPr>
        <w:pStyle w:val="Ttulo3"/>
      </w:pPr>
      <w:r>
        <w:t>Web Front-End</w:t>
      </w:r>
    </w:p>
    <w:p w14:paraId="7CFEEB07" w14:textId="77777777" w:rsidR="005A1080" w:rsidRDefault="005A1080" w:rsidP="004422C8">
      <w:pPr>
        <w:spacing w:line="276" w:lineRule="auto"/>
        <w:ind w:left="-5" w:hanging="10"/>
      </w:pPr>
      <w:r>
        <w:t>1. Adequar a interface web para diferentes dispositivos de acesso</w:t>
      </w:r>
    </w:p>
    <w:p w14:paraId="5A8B6680" w14:textId="77777777" w:rsidR="005A1080" w:rsidRPr="00A92045" w:rsidRDefault="005A1080" w:rsidP="00EE6619">
      <w:pPr>
        <w:pStyle w:val="Critrios"/>
      </w:pPr>
      <w:r>
        <w:t>Utilizou media queries para deixar o site responsivo conforme situação problema (Mobile, iPad e Web – 600, 768, 1366, 1920)</w:t>
      </w:r>
    </w:p>
    <w:p w14:paraId="30E81930" w14:textId="77777777" w:rsidR="00A92045" w:rsidRDefault="005A1080" w:rsidP="00EE6619">
      <w:pPr>
        <w:pStyle w:val="Critrios"/>
      </w:pPr>
      <w:r w:rsidRPr="00EE6619">
        <w:rPr>
          <w:color w:val="00B0F0"/>
        </w:rPr>
        <w:t>Utilizou JavaScript para adequar o site a diferentes tipos de acesso</w:t>
      </w:r>
    </w:p>
    <w:p w14:paraId="531B145D" w14:textId="77777777" w:rsidR="005A1080" w:rsidRDefault="005A1080" w:rsidP="004422C8">
      <w:pPr>
        <w:spacing w:line="276" w:lineRule="auto"/>
        <w:ind w:left="-5" w:hanging="10"/>
      </w:pPr>
      <w:r>
        <w:t>2. Desenvolver interfaces web interativas com linguagem de programação</w:t>
      </w:r>
    </w:p>
    <w:p w14:paraId="50E90A07" w14:textId="77777777" w:rsidR="005A1080" w:rsidRDefault="005A1080" w:rsidP="00EE6619">
      <w:pPr>
        <w:pStyle w:val="Critrios"/>
      </w:pPr>
      <w:r>
        <w:t>Validou os campos de data de nascimento do paciente (não pode ser maior que a data atual)</w:t>
      </w:r>
    </w:p>
    <w:p w14:paraId="17328B02" w14:textId="77777777" w:rsidR="005A1080" w:rsidRDefault="005A1080" w:rsidP="00EE6619">
      <w:pPr>
        <w:pStyle w:val="Critrios"/>
      </w:pPr>
      <w:r w:rsidRPr="00EE6619">
        <w:rPr>
          <w:color w:val="00B0F0"/>
        </w:rPr>
        <w:t>Validou os campos requeridos na aplicação cliente</w:t>
      </w:r>
    </w:p>
    <w:p w14:paraId="090B84C0" w14:textId="77777777" w:rsidR="005A1080" w:rsidRDefault="005A1080" w:rsidP="00EE6619">
      <w:pPr>
        <w:pStyle w:val="Critrios"/>
      </w:pPr>
      <w:r>
        <w:t>Inseriu novos registros na tabela de pacientes a partir dos dados inseridos pelo usuário</w:t>
      </w:r>
    </w:p>
    <w:p w14:paraId="19F075FF" w14:textId="77777777" w:rsidR="005A1080" w:rsidRDefault="005A1080" w:rsidP="004422C8">
      <w:pPr>
        <w:spacing w:line="276" w:lineRule="auto"/>
        <w:ind w:left="-5" w:hanging="10"/>
      </w:pPr>
      <w:r>
        <w:t>4. Desenvolver interfaces web consumindo API</w:t>
      </w:r>
    </w:p>
    <w:p w14:paraId="38EB6C9D" w14:textId="77777777" w:rsidR="005A1080" w:rsidRDefault="005A1080" w:rsidP="00EE6619">
      <w:pPr>
        <w:pStyle w:val="Critrios"/>
      </w:pPr>
      <w:r>
        <w:t>Enviou os dados da aplicação cliente para o servidor</w:t>
      </w:r>
    </w:p>
    <w:p w14:paraId="3AB2869F" w14:textId="77777777" w:rsidR="005A1080" w:rsidRDefault="005A1080" w:rsidP="00EE6619">
      <w:pPr>
        <w:pStyle w:val="Critrios"/>
      </w:pPr>
      <w:r>
        <w:t>Listou as informações do servidor na aplicação cliente</w:t>
      </w:r>
    </w:p>
    <w:p w14:paraId="6DE35574" w14:textId="77777777" w:rsidR="005A1080" w:rsidRDefault="005A1080" w:rsidP="00EE6619">
      <w:pPr>
        <w:pStyle w:val="Critrios"/>
      </w:pPr>
      <w:r w:rsidRPr="00EE6619">
        <w:rPr>
          <w:color w:val="00B0F0"/>
        </w:rPr>
        <w:t>Realizou a atualização dos registros em tela, após enviar uma atualização para o servidor</w:t>
      </w:r>
    </w:p>
    <w:p w14:paraId="45523F39" w14:textId="77777777" w:rsidR="00EE6619" w:rsidRDefault="00EE6619" w:rsidP="004422C8">
      <w:pPr>
        <w:spacing w:line="276" w:lineRule="auto"/>
        <w:ind w:left="-5" w:hanging="10"/>
      </w:pPr>
      <w:r>
        <w:t>3. Desenvolver interfaces web utilizando frameworks</w:t>
      </w:r>
    </w:p>
    <w:p w14:paraId="7F503FC0" w14:textId="77777777" w:rsidR="00EE6619" w:rsidRDefault="00EE6619" w:rsidP="00EE6619">
      <w:pPr>
        <w:pStyle w:val="Critrios"/>
      </w:pPr>
      <w:r w:rsidRPr="00EE6619">
        <w:rPr>
          <w:color w:val="00B0F0"/>
        </w:rPr>
        <w:t>Utilizou algum framework front-end na construção do layout</w:t>
      </w:r>
    </w:p>
    <w:p w14:paraId="44AAA4FB" w14:textId="77777777" w:rsidR="00EE6619" w:rsidRPr="00715BE4" w:rsidRDefault="00EE6619" w:rsidP="00EE6619">
      <w:pPr>
        <w:pStyle w:val="Critrios"/>
        <w:rPr>
          <w:color w:val="00B0F0"/>
        </w:rPr>
      </w:pPr>
      <w:r w:rsidRPr="00715BE4">
        <w:rPr>
          <w:color w:val="00B0F0"/>
        </w:rPr>
        <w:t>Disponibilizou a aplicação em ambiente online conforme situação problema</w:t>
      </w:r>
    </w:p>
    <w:p w14:paraId="61881151" w14:textId="77777777" w:rsidR="00EE6619" w:rsidRDefault="00EE6619" w:rsidP="00EE6619">
      <w:pPr>
        <w:pStyle w:val="Critrios"/>
      </w:pPr>
      <w:r>
        <w:t>Utilizou uma dependência externa para facilitar o desenvolvimento do software (conexão com a API)</w:t>
      </w:r>
    </w:p>
    <w:p w14:paraId="3C0D2BFD" w14:textId="77777777" w:rsidR="008F3625" w:rsidRDefault="008F3625" w:rsidP="008F3625"/>
    <w:p w14:paraId="605D6166" w14:textId="77777777" w:rsidR="00B10580" w:rsidRPr="00846937" w:rsidRDefault="00B10580" w:rsidP="00B10580">
      <w:pPr>
        <w:pStyle w:val="Ttulo2"/>
      </w:pPr>
      <w:r>
        <w:lastRenderedPageBreak/>
        <w:t>Capacidades sociais, organizativas e metodológicas</w:t>
      </w:r>
    </w:p>
    <w:p w14:paraId="796E73BF" w14:textId="77777777" w:rsidR="00B10580" w:rsidRPr="00C34896" w:rsidRDefault="00B10580" w:rsidP="00B10580">
      <w:pPr>
        <w:spacing w:line="276" w:lineRule="auto"/>
        <w:ind w:left="-5" w:hanging="10"/>
      </w:pPr>
      <w:r w:rsidRPr="004B7D4D">
        <w:t xml:space="preserve">1. </w:t>
      </w:r>
      <w:r w:rsidRPr="00C34896">
        <w:t>Demonstrar atenção aos detalhes</w:t>
      </w:r>
    </w:p>
    <w:p w14:paraId="1D5B6398" w14:textId="77777777" w:rsidR="00B10580" w:rsidRPr="00C34896" w:rsidRDefault="00B10580" w:rsidP="00B10580">
      <w:pPr>
        <w:pStyle w:val="Critrios"/>
      </w:pPr>
      <w:r w:rsidRPr="00C34896">
        <w:t>Realizar os exercícios propostos de acordo com as instruções</w:t>
      </w:r>
    </w:p>
    <w:p w14:paraId="560885C6" w14:textId="77777777" w:rsidR="00B10580" w:rsidRPr="00C34896" w:rsidRDefault="00B10580" w:rsidP="00B10580">
      <w:pPr>
        <w:spacing w:line="276" w:lineRule="auto"/>
        <w:ind w:left="-5" w:hanging="10"/>
      </w:pPr>
      <w:r w:rsidRPr="00C34896">
        <w:t>2. Demonstrar capacidade de comunicação com profissionais de diferentes áreas e especialidades</w:t>
      </w:r>
    </w:p>
    <w:p w14:paraId="2000E8AE" w14:textId="77777777" w:rsidR="00B10580" w:rsidRDefault="00B10580" w:rsidP="00B10580">
      <w:pPr>
        <w:pStyle w:val="Critrios"/>
      </w:pPr>
      <w:r w:rsidRPr="00C34896">
        <w:t>Realizar entrevista com o cliente</w:t>
      </w:r>
      <w:r>
        <w:t xml:space="preserve"> do projeto para levantar requisitos</w:t>
      </w:r>
    </w:p>
    <w:p w14:paraId="5DEB1654" w14:textId="77777777" w:rsidR="00B10580" w:rsidRDefault="00B10580" w:rsidP="00B10580">
      <w:pPr>
        <w:spacing w:line="276" w:lineRule="auto"/>
        <w:ind w:left="-5" w:hanging="10"/>
      </w:pPr>
      <w:r>
        <w:t>3. Demonstrar capacidade de organização</w:t>
      </w:r>
    </w:p>
    <w:p w14:paraId="1EC47A6C" w14:textId="77777777" w:rsidR="00B10580" w:rsidRDefault="00B10580" w:rsidP="00B10580">
      <w:pPr>
        <w:pStyle w:val="Critrios"/>
      </w:pPr>
      <w:r>
        <w:t>Utilizar a ferramenta Trello para organizar e controlar as atividades a serem realizadas no projeto, de acordo com a metodologia ágil</w:t>
      </w:r>
    </w:p>
    <w:p w14:paraId="729935E8" w14:textId="77777777" w:rsidR="00B10580" w:rsidRPr="000C23AD" w:rsidRDefault="00B10580" w:rsidP="00B10580">
      <w:pPr>
        <w:spacing w:line="276" w:lineRule="auto"/>
        <w:ind w:left="-5" w:hanging="10"/>
      </w:pPr>
      <w:r>
        <w:t xml:space="preserve">4. </w:t>
      </w:r>
      <w:r w:rsidRPr="000C23AD">
        <w:t>Demonstrar raciocínio lógico na organização das informações</w:t>
      </w:r>
    </w:p>
    <w:p w14:paraId="7AB5F9B7" w14:textId="77777777" w:rsidR="00B10580" w:rsidRPr="000C23AD" w:rsidRDefault="00B10580" w:rsidP="00B10580">
      <w:pPr>
        <w:pStyle w:val="Critrios"/>
      </w:pPr>
      <w:r w:rsidRPr="000C23AD">
        <w:t>Resolver problemas inesperados, que serão propostos pelos instrutores.</w:t>
      </w:r>
    </w:p>
    <w:p w14:paraId="3239EC2D" w14:textId="77777777" w:rsidR="00B10580" w:rsidRPr="000C23AD" w:rsidRDefault="00B10580" w:rsidP="00B10580">
      <w:pPr>
        <w:spacing w:line="276" w:lineRule="auto"/>
        <w:ind w:left="-5" w:hanging="10"/>
      </w:pPr>
      <w:r w:rsidRPr="000C23AD">
        <w:t>5. Demonstrar visão sistêmica</w:t>
      </w:r>
    </w:p>
    <w:p w14:paraId="73263636" w14:textId="77777777" w:rsidR="00B10580" w:rsidRPr="000C23AD" w:rsidRDefault="00B10580" w:rsidP="00B10580">
      <w:pPr>
        <w:pStyle w:val="Critrios"/>
      </w:pPr>
      <w:r w:rsidRPr="000C23AD">
        <w:t xml:space="preserve">Identificar e demonstrar por meio do projeto como o </w:t>
      </w:r>
      <w:r>
        <w:t>front</w:t>
      </w:r>
      <w:r w:rsidRPr="000C23AD">
        <w:t>-end se conecta com todo o resto do sistema</w:t>
      </w:r>
    </w:p>
    <w:p w14:paraId="1BFABAD8" w14:textId="77777777" w:rsidR="00B10580" w:rsidRPr="000C23AD" w:rsidRDefault="00B10580" w:rsidP="00B10580">
      <w:pPr>
        <w:spacing w:line="276" w:lineRule="auto"/>
        <w:ind w:left="-5" w:hanging="10"/>
      </w:pPr>
      <w:r w:rsidRPr="000C23AD">
        <w:t>6. Seguir método de trabalho</w:t>
      </w:r>
    </w:p>
    <w:p w14:paraId="7CDEA271" w14:textId="77777777" w:rsidR="00B10580" w:rsidRPr="000C23AD" w:rsidRDefault="00B10580" w:rsidP="00B10580">
      <w:pPr>
        <w:pStyle w:val="Critrios"/>
      </w:pPr>
      <w:r w:rsidRPr="000C23AD">
        <w:t>Aplicar metodologia ágil nas atividades individuais e de projeto utilizando a ferramenta Trello</w:t>
      </w:r>
    </w:p>
    <w:p w14:paraId="040ACF2D" w14:textId="77777777" w:rsidR="00B10580" w:rsidRPr="000C23AD" w:rsidRDefault="00B10580" w:rsidP="00B10580">
      <w:pPr>
        <w:spacing w:line="276" w:lineRule="auto"/>
        <w:ind w:left="-5" w:hanging="10"/>
      </w:pPr>
      <w:r w:rsidRPr="000C23AD">
        <w:t>7. Trabalhar em equipe</w:t>
      </w:r>
    </w:p>
    <w:p w14:paraId="2DBAAA38" w14:textId="77777777" w:rsidR="00B10580" w:rsidRDefault="00B10580" w:rsidP="00B10580">
      <w:pPr>
        <w:pStyle w:val="Critrios"/>
      </w:pPr>
      <w:r w:rsidRPr="000C23AD">
        <w:t>Participar ativamente das decisões</w:t>
      </w:r>
      <w:r w:rsidRPr="003A6C13">
        <w:t xml:space="preserve"> e</w:t>
      </w:r>
      <w:r>
        <w:t xml:space="preserve"> desenvolvimento das atividades em equipe</w:t>
      </w:r>
    </w:p>
    <w:p w14:paraId="6D20FB03" w14:textId="77777777" w:rsidR="00EE6619" w:rsidRDefault="00EE6619" w:rsidP="007069F9">
      <w:pPr>
        <w:spacing w:line="276" w:lineRule="auto"/>
      </w:pPr>
    </w:p>
    <w:p w14:paraId="254A85AC" w14:textId="77777777" w:rsidR="007069F9" w:rsidRDefault="007069F9" w:rsidP="007069F9">
      <w:pPr>
        <w:spacing w:line="276" w:lineRule="auto"/>
      </w:pPr>
    </w:p>
    <w:p w14:paraId="36F6DA65" w14:textId="77777777" w:rsidR="00B568A4" w:rsidRDefault="00B568A4" w:rsidP="007069F9">
      <w:pPr>
        <w:spacing w:line="276" w:lineRule="auto"/>
      </w:pPr>
    </w:p>
    <w:p w14:paraId="37253666" w14:textId="77777777" w:rsidR="00B568A4" w:rsidRDefault="00B568A4" w:rsidP="007069F9">
      <w:pPr>
        <w:spacing w:line="276" w:lineRule="auto"/>
      </w:pPr>
    </w:p>
    <w:p w14:paraId="29A4BB80" w14:textId="77777777" w:rsidR="00B568A4" w:rsidRDefault="00B568A4" w:rsidP="007069F9">
      <w:pPr>
        <w:spacing w:line="276" w:lineRule="auto"/>
      </w:pPr>
    </w:p>
    <w:p w14:paraId="2FB9EC2D" w14:textId="77777777" w:rsidR="00B568A4" w:rsidRDefault="00B568A4" w:rsidP="007069F9">
      <w:pPr>
        <w:spacing w:line="276" w:lineRule="auto"/>
      </w:pPr>
    </w:p>
    <w:p w14:paraId="0AA6498D" w14:textId="77777777" w:rsidR="00B568A4" w:rsidRDefault="00B568A4" w:rsidP="007069F9">
      <w:pPr>
        <w:spacing w:line="276" w:lineRule="auto"/>
      </w:pPr>
    </w:p>
    <w:p w14:paraId="2860597A" w14:textId="77777777" w:rsidR="00B568A4" w:rsidRDefault="00B568A4" w:rsidP="007069F9">
      <w:pPr>
        <w:spacing w:line="276" w:lineRule="auto"/>
      </w:pPr>
    </w:p>
    <w:p w14:paraId="13555A17" w14:textId="77777777" w:rsidR="00B568A4" w:rsidRDefault="00B568A4" w:rsidP="007069F9">
      <w:pPr>
        <w:spacing w:line="276" w:lineRule="auto"/>
      </w:pPr>
    </w:p>
    <w:p w14:paraId="4C6DE3BF" w14:textId="77777777" w:rsidR="00B568A4" w:rsidRPr="00A92045" w:rsidRDefault="00B568A4" w:rsidP="007069F9">
      <w:pPr>
        <w:spacing w:line="276" w:lineRule="auto"/>
      </w:pPr>
    </w:p>
    <w:p w14:paraId="2EC6E37D" w14:textId="77777777" w:rsidR="004B7D4D" w:rsidRDefault="004B7D4D" w:rsidP="004B7D4D">
      <w:pPr>
        <w:pStyle w:val="Ttulo1"/>
        <w:rPr>
          <w:lang w:val="en-US"/>
        </w:rPr>
      </w:pPr>
      <w:r>
        <w:rPr>
          <w:lang w:val="en-US"/>
        </w:rPr>
        <w:lastRenderedPageBreak/>
        <w:t>SPRINT 5 – Mobile</w:t>
      </w:r>
    </w:p>
    <w:p w14:paraId="1F1208BB" w14:textId="77777777" w:rsidR="004B7D4D" w:rsidRPr="004B7D4D" w:rsidRDefault="004B7D4D" w:rsidP="004B7D4D">
      <w:pPr>
        <w:spacing w:line="276" w:lineRule="auto"/>
        <w:ind w:left="-5" w:hanging="10"/>
      </w:pPr>
      <w:r w:rsidRPr="004B7D4D">
        <w:t>Após um tempo de uso de sua aplicação web, Fernando percebeu que para melhorar a usabilidade de sua plataforma, é necessário desenvolver uma aplicação mobile focando no paciente e em quais informações ele precisa visualizar.</w:t>
      </w:r>
    </w:p>
    <w:p w14:paraId="11E5AB01" w14:textId="77777777" w:rsidR="004B7D4D" w:rsidRPr="004B7D4D" w:rsidRDefault="004B7D4D" w:rsidP="004B7D4D">
      <w:pPr>
        <w:spacing w:line="276" w:lineRule="auto"/>
        <w:ind w:left="-5" w:hanging="10"/>
      </w:pPr>
      <w:r w:rsidRPr="004B7D4D">
        <w:t>Você deverá desenvolver um aplicativo mobile integrando com a API que foi desenvolvida anteriormente (Sprint 2) e deverá conter as seguintes funcionalidades</w:t>
      </w:r>
      <w:r>
        <w:t>:</w:t>
      </w:r>
    </w:p>
    <w:p w14:paraId="32DDFA44" w14:textId="77777777" w:rsidR="002662D2" w:rsidRDefault="002662D2" w:rsidP="002662D2">
      <w:pPr>
        <w:pStyle w:val="Ttulo3"/>
      </w:pPr>
      <w:r>
        <w:t>Perfis de usuário:</w:t>
      </w:r>
    </w:p>
    <w:p w14:paraId="08D6BF53" w14:textId="77777777" w:rsidR="002662D2" w:rsidRPr="00AA09F8" w:rsidRDefault="002662D2" w:rsidP="002662D2">
      <w:pPr>
        <w:pStyle w:val="PargrafodaLista"/>
        <w:numPr>
          <w:ilvl w:val="0"/>
          <w:numId w:val="21"/>
        </w:numPr>
        <w:spacing w:line="276" w:lineRule="auto"/>
      </w:pPr>
      <w:r w:rsidRPr="00737366">
        <w:rPr>
          <w:b/>
        </w:rPr>
        <w:t>Médico</w:t>
      </w:r>
      <w:r w:rsidRPr="00AA09F8">
        <w:t>: Colaboradores que atuam na área da saúde;</w:t>
      </w:r>
    </w:p>
    <w:p w14:paraId="3176849B" w14:textId="77777777" w:rsidR="002662D2" w:rsidRPr="00AA09F8" w:rsidRDefault="002662D2" w:rsidP="002662D2">
      <w:pPr>
        <w:pStyle w:val="PargrafodaLista"/>
        <w:numPr>
          <w:ilvl w:val="0"/>
          <w:numId w:val="21"/>
        </w:numPr>
        <w:spacing w:line="276" w:lineRule="auto"/>
      </w:pPr>
      <w:r w:rsidRPr="00737366">
        <w:rPr>
          <w:b/>
        </w:rPr>
        <w:t>Paciente</w:t>
      </w:r>
      <w:r w:rsidRPr="00AA09F8">
        <w:t>: Clientes da clínica;</w:t>
      </w:r>
    </w:p>
    <w:p w14:paraId="2ACA03A7" w14:textId="77777777" w:rsidR="002662D2" w:rsidRPr="00AA09F8" w:rsidRDefault="002662D2" w:rsidP="002662D2">
      <w:pPr>
        <w:pStyle w:val="Ttulo3"/>
      </w:pPr>
      <w:r w:rsidRPr="00AA09F8">
        <w:t>Funcionalidades:</w:t>
      </w:r>
    </w:p>
    <w:p w14:paraId="22FAF33D" w14:textId="77777777" w:rsidR="002662D2" w:rsidRPr="003F17B6" w:rsidRDefault="002662D2" w:rsidP="002662D2">
      <w:pPr>
        <w:pStyle w:val="PargrafodaLista"/>
        <w:numPr>
          <w:ilvl w:val="0"/>
          <w:numId w:val="22"/>
        </w:numPr>
        <w:spacing w:line="276" w:lineRule="auto"/>
      </w:pPr>
      <w:r w:rsidRPr="003F17B6">
        <w:t xml:space="preserve">O </w:t>
      </w:r>
      <w:r>
        <w:rPr>
          <w:b/>
        </w:rPr>
        <w:t>paciente</w:t>
      </w:r>
      <w:r w:rsidRPr="003F17B6">
        <w:t xml:space="preserve"> poderá </w:t>
      </w:r>
      <w:r w:rsidR="00E30384">
        <w:t>visualizar suas próprias consultas</w:t>
      </w:r>
      <w:r w:rsidRPr="003F17B6">
        <w:t>;</w:t>
      </w:r>
    </w:p>
    <w:p w14:paraId="10522F46" w14:textId="77777777" w:rsidR="004B7D4D" w:rsidRPr="004B7D4D" w:rsidRDefault="002662D2" w:rsidP="002662D2">
      <w:pPr>
        <w:pStyle w:val="PargrafodaLista"/>
        <w:numPr>
          <w:ilvl w:val="0"/>
          <w:numId w:val="22"/>
        </w:numPr>
        <w:spacing w:line="276" w:lineRule="auto"/>
      </w:pPr>
      <w:r w:rsidRPr="003F17B6">
        <w:t xml:space="preserve">O </w:t>
      </w:r>
      <w:r w:rsidR="00E30384">
        <w:rPr>
          <w:b/>
        </w:rPr>
        <w:t>médico</w:t>
      </w:r>
      <w:r w:rsidRPr="003F17B6">
        <w:t xml:space="preserve"> poderá </w:t>
      </w:r>
      <w:r w:rsidR="00E30384">
        <w:t>ver os agendamentos associados a ele;</w:t>
      </w:r>
      <w:r w:rsidRPr="004B7D4D">
        <w:t xml:space="preserve"> </w:t>
      </w:r>
    </w:p>
    <w:p w14:paraId="3BEC482D" w14:textId="77777777" w:rsidR="00E30384" w:rsidRDefault="00E30384" w:rsidP="00E30384">
      <w:pPr>
        <w:pStyle w:val="Ttulo2"/>
      </w:pPr>
      <w:r>
        <w:t>Persistência de dados</w:t>
      </w:r>
    </w:p>
    <w:p w14:paraId="7299C594" w14:textId="77777777" w:rsidR="00E30384" w:rsidRDefault="00E30384" w:rsidP="00E30384">
      <w:pPr>
        <w:spacing w:line="276" w:lineRule="auto"/>
        <w:ind w:left="-5" w:hanging="10"/>
      </w:pPr>
      <w:r>
        <w:t>Os dados referentes ao usuário logado na aplicação mobile deverão ser salvos localmente.</w:t>
      </w:r>
    </w:p>
    <w:p w14:paraId="103DB9CD" w14:textId="77777777" w:rsidR="00562147" w:rsidRDefault="00562147" w:rsidP="00562147">
      <w:pPr>
        <w:pStyle w:val="Ttulo2"/>
      </w:pPr>
      <w:r>
        <w:t>Telas</w:t>
      </w:r>
    </w:p>
    <w:p w14:paraId="2B0DAAD7" w14:textId="77777777" w:rsidR="00562147" w:rsidRDefault="00562147" w:rsidP="00562147">
      <w:pPr>
        <w:pStyle w:val="Ttulo3"/>
      </w:pPr>
      <w:r>
        <w:t>Médico / Paciente</w:t>
      </w:r>
    </w:p>
    <w:p w14:paraId="465FCAE1" w14:textId="77777777" w:rsidR="00562147" w:rsidRDefault="00562147" w:rsidP="00562147">
      <w:pPr>
        <w:pStyle w:val="PargrafodaLista"/>
        <w:numPr>
          <w:ilvl w:val="0"/>
          <w:numId w:val="23"/>
        </w:numPr>
        <w:spacing w:line="276" w:lineRule="auto"/>
      </w:pPr>
      <w:r>
        <w:t>Login</w:t>
      </w:r>
    </w:p>
    <w:p w14:paraId="63F6EC3C" w14:textId="77777777" w:rsidR="00562147" w:rsidRDefault="00562147" w:rsidP="00562147">
      <w:pPr>
        <w:pStyle w:val="Ttulo3"/>
      </w:pPr>
      <w:r>
        <w:t>Médico</w:t>
      </w:r>
    </w:p>
    <w:p w14:paraId="12D1931D" w14:textId="77777777" w:rsidR="00562147" w:rsidRDefault="00562147" w:rsidP="00562147">
      <w:pPr>
        <w:pStyle w:val="PargrafodaLista"/>
        <w:numPr>
          <w:ilvl w:val="0"/>
          <w:numId w:val="25"/>
        </w:numPr>
        <w:spacing w:line="276" w:lineRule="auto"/>
      </w:pPr>
      <w:r>
        <w:t>Visualizar as suas consultas</w:t>
      </w:r>
    </w:p>
    <w:p w14:paraId="0D0586CC" w14:textId="77777777" w:rsidR="00562147" w:rsidRDefault="00562147" w:rsidP="00562147">
      <w:pPr>
        <w:pStyle w:val="Ttulo3"/>
      </w:pPr>
      <w:r>
        <w:t>Paciente</w:t>
      </w:r>
    </w:p>
    <w:p w14:paraId="2810E99F" w14:textId="77777777" w:rsidR="00562147" w:rsidRDefault="00562147" w:rsidP="00562147">
      <w:pPr>
        <w:pStyle w:val="PargrafodaLista"/>
        <w:numPr>
          <w:ilvl w:val="0"/>
          <w:numId w:val="24"/>
        </w:numPr>
        <w:spacing w:line="276" w:lineRule="auto"/>
      </w:pPr>
      <w:r>
        <w:t>Visualizar as suas consultas</w:t>
      </w:r>
    </w:p>
    <w:p w14:paraId="2BDF445E" w14:textId="77777777" w:rsidR="00E30384" w:rsidRDefault="00F35C2A" w:rsidP="00E30384">
      <w:pPr>
        <w:pStyle w:val="Ttulo2"/>
      </w:pPr>
      <w:r>
        <w:t>Capacidades e critérios</w:t>
      </w:r>
    </w:p>
    <w:p w14:paraId="2F4E8831" w14:textId="77777777" w:rsidR="00E30384" w:rsidRDefault="00F35C2A" w:rsidP="00E30384">
      <w:pPr>
        <w:spacing w:line="276" w:lineRule="auto"/>
        <w:ind w:left="-5" w:hanging="10"/>
      </w:pPr>
      <w:r>
        <w:t>Os critérios estão em vermelho abaixo de cada capacidade.</w:t>
      </w:r>
    </w:p>
    <w:p w14:paraId="72CB828F" w14:textId="77777777" w:rsidR="00562147" w:rsidRDefault="00562147" w:rsidP="00E30384">
      <w:pPr>
        <w:spacing w:line="276" w:lineRule="auto"/>
        <w:ind w:left="-5" w:hanging="10"/>
      </w:pPr>
    </w:p>
    <w:p w14:paraId="045CA216" w14:textId="77777777" w:rsidR="00562147" w:rsidRDefault="00562147" w:rsidP="00E30384">
      <w:pPr>
        <w:spacing w:line="276" w:lineRule="auto"/>
        <w:ind w:left="-5" w:hanging="10"/>
      </w:pPr>
    </w:p>
    <w:p w14:paraId="70C2DC76" w14:textId="77777777" w:rsidR="00F35C2A" w:rsidRDefault="006F306C" w:rsidP="006F306C">
      <w:pPr>
        <w:pStyle w:val="Ttulo3"/>
      </w:pPr>
      <w:r>
        <w:lastRenderedPageBreak/>
        <w:t>Interfaces para dispositivos móveis</w:t>
      </w:r>
    </w:p>
    <w:p w14:paraId="7E909D17" w14:textId="77777777" w:rsidR="006F306C" w:rsidRDefault="006F306C" w:rsidP="00E30384">
      <w:pPr>
        <w:spacing w:line="276" w:lineRule="auto"/>
        <w:ind w:left="-5" w:hanging="10"/>
      </w:pPr>
      <w:r>
        <w:t>1. Identificar as características de programação de dispositivos móveis</w:t>
      </w:r>
    </w:p>
    <w:p w14:paraId="0CE76FDF" w14:textId="77777777" w:rsidR="006F306C" w:rsidRDefault="006F306C" w:rsidP="006F306C">
      <w:pPr>
        <w:pStyle w:val="Critrios"/>
      </w:pPr>
      <w:r>
        <w:t>Identificou as diferenças entre aplicativos híbridos e nativos</w:t>
      </w:r>
    </w:p>
    <w:p w14:paraId="25BB82DF" w14:textId="77777777" w:rsidR="006F306C" w:rsidRDefault="006F306C" w:rsidP="006F306C">
      <w:pPr>
        <w:pStyle w:val="Critrios"/>
      </w:pPr>
      <w:r w:rsidRPr="006F306C">
        <w:rPr>
          <w:color w:val="00B0F0"/>
        </w:rPr>
        <w:t>Identificou as vantagens entre aplicativos híbridos e nativos</w:t>
      </w:r>
    </w:p>
    <w:p w14:paraId="25987C15" w14:textId="77777777" w:rsidR="006F306C" w:rsidRDefault="006F306C" w:rsidP="00E30384">
      <w:pPr>
        <w:spacing w:line="276" w:lineRule="auto"/>
        <w:ind w:left="-5" w:hanging="10"/>
      </w:pPr>
      <w:r>
        <w:t>3. Preparar o ambiente necessário ao desenvolvimento do sistema para a plataforma mobile</w:t>
      </w:r>
    </w:p>
    <w:p w14:paraId="65DCE7A6" w14:textId="77777777" w:rsidR="006F306C" w:rsidRDefault="006F306C" w:rsidP="006F306C">
      <w:pPr>
        <w:pStyle w:val="Critrios"/>
      </w:pPr>
      <w:r>
        <w:t>Instalou o node em ambiente local para desenvolvimento</w:t>
      </w:r>
    </w:p>
    <w:p w14:paraId="66AFCA15" w14:textId="77777777" w:rsidR="006F306C" w:rsidRDefault="006F306C" w:rsidP="001B6A22">
      <w:pPr>
        <w:pStyle w:val="Critrios"/>
      </w:pPr>
      <w:r>
        <w:t>Instalou o React Native</w:t>
      </w:r>
    </w:p>
    <w:p w14:paraId="00E86E5C" w14:textId="77777777" w:rsidR="006F306C" w:rsidRDefault="006F306C" w:rsidP="00E30384">
      <w:pPr>
        <w:spacing w:line="276" w:lineRule="auto"/>
        <w:ind w:left="-5" w:hanging="10"/>
      </w:pPr>
      <w:r>
        <w:t>7. Implementar o código respeitando as características da linguagem na plataforma mobile</w:t>
      </w:r>
    </w:p>
    <w:p w14:paraId="6FDE7405" w14:textId="77777777" w:rsidR="006F306C" w:rsidRDefault="006F306C" w:rsidP="006F306C">
      <w:pPr>
        <w:pStyle w:val="Critrios"/>
      </w:pPr>
      <w:r>
        <w:t>Utilizou o React Native para programar o aplicativo mobile utilizando os componentes corretos de acordo com a situação problema</w:t>
      </w:r>
    </w:p>
    <w:p w14:paraId="4415D14A" w14:textId="77777777" w:rsidR="00E30384" w:rsidRDefault="006F306C" w:rsidP="004422C8">
      <w:pPr>
        <w:spacing w:line="276" w:lineRule="auto"/>
        <w:ind w:left="-5" w:hanging="10"/>
      </w:pPr>
      <w:r>
        <w:t>2. Utilizar os elementos da programação orientada a objetos em interfaces para dispositivos móveis</w:t>
      </w:r>
    </w:p>
    <w:p w14:paraId="140AD170" w14:textId="77777777" w:rsidR="006F306C" w:rsidRDefault="006F306C" w:rsidP="00B5315B">
      <w:pPr>
        <w:pStyle w:val="Critrios"/>
      </w:pPr>
      <w:r>
        <w:t>Utilizou polimorfismo para criação das telas</w:t>
      </w:r>
    </w:p>
    <w:p w14:paraId="7E116916" w14:textId="77777777" w:rsidR="006F306C" w:rsidRDefault="006F306C" w:rsidP="00B5315B">
      <w:pPr>
        <w:pStyle w:val="Critrios"/>
      </w:pPr>
      <w:r>
        <w:t>Utilizou interface para criação das telas</w:t>
      </w:r>
    </w:p>
    <w:p w14:paraId="7CF9620E" w14:textId="77777777" w:rsidR="00B5315B" w:rsidRDefault="00B5315B" w:rsidP="00B5315B">
      <w:pPr>
        <w:pStyle w:val="Critrios"/>
      </w:pPr>
      <w:r w:rsidRPr="00B5315B">
        <w:rPr>
          <w:color w:val="00B0F0"/>
        </w:rPr>
        <w:t>Utilizou abstração para criação das telas</w:t>
      </w:r>
    </w:p>
    <w:p w14:paraId="0633B70A" w14:textId="77777777" w:rsidR="00B5315B" w:rsidRDefault="00B5315B" w:rsidP="004422C8">
      <w:pPr>
        <w:spacing w:line="276" w:lineRule="auto"/>
        <w:ind w:left="-5" w:hanging="10"/>
      </w:pPr>
      <w:r>
        <w:t>5. Definir os elementos de entrada, processamento e saída para a codificação das funcionalidades mobile</w:t>
      </w:r>
    </w:p>
    <w:p w14:paraId="0901A92B" w14:textId="77777777" w:rsidR="00B5315B" w:rsidRDefault="00B5315B" w:rsidP="00B5315B">
      <w:pPr>
        <w:pStyle w:val="Critrios"/>
      </w:pPr>
      <w:r>
        <w:t>Permitiu que somente usuários autenticados acessem o menu de navegação</w:t>
      </w:r>
    </w:p>
    <w:p w14:paraId="1FC38262" w14:textId="77777777" w:rsidR="00B5315B" w:rsidRDefault="00B5315B" w:rsidP="00B5315B">
      <w:pPr>
        <w:pStyle w:val="Critrios"/>
      </w:pPr>
      <w:r w:rsidRPr="00B5315B">
        <w:rPr>
          <w:color w:val="00B0F0"/>
        </w:rPr>
        <w:t>Mostrou uma mensagem para o usuário após realizar login inválido</w:t>
      </w:r>
    </w:p>
    <w:p w14:paraId="2A6DA013" w14:textId="77777777" w:rsidR="00562147" w:rsidRPr="00846937" w:rsidRDefault="00562147" w:rsidP="00562147">
      <w:pPr>
        <w:pStyle w:val="Ttulo2"/>
      </w:pPr>
      <w:r>
        <w:t>Capacidades sociais, organizativas e metodológicas</w:t>
      </w:r>
    </w:p>
    <w:p w14:paraId="4AA2D4C4" w14:textId="77777777" w:rsidR="00562147" w:rsidRPr="00C34896" w:rsidRDefault="00562147" w:rsidP="00562147">
      <w:pPr>
        <w:spacing w:line="276" w:lineRule="auto"/>
        <w:ind w:left="-5" w:hanging="10"/>
      </w:pPr>
      <w:r w:rsidRPr="004B7D4D">
        <w:t xml:space="preserve">1. </w:t>
      </w:r>
      <w:r w:rsidRPr="00C34896">
        <w:t>Demonstrar atenção aos detalhes</w:t>
      </w:r>
    </w:p>
    <w:p w14:paraId="63C93134" w14:textId="77777777" w:rsidR="00562147" w:rsidRPr="00C34896" w:rsidRDefault="00562147" w:rsidP="00562147">
      <w:pPr>
        <w:pStyle w:val="Critrios"/>
      </w:pPr>
      <w:r w:rsidRPr="00C34896">
        <w:t>Realizar os exercícios propostos de acordo com as instruções</w:t>
      </w:r>
    </w:p>
    <w:p w14:paraId="3871751A" w14:textId="77777777" w:rsidR="00562147" w:rsidRPr="00C34896" w:rsidRDefault="00562147" w:rsidP="00562147">
      <w:pPr>
        <w:spacing w:line="276" w:lineRule="auto"/>
        <w:ind w:left="-5" w:hanging="10"/>
      </w:pPr>
      <w:r w:rsidRPr="00C34896">
        <w:t>2. Demonstrar capacidade de comunicação com profissionais de diferentes áreas e especialidades</w:t>
      </w:r>
    </w:p>
    <w:p w14:paraId="73A63EC8" w14:textId="77777777" w:rsidR="00562147" w:rsidRDefault="00562147" w:rsidP="00562147">
      <w:pPr>
        <w:pStyle w:val="Critrios"/>
      </w:pPr>
      <w:r w:rsidRPr="00C34896">
        <w:t>Realizar entrevista com o cliente</w:t>
      </w:r>
      <w:r>
        <w:t xml:space="preserve"> do projeto para levantar requisitos</w:t>
      </w:r>
    </w:p>
    <w:p w14:paraId="4BC384C7" w14:textId="77777777" w:rsidR="00562147" w:rsidRDefault="00562147" w:rsidP="00562147">
      <w:pPr>
        <w:spacing w:line="276" w:lineRule="auto"/>
        <w:ind w:left="-5" w:hanging="10"/>
      </w:pPr>
      <w:r>
        <w:t>3. Demonstrar capacidade de organização</w:t>
      </w:r>
    </w:p>
    <w:p w14:paraId="26C9A587" w14:textId="77777777" w:rsidR="00562147" w:rsidRDefault="00562147" w:rsidP="00562147">
      <w:pPr>
        <w:pStyle w:val="Critrios"/>
      </w:pPr>
      <w:r>
        <w:t>Utilizar a ferramenta Trello para organizar e controlar as atividades a serem realizadas no projeto, de acordo com a metodologia ágil</w:t>
      </w:r>
    </w:p>
    <w:p w14:paraId="20E000B7" w14:textId="77777777" w:rsidR="00562147" w:rsidRPr="000C23AD" w:rsidRDefault="00562147" w:rsidP="00562147">
      <w:pPr>
        <w:spacing w:line="276" w:lineRule="auto"/>
        <w:ind w:left="-5" w:hanging="10"/>
      </w:pPr>
      <w:r>
        <w:t xml:space="preserve">4. </w:t>
      </w:r>
      <w:r w:rsidRPr="000C23AD">
        <w:t>Demonstrar raciocínio lógico na organização das informações</w:t>
      </w:r>
    </w:p>
    <w:p w14:paraId="4C8829B2" w14:textId="77777777" w:rsidR="00562147" w:rsidRPr="000C23AD" w:rsidRDefault="00562147" w:rsidP="00562147">
      <w:pPr>
        <w:pStyle w:val="Critrios"/>
      </w:pPr>
      <w:r w:rsidRPr="000C23AD">
        <w:t>Resolver problemas inesperados, que serão propostos pelos instrutores.</w:t>
      </w:r>
    </w:p>
    <w:p w14:paraId="1EB47ADE" w14:textId="77777777" w:rsidR="00237D15" w:rsidRDefault="00237D15" w:rsidP="00562147">
      <w:pPr>
        <w:spacing w:line="276" w:lineRule="auto"/>
        <w:ind w:left="-5" w:hanging="10"/>
      </w:pPr>
    </w:p>
    <w:p w14:paraId="0CDA4B07" w14:textId="77777777" w:rsidR="00562147" w:rsidRPr="000C23AD" w:rsidRDefault="00562147" w:rsidP="00562147">
      <w:pPr>
        <w:spacing w:line="276" w:lineRule="auto"/>
        <w:ind w:left="-5" w:hanging="10"/>
      </w:pPr>
      <w:r w:rsidRPr="000C23AD">
        <w:lastRenderedPageBreak/>
        <w:t>5. Demonstrar visão sistêmica</w:t>
      </w:r>
    </w:p>
    <w:p w14:paraId="2D7CFDBF" w14:textId="77777777" w:rsidR="00562147" w:rsidRPr="000C23AD" w:rsidRDefault="00562147" w:rsidP="00562147">
      <w:pPr>
        <w:pStyle w:val="Critrios"/>
      </w:pPr>
      <w:r w:rsidRPr="000C23AD">
        <w:t xml:space="preserve">Identificar e demonstrar por meio do projeto como </w:t>
      </w:r>
      <w:r>
        <w:t xml:space="preserve">a aplicação mobile </w:t>
      </w:r>
      <w:r w:rsidRPr="000C23AD">
        <w:t>se conecta com todo o resto do sistema</w:t>
      </w:r>
    </w:p>
    <w:p w14:paraId="2F1F56B0" w14:textId="77777777" w:rsidR="00562147" w:rsidRPr="000C23AD" w:rsidRDefault="00562147" w:rsidP="00562147">
      <w:pPr>
        <w:spacing w:line="276" w:lineRule="auto"/>
        <w:ind w:left="-5" w:hanging="10"/>
      </w:pPr>
      <w:r w:rsidRPr="000C23AD">
        <w:t>6. Seguir método de trabalho</w:t>
      </w:r>
    </w:p>
    <w:p w14:paraId="604D70A8" w14:textId="77777777" w:rsidR="00562147" w:rsidRPr="000C23AD" w:rsidRDefault="00562147" w:rsidP="00562147">
      <w:pPr>
        <w:pStyle w:val="Critrios"/>
      </w:pPr>
      <w:r w:rsidRPr="000C23AD">
        <w:t>Aplicar metodologia ágil nas atividades individuais e de projeto utilizando a ferramenta Trello</w:t>
      </w:r>
    </w:p>
    <w:p w14:paraId="15E7CB41" w14:textId="77777777" w:rsidR="00562147" w:rsidRPr="000C23AD" w:rsidRDefault="00562147" w:rsidP="00562147">
      <w:pPr>
        <w:spacing w:line="276" w:lineRule="auto"/>
        <w:ind w:left="-5" w:hanging="10"/>
      </w:pPr>
      <w:r w:rsidRPr="000C23AD">
        <w:t>7. Trabalhar em equipe</w:t>
      </w:r>
    </w:p>
    <w:p w14:paraId="786D3781" w14:textId="77777777" w:rsidR="00562147" w:rsidRDefault="00562147" w:rsidP="00562147">
      <w:pPr>
        <w:pStyle w:val="Critrios"/>
      </w:pPr>
      <w:r w:rsidRPr="000C23AD">
        <w:t>Participar ativamente das decisões</w:t>
      </w:r>
      <w:r w:rsidRPr="003A6C13">
        <w:t xml:space="preserve"> e</w:t>
      </w:r>
      <w:r>
        <w:t xml:space="preserve"> desenvolvimento das atividades em equipe</w:t>
      </w:r>
    </w:p>
    <w:p w14:paraId="10F7473A" w14:textId="77777777" w:rsidR="00E30384" w:rsidRDefault="00E30384" w:rsidP="004422C8">
      <w:pPr>
        <w:spacing w:line="276" w:lineRule="auto"/>
        <w:ind w:left="-5" w:hanging="10"/>
      </w:pPr>
    </w:p>
    <w:p w14:paraId="79743D2E" w14:textId="77777777" w:rsidR="0015116C" w:rsidRDefault="0015116C" w:rsidP="004422C8">
      <w:pPr>
        <w:spacing w:line="276" w:lineRule="auto"/>
        <w:ind w:left="-5" w:hanging="10"/>
      </w:pPr>
    </w:p>
    <w:p w14:paraId="7B5C07FE" w14:textId="77777777" w:rsidR="0015116C" w:rsidRDefault="0015116C" w:rsidP="004422C8">
      <w:pPr>
        <w:spacing w:line="276" w:lineRule="auto"/>
        <w:ind w:left="-5" w:hanging="10"/>
      </w:pPr>
    </w:p>
    <w:p w14:paraId="14AB85E6" w14:textId="77777777" w:rsidR="0015116C" w:rsidRDefault="0015116C" w:rsidP="004422C8">
      <w:pPr>
        <w:spacing w:line="276" w:lineRule="auto"/>
        <w:ind w:left="-5" w:hanging="10"/>
      </w:pPr>
    </w:p>
    <w:p w14:paraId="133C8E51" w14:textId="77777777" w:rsidR="0015116C" w:rsidRDefault="0015116C" w:rsidP="004422C8">
      <w:pPr>
        <w:spacing w:line="276" w:lineRule="auto"/>
        <w:ind w:left="-5" w:hanging="10"/>
      </w:pPr>
    </w:p>
    <w:p w14:paraId="152C7107" w14:textId="77777777" w:rsidR="0015116C" w:rsidRDefault="0015116C" w:rsidP="004422C8">
      <w:pPr>
        <w:spacing w:line="276" w:lineRule="auto"/>
        <w:ind w:left="-5" w:hanging="10"/>
      </w:pPr>
    </w:p>
    <w:p w14:paraId="64F8C47A" w14:textId="77777777" w:rsidR="0015116C" w:rsidRDefault="0015116C" w:rsidP="004422C8">
      <w:pPr>
        <w:spacing w:line="276" w:lineRule="auto"/>
        <w:ind w:left="-5" w:hanging="10"/>
      </w:pPr>
    </w:p>
    <w:p w14:paraId="3696593B" w14:textId="77777777" w:rsidR="0015116C" w:rsidRDefault="0015116C" w:rsidP="004422C8">
      <w:pPr>
        <w:spacing w:line="276" w:lineRule="auto"/>
        <w:ind w:left="-5" w:hanging="10"/>
      </w:pPr>
    </w:p>
    <w:p w14:paraId="40EA0F44" w14:textId="77777777" w:rsidR="0015116C" w:rsidRDefault="0015116C" w:rsidP="004422C8">
      <w:pPr>
        <w:spacing w:line="276" w:lineRule="auto"/>
        <w:ind w:left="-5" w:hanging="10"/>
      </w:pPr>
    </w:p>
    <w:p w14:paraId="6E586D94" w14:textId="77777777" w:rsidR="0015116C" w:rsidRDefault="0015116C" w:rsidP="004422C8">
      <w:pPr>
        <w:spacing w:line="276" w:lineRule="auto"/>
        <w:ind w:left="-5" w:hanging="10"/>
      </w:pPr>
    </w:p>
    <w:p w14:paraId="5170CAB7" w14:textId="77777777" w:rsidR="0015116C" w:rsidRDefault="0015116C" w:rsidP="004422C8">
      <w:pPr>
        <w:spacing w:line="276" w:lineRule="auto"/>
        <w:ind w:left="-5" w:hanging="10"/>
      </w:pPr>
    </w:p>
    <w:p w14:paraId="6F1DA35F" w14:textId="77777777" w:rsidR="0015116C" w:rsidRDefault="0015116C" w:rsidP="004422C8">
      <w:pPr>
        <w:spacing w:line="276" w:lineRule="auto"/>
        <w:ind w:left="-5" w:hanging="10"/>
      </w:pPr>
    </w:p>
    <w:p w14:paraId="5F116BFF" w14:textId="77777777" w:rsidR="0015116C" w:rsidRDefault="0015116C" w:rsidP="004422C8">
      <w:pPr>
        <w:spacing w:line="276" w:lineRule="auto"/>
        <w:ind w:left="-5" w:hanging="10"/>
      </w:pPr>
    </w:p>
    <w:p w14:paraId="3A68F279" w14:textId="77777777" w:rsidR="0015116C" w:rsidRDefault="0015116C" w:rsidP="004422C8">
      <w:pPr>
        <w:spacing w:line="276" w:lineRule="auto"/>
        <w:ind w:left="-5" w:hanging="10"/>
      </w:pPr>
    </w:p>
    <w:p w14:paraId="672AE7D1" w14:textId="77777777" w:rsidR="0015116C" w:rsidRDefault="0015116C" w:rsidP="004422C8">
      <w:pPr>
        <w:spacing w:line="276" w:lineRule="auto"/>
        <w:ind w:left="-5" w:hanging="10"/>
      </w:pPr>
    </w:p>
    <w:p w14:paraId="740C3149" w14:textId="77777777" w:rsidR="0015116C" w:rsidRDefault="0015116C" w:rsidP="004422C8">
      <w:pPr>
        <w:spacing w:line="276" w:lineRule="auto"/>
        <w:ind w:left="-5" w:hanging="10"/>
      </w:pPr>
    </w:p>
    <w:p w14:paraId="12CBC119" w14:textId="77777777" w:rsidR="0015116C" w:rsidRDefault="0015116C" w:rsidP="004422C8">
      <w:pPr>
        <w:spacing w:line="276" w:lineRule="auto"/>
        <w:ind w:left="-5" w:hanging="10"/>
      </w:pPr>
    </w:p>
    <w:p w14:paraId="2DBB8E10" w14:textId="77777777" w:rsidR="0015116C" w:rsidRDefault="0015116C" w:rsidP="004422C8">
      <w:pPr>
        <w:spacing w:line="276" w:lineRule="auto"/>
        <w:ind w:left="-5" w:hanging="10"/>
      </w:pPr>
    </w:p>
    <w:p w14:paraId="0F45B536" w14:textId="77777777" w:rsidR="0015116C" w:rsidRDefault="0015116C" w:rsidP="004422C8">
      <w:pPr>
        <w:spacing w:line="276" w:lineRule="auto"/>
        <w:ind w:left="-5" w:hanging="10"/>
      </w:pPr>
    </w:p>
    <w:p w14:paraId="00459158" w14:textId="77777777" w:rsidR="0015116C" w:rsidRDefault="0015116C" w:rsidP="004422C8">
      <w:pPr>
        <w:spacing w:line="276" w:lineRule="auto"/>
        <w:ind w:left="-5" w:hanging="10"/>
      </w:pPr>
    </w:p>
    <w:p w14:paraId="07E57D57" w14:textId="77777777" w:rsidR="0015116C" w:rsidRDefault="0015116C" w:rsidP="004422C8">
      <w:pPr>
        <w:spacing w:line="276" w:lineRule="auto"/>
        <w:ind w:left="-5" w:hanging="10"/>
      </w:pPr>
    </w:p>
    <w:p w14:paraId="0A063812" w14:textId="77777777" w:rsidR="00562147" w:rsidRDefault="00D61947" w:rsidP="00D61947">
      <w:pPr>
        <w:pStyle w:val="Ttulo1"/>
      </w:pPr>
      <w:r>
        <w:lastRenderedPageBreak/>
        <w:t>SPRINT 6 – NoSQL</w:t>
      </w:r>
    </w:p>
    <w:p w14:paraId="2BA1B4A4" w14:textId="77777777" w:rsidR="00D61947" w:rsidRDefault="00D61947" w:rsidP="004422C8">
      <w:pPr>
        <w:spacing w:line="276" w:lineRule="auto"/>
        <w:ind w:left="-5" w:hanging="10"/>
      </w:pPr>
      <w:r w:rsidRPr="00D61947">
        <w:t xml:space="preserve">Com o software finalizado, </w:t>
      </w:r>
      <w:r>
        <w:t>a</w:t>
      </w:r>
      <w:r w:rsidRPr="00D61947">
        <w:t xml:space="preserve"> SP Medical Group deseja aplicar funcionalidades de Data Analytics em seu sistema. A empresa deseja começar com um sistema de localização de todos os seus </w:t>
      </w:r>
      <w:r w:rsidR="0015116C">
        <w:t>clientes</w:t>
      </w:r>
      <w:r w:rsidRPr="00D61947">
        <w:t>. Deverá ser criada uma parte separada do sistema para realizar o cadastro de localizações e qual tipo de atendimento médico está sendo feito.</w:t>
      </w:r>
    </w:p>
    <w:p w14:paraId="759BC54E" w14:textId="77777777" w:rsidR="00930F4A" w:rsidRDefault="00930F4A" w:rsidP="00930F4A">
      <w:pPr>
        <w:pStyle w:val="PargrafodaLista"/>
        <w:numPr>
          <w:ilvl w:val="0"/>
          <w:numId w:val="26"/>
        </w:numPr>
        <w:spacing w:line="276" w:lineRule="auto"/>
      </w:pPr>
      <w:r>
        <w:t>Latitude e Longitude do endereço do paciente - obrigatória;</w:t>
      </w:r>
    </w:p>
    <w:p w14:paraId="73ED3074" w14:textId="77777777" w:rsidR="00D61947" w:rsidRDefault="00D61947" w:rsidP="00D61947">
      <w:pPr>
        <w:pStyle w:val="PargrafodaLista"/>
        <w:numPr>
          <w:ilvl w:val="0"/>
          <w:numId w:val="26"/>
        </w:numPr>
        <w:spacing w:line="276" w:lineRule="auto"/>
      </w:pPr>
      <w:r>
        <w:t>A doença identificada pelo médico (a descrição da consulta) - opcional;</w:t>
      </w:r>
    </w:p>
    <w:p w14:paraId="6D68BA5D" w14:textId="77777777" w:rsidR="00D61947" w:rsidRDefault="00D61947" w:rsidP="00D61947">
      <w:pPr>
        <w:pStyle w:val="PargrafodaLista"/>
        <w:numPr>
          <w:ilvl w:val="0"/>
          <w:numId w:val="26"/>
        </w:numPr>
        <w:spacing w:line="276" w:lineRule="auto"/>
      </w:pPr>
      <w:r>
        <w:t xml:space="preserve">Idade do paciente - </w:t>
      </w:r>
      <w:r w:rsidR="00930F4A">
        <w:t>opcional</w:t>
      </w:r>
      <w:r>
        <w:t>;</w:t>
      </w:r>
    </w:p>
    <w:p w14:paraId="65C27519" w14:textId="77777777" w:rsidR="00D61947" w:rsidRDefault="00D61947" w:rsidP="00D61947">
      <w:pPr>
        <w:pStyle w:val="PargrafodaLista"/>
        <w:numPr>
          <w:ilvl w:val="0"/>
          <w:numId w:val="26"/>
        </w:numPr>
        <w:spacing w:line="276" w:lineRule="auto"/>
      </w:pPr>
      <w:r>
        <w:t xml:space="preserve">Especialidade do médico - </w:t>
      </w:r>
      <w:r w:rsidR="00930F4A">
        <w:t>opcional</w:t>
      </w:r>
      <w:r>
        <w:t>;</w:t>
      </w:r>
    </w:p>
    <w:p w14:paraId="70132EE6" w14:textId="77777777" w:rsidR="00562147" w:rsidRDefault="00D61947" w:rsidP="004422C8">
      <w:pPr>
        <w:spacing w:line="276" w:lineRule="auto"/>
        <w:ind w:left="-5" w:hanging="10"/>
      </w:pPr>
      <w:r>
        <w:t>Todos os itens destacados acima poderão ser inseridos como texto sem nenhuma validação. A empresa quer fazer um levantamento sobre quais regiões estão sendo atendidas por mais especialidades de médicos.</w:t>
      </w:r>
    </w:p>
    <w:p w14:paraId="2AFB2032" w14:textId="77777777" w:rsidR="00D61947" w:rsidRDefault="00D61947" w:rsidP="004422C8">
      <w:pPr>
        <w:spacing w:line="276" w:lineRule="auto"/>
        <w:ind w:left="-5" w:hanging="10"/>
      </w:pPr>
      <w:r w:rsidRPr="00D61947">
        <w:t xml:space="preserve">Poderá ser utilizado o </w:t>
      </w:r>
      <w:r>
        <w:t>MongoDB.</w:t>
      </w:r>
    </w:p>
    <w:p w14:paraId="7F0EF4B4" w14:textId="77777777" w:rsidR="00D61947" w:rsidRDefault="00D61947" w:rsidP="009F49B6">
      <w:pPr>
        <w:pStyle w:val="Ttulo2"/>
      </w:pPr>
      <w:r>
        <w:t>Capacidades e critérios</w:t>
      </w:r>
    </w:p>
    <w:p w14:paraId="7BCE95B9" w14:textId="77777777" w:rsidR="00D61947" w:rsidRDefault="00D61947" w:rsidP="004422C8">
      <w:pPr>
        <w:spacing w:line="276" w:lineRule="auto"/>
        <w:ind w:left="-5" w:hanging="10"/>
      </w:pPr>
      <w:r>
        <w:t>Os critérios estão em vermelho abaixo de cada capacidade.</w:t>
      </w:r>
    </w:p>
    <w:p w14:paraId="3F52CF9F" w14:textId="77777777" w:rsidR="009F49B6" w:rsidRPr="004D4310" w:rsidRDefault="009F49B6" w:rsidP="00A5492A">
      <w:pPr>
        <w:pStyle w:val="Ttulo3"/>
      </w:pPr>
      <w:r w:rsidRPr="004D4310">
        <w:t>Banco de dados</w:t>
      </w:r>
    </w:p>
    <w:p w14:paraId="66F3D283" w14:textId="77777777" w:rsidR="009F49B6" w:rsidRDefault="009F49B6" w:rsidP="004422C8">
      <w:pPr>
        <w:spacing w:line="276" w:lineRule="auto"/>
        <w:ind w:left="-5" w:hanging="10"/>
      </w:pPr>
      <w:r w:rsidRPr="009F49B6">
        <w:t>1. Identificar as características de b</w:t>
      </w:r>
      <w:r>
        <w:t>anco de dados relacional e não-relacional</w:t>
      </w:r>
    </w:p>
    <w:p w14:paraId="32DFDDEE" w14:textId="77777777" w:rsidR="009F49B6" w:rsidRDefault="009F49B6" w:rsidP="00C94BBA">
      <w:pPr>
        <w:pStyle w:val="Critrios"/>
      </w:pPr>
      <w:r>
        <w:t>Identificou as diferenças entre banco de dados relacional e não-relacional</w:t>
      </w:r>
    </w:p>
    <w:p w14:paraId="5151D458" w14:textId="77777777" w:rsidR="009F49B6" w:rsidRDefault="009F49B6" w:rsidP="00C94BBA">
      <w:pPr>
        <w:pStyle w:val="Critrios"/>
      </w:pPr>
      <w:r w:rsidRPr="00C94BBA">
        <w:rPr>
          <w:color w:val="00B0F0"/>
        </w:rPr>
        <w:t>Documentou no arquivo especificado na situação problema a estrutura utilizada no projeto de big data</w:t>
      </w:r>
    </w:p>
    <w:p w14:paraId="4B4C087D" w14:textId="77777777" w:rsidR="009F49B6" w:rsidRDefault="009F49B6" w:rsidP="004422C8">
      <w:pPr>
        <w:spacing w:line="276" w:lineRule="auto"/>
        <w:ind w:left="-5" w:hanging="10"/>
      </w:pPr>
      <w:r w:rsidRPr="009F49B6">
        <w:t>8. Configurar usuário e permissões d</w:t>
      </w:r>
      <w:r>
        <w:t>e acesso ao banco de dados</w:t>
      </w:r>
    </w:p>
    <w:p w14:paraId="3EEE790E" w14:textId="77777777" w:rsidR="009F49B6" w:rsidRDefault="009F49B6" w:rsidP="00C94BBA">
      <w:pPr>
        <w:pStyle w:val="Critrios"/>
      </w:pPr>
      <w:r>
        <w:t>Criou um usuário para realizar todas as operações na base de dados criada</w:t>
      </w:r>
    </w:p>
    <w:p w14:paraId="5DA6D92A" w14:textId="77777777" w:rsidR="009F49B6" w:rsidRDefault="009F49B6" w:rsidP="00C94BBA">
      <w:pPr>
        <w:pStyle w:val="Critrios"/>
      </w:pPr>
      <w:r w:rsidRPr="00C94BBA">
        <w:rPr>
          <w:color w:val="00B0F0"/>
        </w:rPr>
        <w:t>Criou um usuário para realizar somente leitura na base de dados criada</w:t>
      </w:r>
    </w:p>
    <w:p w14:paraId="64E5FA3F" w14:textId="77777777" w:rsidR="009F49B6" w:rsidRPr="004D4310" w:rsidRDefault="009F49B6" w:rsidP="00A5492A">
      <w:pPr>
        <w:pStyle w:val="Ttulo3"/>
      </w:pPr>
      <w:r w:rsidRPr="004D4310">
        <w:t>Web Back-End</w:t>
      </w:r>
    </w:p>
    <w:p w14:paraId="65BE227E" w14:textId="77777777" w:rsidR="009F49B6" w:rsidRDefault="009F49B6" w:rsidP="004422C8">
      <w:pPr>
        <w:spacing w:line="276" w:lineRule="auto"/>
        <w:ind w:left="-5" w:hanging="10"/>
      </w:pPr>
      <w:r w:rsidRPr="009F49B6">
        <w:t>8. Estabelecer envio de notificações e</w:t>
      </w:r>
      <w:r>
        <w:t>ntre cliente e servidor por meio de aplicação web</w:t>
      </w:r>
    </w:p>
    <w:p w14:paraId="4A3E3349" w14:textId="77777777" w:rsidR="009F49B6" w:rsidRDefault="009F49B6" w:rsidP="002F2D72">
      <w:pPr>
        <w:pStyle w:val="Critrios"/>
      </w:pPr>
      <w:r>
        <w:t>Enviou uma mensagem n</w:t>
      </w:r>
      <w:r w:rsidR="00A5492A">
        <w:t>a aplicação</w:t>
      </w:r>
      <w:r>
        <w:t xml:space="preserve"> web após um novo cadastro de endereço </w:t>
      </w:r>
      <w:r w:rsidR="00A5492A">
        <w:t>/</w:t>
      </w:r>
      <w:r>
        <w:t xml:space="preserve"> especialidade ter sido feito</w:t>
      </w:r>
    </w:p>
    <w:p w14:paraId="4F42467E" w14:textId="77777777" w:rsidR="00A5492A" w:rsidRDefault="00A5492A" w:rsidP="004422C8">
      <w:pPr>
        <w:spacing w:line="276" w:lineRule="auto"/>
        <w:ind w:left="-5" w:hanging="10"/>
      </w:pPr>
      <w:r w:rsidRPr="00A5492A">
        <w:t>9. Desenvolver API (web services) pa</w:t>
      </w:r>
      <w:r>
        <w:t>ra integração de dados entre plataformas</w:t>
      </w:r>
    </w:p>
    <w:p w14:paraId="3C973AD9" w14:textId="77777777" w:rsidR="00A5492A" w:rsidRDefault="00A5492A" w:rsidP="002F2D72">
      <w:pPr>
        <w:pStyle w:val="Critrios"/>
      </w:pPr>
      <w:r>
        <w:t>Criou um endpoint em que o administrador cadastre novos registros</w:t>
      </w:r>
    </w:p>
    <w:p w14:paraId="10B95FF7" w14:textId="77777777" w:rsidR="00A5492A" w:rsidRPr="004D4310" w:rsidRDefault="00BF74CA" w:rsidP="002F2D72">
      <w:pPr>
        <w:pStyle w:val="Ttulo3"/>
        <w:rPr>
          <w:lang w:val="en-US"/>
        </w:rPr>
      </w:pPr>
      <w:r w:rsidRPr="004D4310">
        <w:rPr>
          <w:lang w:val="en-US"/>
        </w:rPr>
        <w:t>Web Front-End</w:t>
      </w:r>
    </w:p>
    <w:p w14:paraId="32A344FF" w14:textId="77777777" w:rsidR="00BF74CA" w:rsidRPr="007E16D4" w:rsidRDefault="00BF74CA" w:rsidP="004422C8">
      <w:pPr>
        <w:spacing w:line="276" w:lineRule="auto"/>
        <w:ind w:left="-5" w:hanging="10"/>
        <w:rPr>
          <w:lang w:val="en-US"/>
        </w:rPr>
      </w:pPr>
      <w:r w:rsidRPr="004D4310">
        <w:rPr>
          <w:lang w:val="en-US"/>
        </w:rPr>
        <w:t xml:space="preserve">3. </w:t>
      </w:r>
      <w:r w:rsidRPr="007E16D4">
        <w:rPr>
          <w:lang w:val="en-US"/>
        </w:rPr>
        <w:t>Desenvolver interfaces web utilizando frameworks</w:t>
      </w:r>
    </w:p>
    <w:p w14:paraId="3C9AC24E" w14:textId="77777777" w:rsidR="00BF74CA" w:rsidRPr="00E21519" w:rsidRDefault="00BF74CA" w:rsidP="002F2D72">
      <w:pPr>
        <w:pStyle w:val="Critrios"/>
      </w:pPr>
      <w:r w:rsidRPr="00E21519">
        <w:rPr>
          <w:color w:val="00B0F0"/>
        </w:rPr>
        <w:t>Criou uma interface gráfica para realizar o cadastro de novos registros</w:t>
      </w:r>
    </w:p>
    <w:sectPr w:rsidR="00BF74CA" w:rsidRPr="00E21519">
      <w:headerReference w:type="even" r:id="rId8"/>
      <w:headerReference w:type="default" r:id="rId9"/>
      <w:footerReference w:type="even" r:id="rId10"/>
      <w:footerReference w:type="default" r:id="rId11"/>
      <w:headerReference w:type="first" r:id="rId12"/>
      <w:footerReference w:type="first" r:id="rId13"/>
      <w:pgSz w:w="11906" w:h="16838"/>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8C8D" w14:textId="77777777" w:rsidR="00BA3AA6" w:rsidRDefault="00BA3AA6">
      <w:pPr>
        <w:spacing w:after="0" w:line="240" w:lineRule="auto"/>
      </w:pPr>
      <w:r>
        <w:separator/>
      </w:r>
    </w:p>
  </w:endnote>
  <w:endnote w:type="continuationSeparator" w:id="0">
    <w:p w14:paraId="5A73FE83" w14:textId="77777777" w:rsidR="00BA3AA6" w:rsidRDefault="00BA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2B4F" w14:textId="77777777" w:rsidR="006F306C" w:rsidRDefault="006F306C">
    <w:pPr>
      <w:spacing w:after="0"/>
      <w:ind w:right="-190"/>
    </w:pPr>
    <w:r>
      <w:rPr>
        <w:noProof/>
      </w:rPr>
      <w:drawing>
        <wp:anchor distT="0" distB="0" distL="114300" distR="114300" simplePos="0" relativeHeight="251661312" behindDoc="0" locked="0" layoutInCell="1" allowOverlap="0" wp14:anchorId="1DACD7A8" wp14:editId="0ADA0F71">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D9B8" w14:textId="77777777" w:rsidR="006F306C" w:rsidRDefault="006F306C">
    <w:pPr>
      <w:spacing w:after="0"/>
      <w:ind w:right="-190"/>
    </w:pPr>
    <w:r>
      <w:rPr>
        <w:noProof/>
      </w:rPr>
      <w:drawing>
        <wp:anchor distT="0" distB="0" distL="114300" distR="114300" simplePos="0" relativeHeight="251662336" behindDoc="0" locked="0" layoutInCell="1" allowOverlap="0" wp14:anchorId="6A8F197F" wp14:editId="0ED206DD">
          <wp:simplePos x="0" y="0"/>
          <wp:positionH relativeFrom="page">
            <wp:posOffset>5469255</wp:posOffset>
          </wp:positionH>
          <wp:positionV relativeFrom="page">
            <wp:posOffset>9843415</wp:posOffset>
          </wp:positionV>
          <wp:extent cx="1497203" cy="578091"/>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A39D" w14:textId="77777777" w:rsidR="006F306C" w:rsidRDefault="006F306C">
    <w:pPr>
      <w:spacing w:after="0"/>
      <w:ind w:right="-190"/>
    </w:pPr>
    <w:r>
      <w:rPr>
        <w:noProof/>
      </w:rPr>
      <w:drawing>
        <wp:anchor distT="0" distB="0" distL="114300" distR="114300" simplePos="0" relativeHeight="251663360" behindDoc="0" locked="0" layoutInCell="1" allowOverlap="0" wp14:anchorId="2C7AC979" wp14:editId="7D8FE106">
          <wp:simplePos x="0" y="0"/>
          <wp:positionH relativeFrom="page">
            <wp:posOffset>5469255</wp:posOffset>
          </wp:positionH>
          <wp:positionV relativeFrom="page">
            <wp:posOffset>9843415</wp:posOffset>
          </wp:positionV>
          <wp:extent cx="1497203" cy="578091"/>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6951" w14:textId="77777777" w:rsidR="00BA3AA6" w:rsidRDefault="00BA3AA6">
      <w:pPr>
        <w:spacing w:after="0" w:line="240" w:lineRule="auto"/>
      </w:pPr>
      <w:r>
        <w:separator/>
      </w:r>
    </w:p>
  </w:footnote>
  <w:footnote w:type="continuationSeparator" w:id="0">
    <w:p w14:paraId="45799767" w14:textId="77777777" w:rsidR="00BA3AA6" w:rsidRDefault="00BA3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8A76" w14:textId="77777777" w:rsidR="006F306C" w:rsidRDefault="006F306C">
    <w:r>
      <w:rPr>
        <w:noProof/>
      </w:rPr>
      <mc:AlternateContent>
        <mc:Choice Requires="wpg">
          <w:drawing>
            <wp:anchor distT="0" distB="0" distL="114300" distR="114300" simplePos="0" relativeHeight="251658240" behindDoc="1" locked="0" layoutInCell="1" allowOverlap="1" wp14:anchorId="67E55F24" wp14:editId="657FCF07">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weight="0pt" endcap="flat" joinstyle="miter" miterlimit="10" on="false" color="#000000" opacity="0"/>
                <v:fill on="true" color="#ff0000"/>
              </v:shape>
              <v:shape id="Shape 26118" style="position:absolute;width:4191;height:54610;left:0;top:0;" coordsize="419100,5461000" path="m0,5461000l419100,5461000l419100,0l0,0x">
                <v:stroke weight="1pt" endcap="flat" joinstyle="miter" miterlimit="10" on="true" color="#ff0000"/>
                <v:fill on="false" color="#000000" opacity="0"/>
              </v:shape>
              <v:shape id="Picture 26120" style="position:absolute;width:4648;height:54010;left:4648;top:109;" filled="f">
                <v:imagedata r:id="rId7"/>
              </v:shape>
              <v:shape id="Shape 2612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10A7" w14:textId="77777777" w:rsidR="006F306C" w:rsidRDefault="006F306C">
    <w:r>
      <w:rPr>
        <w:noProof/>
      </w:rPr>
      <mc:AlternateContent>
        <mc:Choice Requires="wpg">
          <w:drawing>
            <wp:anchor distT="0" distB="0" distL="114300" distR="114300" simplePos="0" relativeHeight="251665408" behindDoc="0" locked="0" layoutInCell="1" allowOverlap="1" wp14:anchorId="73362F68" wp14:editId="00C5B041">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6" name="Rectangle 16"/>
                      <wps:cNvSpPr/>
                      <wps:spPr>
                        <a:xfrm rot="16200001">
                          <a:off x="-1536001" y="3523699"/>
                          <a:ext cx="3302524" cy="230536"/>
                        </a:xfrm>
                        <a:prstGeom prst="rect">
                          <a:avLst/>
                        </a:prstGeom>
                        <a:ln>
                          <a:noFill/>
                        </a:ln>
                      </wps:spPr>
                      <wps:txbx>
                        <w:txbxContent>
                          <w:p w14:paraId="13B89A9E" w14:textId="77777777" w:rsidR="006F306C" w:rsidRDefault="006F306C" w:rsidP="00FF6FCB">
                            <w:r>
                              <w:rPr>
                                <w:rFonts w:ascii="Arial" w:eastAsia="Arial" w:hAnsi="Arial" w:cs="Arial"/>
                                <w:b/>
                              </w:rPr>
                              <w:t xml:space="preserve">TÉCNICO EM DESENVOLVIMENTO </w:t>
                            </w:r>
                          </w:p>
                        </w:txbxContent>
                      </wps:txbx>
                      <wps:bodyPr horzOverflow="overflow" vert="horz" lIns="0" tIns="0" rIns="0" bIns="0" rtlCol="0">
                        <a:noAutofit/>
                      </wps:bodyPr>
                    </wps:wsp>
                    <wps:wsp>
                      <wps:cNvPr id="18" name="Rectangle 18"/>
                      <wps:cNvSpPr/>
                      <wps:spPr>
                        <a:xfrm rot="-5399999">
                          <a:off x="-516411" y="293786"/>
                          <a:ext cx="1287029" cy="206866"/>
                        </a:xfrm>
                        <a:prstGeom prst="rect">
                          <a:avLst/>
                        </a:prstGeom>
                        <a:ln>
                          <a:noFill/>
                        </a:ln>
                      </wps:spPr>
                      <wps:txbx>
                        <w:txbxContent>
                          <w:p w14:paraId="0C61895B" w14:textId="77777777" w:rsidR="006F306C" w:rsidRDefault="006F306C" w:rsidP="00FF6FCB">
                            <w:r>
                              <w:rPr>
                                <w:color w:val="FF0000"/>
                              </w:rPr>
                              <w:t>SENAI . SP</w:t>
                            </w:r>
                          </w:p>
                        </w:txbxContent>
                      </wps:txbx>
                      <wps:bodyPr horzOverflow="overflow" vert="horz" lIns="0" tIns="0" rIns="0" bIns="0" rtlCol="0">
                        <a:noAutofit/>
                      </wps:bodyPr>
                    </wps:wsp>
                    <wps:wsp>
                      <wps:cNvPr id="19" name="Rectangle 19"/>
                      <wps:cNvSpPr/>
                      <wps:spPr>
                        <a:xfrm rot="-5399999">
                          <a:off x="104152" y="-91871"/>
                          <a:ext cx="45900" cy="206866"/>
                        </a:xfrm>
                        <a:prstGeom prst="rect">
                          <a:avLst/>
                        </a:prstGeom>
                        <a:ln>
                          <a:noFill/>
                        </a:ln>
                      </wps:spPr>
                      <wps:txbx>
                        <w:txbxContent>
                          <w:p w14:paraId="502451F0" w14:textId="77777777" w:rsidR="006F306C" w:rsidRDefault="006F306C" w:rsidP="00FF6FCB">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362F68" id="Group 20418" o:spid="_x0000_s1026" style="position:absolute;left:0;text-align:left;margin-left:39.45pt;margin-top:194.75pt;width:15.1pt;height:440.15pt;z-index:251665408;mso-position-horizontal-relative:page;mso-position-vertical-relative:page;mso-width-relative:margin;mso-height-relative:margin" coordorigin=",-2462" coordsize="2305,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">
              <v:rect id="Rectangle 16" o:spid="_x0000_s1027" style="position:absolute;left:-15360;top:35237;width:33025;height:2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13B89A9E" w14:textId="77777777" w:rsidR="006F306C" w:rsidRDefault="006F306C" w:rsidP="00FF6FCB">
                      <w:r>
                        <w:rPr>
                          <w:rFonts w:ascii="Arial" w:eastAsia="Arial" w:hAnsi="Arial" w:cs="Arial"/>
                          <w:b/>
                        </w:rPr>
                        <w:t xml:space="preserve">TÉCNICO EM DESENVOLVIMENTO </w:t>
                      </w:r>
                    </w:p>
                  </w:txbxContent>
                </v:textbox>
              </v:rect>
              <v:rect id="Rectangle 18" o:spid="_x0000_s1028" style="position:absolute;left:-5164;top:2938;width:12869;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0C61895B" w14:textId="77777777" w:rsidR="006F306C" w:rsidRDefault="006F306C" w:rsidP="00FF6FCB">
                      <w:r>
                        <w:rPr>
                          <w:color w:val="FF0000"/>
                        </w:rPr>
                        <w:t>SENAI . SP</w:t>
                      </w:r>
                    </w:p>
                  </w:txbxContent>
                </v:textbox>
              </v:rect>
              <v:rect id="Rectangle 19" o:spid="_x0000_s1029" style="position:absolute;left:1042;top:-919;width:458;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502451F0" w14:textId="77777777" w:rsidR="006F306C" w:rsidRDefault="006F306C" w:rsidP="00FF6FCB">
                      <w:r>
                        <w:t xml:space="preserve"> </w:t>
                      </w:r>
                    </w:p>
                  </w:txbxContent>
                </v:textbox>
              </v:rect>
              <w10:wrap type="square"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3B0770AD" wp14:editId="277A6621">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C7EDA3" id="Group 26102" o:spid="_x0000_s1026" style="position:absolute;margin-left:0;margin-top:207.95pt;width:51pt;height:430pt;z-index:-251657216;mso-position-horizontal-relative:page;mso-position-vertical-relative:page;mso-width-relative:margin;mso-height-relative:margin" coordsize="6477,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path="m,l419100,r,5461000l,5461000,,e" fillcolor="red" stroked="f" strokeweight="0">
                <v:stroke miterlimit="83231f" joinstyle="miter"/>
                <v:path arrowok="t" textboxrect="0,0,419100,5461000"/>
              </v:shape>
              <v:shape id="Shape 26103"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path="m,5461000r419100,l419100,,,,,5461000xe" filled="f" strokecolor="red" strokeweight="1pt">
                <v:stroke miterlimit="83231f" joinstyle="miter"/>
                <v:path arrowok="t" textboxrect="0,0,419100,5461000"/>
              </v:shape>
              <v:shape id="Shape 26106" o:spid="_x0000_s1029"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60A2" w14:textId="77777777" w:rsidR="006F306C" w:rsidRDefault="006F306C">
    <w:r>
      <w:rPr>
        <w:noProof/>
      </w:rPr>
      <mc:AlternateContent>
        <mc:Choice Requires="wpg">
          <w:drawing>
            <wp:anchor distT="0" distB="0" distL="114300" distR="114300" simplePos="0" relativeHeight="251660288" behindDoc="1" locked="0" layoutInCell="1" allowOverlap="1" wp14:anchorId="2A5E0B14" wp14:editId="74DBB9FB">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weight="0pt" endcap="flat" joinstyle="miter" miterlimit="10" on="false" color="#000000" opacity="0"/>
                <v:fill on="true" color="#ff0000"/>
              </v:shape>
              <v:shape id="Shape 26088" style="position:absolute;width:4191;height:54610;left:0;top:0;" coordsize="419100,5461000" path="m0,5461000l419100,5461000l419100,0l0,0x">
                <v:stroke weight="1pt" endcap="flat" joinstyle="miter" miterlimit="10" on="true" color="#ff0000"/>
                <v:fill on="false" color="#000000" opacity="0"/>
              </v:shape>
              <v:shape id="Picture 26090" style="position:absolute;width:4648;height:54010;left:4648;top:109;" filled="f">
                <v:imagedata r:id="rId7"/>
              </v:shape>
              <v:shape id="Shape 2609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CC1"/>
    <w:multiLevelType w:val="hybridMultilevel"/>
    <w:tmpl w:val="667041D4"/>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 w15:restartNumberingAfterBreak="0">
    <w:nsid w:val="026475B5"/>
    <w:multiLevelType w:val="hybridMultilevel"/>
    <w:tmpl w:val="DC60D890"/>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 w15:restartNumberingAfterBreak="0">
    <w:nsid w:val="02AC4031"/>
    <w:multiLevelType w:val="hybridMultilevel"/>
    <w:tmpl w:val="B8C883B6"/>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3" w15:restartNumberingAfterBreak="0">
    <w:nsid w:val="03911056"/>
    <w:multiLevelType w:val="hybridMultilevel"/>
    <w:tmpl w:val="E72C403A"/>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4" w15:restartNumberingAfterBreak="0">
    <w:nsid w:val="0A300D30"/>
    <w:multiLevelType w:val="hybridMultilevel"/>
    <w:tmpl w:val="03D08084"/>
    <w:lvl w:ilvl="0" w:tplc="0416000F">
      <w:start w:val="1"/>
      <w:numFmt w:val="decimal"/>
      <w:lvlText w:val="%1."/>
      <w:lvlJc w:val="left"/>
      <w:pPr>
        <w:ind w:left="690"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5" w15:restartNumberingAfterBreak="0">
    <w:nsid w:val="0EBF6E3F"/>
    <w:multiLevelType w:val="hybridMultilevel"/>
    <w:tmpl w:val="03D08084"/>
    <w:lvl w:ilvl="0" w:tplc="0416000F">
      <w:start w:val="1"/>
      <w:numFmt w:val="decimal"/>
      <w:lvlText w:val="%1."/>
      <w:lvlJc w:val="left"/>
      <w:pPr>
        <w:ind w:left="690"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6" w15:restartNumberingAfterBreak="0">
    <w:nsid w:val="19A333C9"/>
    <w:multiLevelType w:val="hybridMultilevel"/>
    <w:tmpl w:val="ABEAD432"/>
    <w:lvl w:ilvl="0" w:tplc="0416000F">
      <w:start w:val="1"/>
      <w:numFmt w:val="decimal"/>
      <w:lvlText w:val="%1."/>
      <w:lvlJc w:val="left"/>
      <w:pPr>
        <w:ind w:left="690"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7" w15:restartNumberingAfterBreak="0">
    <w:nsid w:val="1C5B0C5D"/>
    <w:multiLevelType w:val="hybridMultilevel"/>
    <w:tmpl w:val="E7ECC6E4"/>
    <w:lvl w:ilvl="0" w:tplc="0416000F">
      <w:start w:val="1"/>
      <w:numFmt w:val="decimal"/>
      <w:lvlText w:val="%1."/>
      <w:lvlJc w:val="left"/>
      <w:pPr>
        <w:ind w:left="690"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8" w15:restartNumberingAfterBreak="0">
    <w:nsid w:val="200E6AA1"/>
    <w:multiLevelType w:val="hybridMultilevel"/>
    <w:tmpl w:val="667041D4"/>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9" w15:restartNumberingAfterBreak="0">
    <w:nsid w:val="20BD2F63"/>
    <w:multiLevelType w:val="hybridMultilevel"/>
    <w:tmpl w:val="6BE82422"/>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0" w15:restartNumberingAfterBreak="0">
    <w:nsid w:val="22460104"/>
    <w:multiLevelType w:val="hybridMultilevel"/>
    <w:tmpl w:val="0ABA04E8"/>
    <w:lvl w:ilvl="0" w:tplc="B0C03336">
      <w:start w:val="1"/>
      <w:numFmt w:val="decimal"/>
      <w:pStyle w:val="Ttulo1"/>
      <w:lvlText w:val="%1."/>
      <w:lvlJc w:val="left"/>
      <w:pPr>
        <w:ind w:left="720" w:hanging="360"/>
      </w:pPr>
      <w:rPr>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FB0BEB"/>
    <w:multiLevelType w:val="hybridMultilevel"/>
    <w:tmpl w:val="03D08084"/>
    <w:lvl w:ilvl="0" w:tplc="0416000F">
      <w:start w:val="1"/>
      <w:numFmt w:val="decimal"/>
      <w:lvlText w:val="%1."/>
      <w:lvlJc w:val="left"/>
      <w:pPr>
        <w:ind w:left="690"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2" w15:restartNumberingAfterBreak="0">
    <w:nsid w:val="300C07EB"/>
    <w:multiLevelType w:val="hybridMultilevel"/>
    <w:tmpl w:val="EC622528"/>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13" w15:restartNumberingAfterBreak="0">
    <w:nsid w:val="30BB427F"/>
    <w:multiLevelType w:val="hybridMultilevel"/>
    <w:tmpl w:val="7A04734C"/>
    <w:lvl w:ilvl="0" w:tplc="9F527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461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E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A7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06D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22B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6E0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E61A60"/>
    <w:multiLevelType w:val="hybridMultilevel"/>
    <w:tmpl w:val="2452EAD6"/>
    <w:lvl w:ilvl="0" w:tplc="C91CB22A">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761C74A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A39C1992">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54C80688">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D2C17F6">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C23CF8CC">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5796A68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DAB02986">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9DA589A">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15" w15:restartNumberingAfterBreak="0">
    <w:nsid w:val="37353D56"/>
    <w:multiLevelType w:val="hybridMultilevel"/>
    <w:tmpl w:val="64906652"/>
    <w:lvl w:ilvl="0" w:tplc="0416000F">
      <w:start w:val="1"/>
      <w:numFmt w:val="decimal"/>
      <w:lvlText w:val="%1."/>
      <w:lvlJc w:val="left"/>
      <w:pPr>
        <w:ind w:left="690"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6" w15:restartNumberingAfterBreak="0">
    <w:nsid w:val="38485411"/>
    <w:multiLevelType w:val="hybridMultilevel"/>
    <w:tmpl w:val="A3CC49E2"/>
    <w:lvl w:ilvl="0" w:tplc="B27843BC">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FEB6168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9094E648">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079A07B6">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C242AC4">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2036FF06">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DFC44F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C4CCEC0">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28660DC">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17" w15:restartNumberingAfterBreak="0">
    <w:nsid w:val="3A27379A"/>
    <w:multiLevelType w:val="hybridMultilevel"/>
    <w:tmpl w:val="6BE82422"/>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8" w15:restartNumberingAfterBreak="0">
    <w:nsid w:val="494A66DE"/>
    <w:multiLevelType w:val="hybridMultilevel"/>
    <w:tmpl w:val="667041D4"/>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9" w15:restartNumberingAfterBreak="0">
    <w:nsid w:val="4E9F005F"/>
    <w:multiLevelType w:val="hybridMultilevel"/>
    <w:tmpl w:val="64906652"/>
    <w:lvl w:ilvl="0" w:tplc="0416000F">
      <w:start w:val="1"/>
      <w:numFmt w:val="decimal"/>
      <w:lvlText w:val="%1."/>
      <w:lvlJc w:val="left"/>
      <w:pPr>
        <w:ind w:left="690"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0" w15:restartNumberingAfterBreak="0">
    <w:nsid w:val="514F14A5"/>
    <w:multiLevelType w:val="hybridMultilevel"/>
    <w:tmpl w:val="667041D4"/>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1" w15:restartNumberingAfterBreak="0">
    <w:nsid w:val="5E2B5757"/>
    <w:multiLevelType w:val="hybridMultilevel"/>
    <w:tmpl w:val="59CA028A"/>
    <w:lvl w:ilvl="0" w:tplc="8DBE2204">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22" w15:restartNumberingAfterBreak="0">
    <w:nsid w:val="619F5A29"/>
    <w:multiLevelType w:val="hybridMultilevel"/>
    <w:tmpl w:val="6BE82422"/>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3" w15:restartNumberingAfterBreak="0">
    <w:nsid w:val="68320985"/>
    <w:multiLevelType w:val="hybridMultilevel"/>
    <w:tmpl w:val="D9BA3156"/>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4" w15:restartNumberingAfterBreak="0">
    <w:nsid w:val="68EE4C5B"/>
    <w:multiLevelType w:val="hybridMultilevel"/>
    <w:tmpl w:val="13200894"/>
    <w:lvl w:ilvl="0" w:tplc="0416000F">
      <w:start w:val="1"/>
      <w:numFmt w:val="decimal"/>
      <w:lvlText w:val="%1."/>
      <w:lvlJc w:val="left"/>
      <w:pPr>
        <w:ind w:left="690"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5" w15:restartNumberingAfterBreak="0">
    <w:nsid w:val="69453CE5"/>
    <w:multiLevelType w:val="hybridMultilevel"/>
    <w:tmpl w:val="CF3CDA66"/>
    <w:lvl w:ilvl="0" w:tplc="1C0C78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EB85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66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5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A6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83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4F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AA2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5E93430"/>
    <w:multiLevelType w:val="hybridMultilevel"/>
    <w:tmpl w:val="C12C5522"/>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7" w15:restartNumberingAfterBreak="0">
    <w:nsid w:val="7F634EA7"/>
    <w:multiLevelType w:val="hybridMultilevel"/>
    <w:tmpl w:val="64906652"/>
    <w:lvl w:ilvl="0" w:tplc="0416000F">
      <w:start w:val="1"/>
      <w:numFmt w:val="decimal"/>
      <w:lvlText w:val="%1."/>
      <w:lvlJc w:val="left"/>
      <w:pPr>
        <w:ind w:left="690"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num w:numId="1">
    <w:abstractNumId w:val="25"/>
  </w:num>
  <w:num w:numId="2">
    <w:abstractNumId w:val="13"/>
  </w:num>
  <w:num w:numId="3">
    <w:abstractNumId w:val="14"/>
  </w:num>
  <w:num w:numId="4">
    <w:abstractNumId w:val="16"/>
  </w:num>
  <w:num w:numId="5">
    <w:abstractNumId w:val="10"/>
  </w:num>
  <w:num w:numId="6">
    <w:abstractNumId w:val="0"/>
  </w:num>
  <w:num w:numId="7">
    <w:abstractNumId w:val="23"/>
  </w:num>
  <w:num w:numId="8">
    <w:abstractNumId w:val="2"/>
  </w:num>
  <w:num w:numId="9">
    <w:abstractNumId w:val="26"/>
  </w:num>
  <w:num w:numId="10">
    <w:abstractNumId w:val="21"/>
  </w:num>
  <w:num w:numId="11">
    <w:abstractNumId w:val="20"/>
  </w:num>
  <w:num w:numId="12">
    <w:abstractNumId w:val="17"/>
  </w:num>
  <w:num w:numId="13">
    <w:abstractNumId w:val="3"/>
  </w:num>
  <w:num w:numId="14">
    <w:abstractNumId w:val="1"/>
  </w:num>
  <w:num w:numId="15">
    <w:abstractNumId w:val="8"/>
  </w:num>
  <w:num w:numId="16">
    <w:abstractNumId w:val="22"/>
  </w:num>
  <w:num w:numId="17">
    <w:abstractNumId w:val="27"/>
  </w:num>
  <w:num w:numId="18">
    <w:abstractNumId w:val="7"/>
  </w:num>
  <w:num w:numId="19">
    <w:abstractNumId w:val="6"/>
  </w:num>
  <w:num w:numId="20">
    <w:abstractNumId w:val="24"/>
  </w:num>
  <w:num w:numId="21">
    <w:abstractNumId w:val="18"/>
  </w:num>
  <w:num w:numId="22">
    <w:abstractNumId w:val="9"/>
  </w:num>
  <w:num w:numId="23">
    <w:abstractNumId w:val="5"/>
  </w:num>
  <w:num w:numId="24">
    <w:abstractNumId w:val="4"/>
  </w:num>
  <w:num w:numId="25">
    <w:abstractNumId w:val="11"/>
  </w:num>
  <w:num w:numId="26">
    <w:abstractNumId w:val="1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B"/>
    <w:rsid w:val="00003193"/>
    <w:rsid w:val="00044FE0"/>
    <w:rsid w:val="00054380"/>
    <w:rsid w:val="00063AD8"/>
    <w:rsid w:val="000659BE"/>
    <w:rsid w:val="000B4955"/>
    <w:rsid w:val="000C23AD"/>
    <w:rsid w:val="00112507"/>
    <w:rsid w:val="0012157D"/>
    <w:rsid w:val="00133BAE"/>
    <w:rsid w:val="00143341"/>
    <w:rsid w:val="0015116C"/>
    <w:rsid w:val="00166455"/>
    <w:rsid w:val="0017168C"/>
    <w:rsid w:val="00184716"/>
    <w:rsid w:val="001A4FFD"/>
    <w:rsid w:val="001A692A"/>
    <w:rsid w:val="001B6A22"/>
    <w:rsid w:val="00207168"/>
    <w:rsid w:val="00210031"/>
    <w:rsid w:val="00237D15"/>
    <w:rsid w:val="0024605C"/>
    <w:rsid w:val="002519DC"/>
    <w:rsid w:val="002662D2"/>
    <w:rsid w:val="00272B8B"/>
    <w:rsid w:val="002805DA"/>
    <w:rsid w:val="002A3A23"/>
    <w:rsid w:val="002D20DA"/>
    <w:rsid w:val="002D7811"/>
    <w:rsid w:val="002F2D72"/>
    <w:rsid w:val="003923C9"/>
    <w:rsid w:val="0039574E"/>
    <w:rsid w:val="003A6C13"/>
    <w:rsid w:val="003B304D"/>
    <w:rsid w:val="003F17B6"/>
    <w:rsid w:val="003F1C32"/>
    <w:rsid w:val="003F3ADB"/>
    <w:rsid w:val="003F3DC9"/>
    <w:rsid w:val="00411339"/>
    <w:rsid w:val="004422C8"/>
    <w:rsid w:val="00492C4A"/>
    <w:rsid w:val="004B7D4D"/>
    <w:rsid w:val="004C392A"/>
    <w:rsid w:val="004D4310"/>
    <w:rsid w:val="005078EB"/>
    <w:rsid w:val="00562147"/>
    <w:rsid w:val="00581304"/>
    <w:rsid w:val="00597000"/>
    <w:rsid w:val="005A1080"/>
    <w:rsid w:val="005B33FC"/>
    <w:rsid w:val="005C18FB"/>
    <w:rsid w:val="005E143E"/>
    <w:rsid w:val="005F15A7"/>
    <w:rsid w:val="006307D9"/>
    <w:rsid w:val="00662AEE"/>
    <w:rsid w:val="00686000"/>
    <w:rsid w:val="00686772"/>
    <w:rsid w:val="00687931"/>
    <w:rsid w:val="006B3739"/>
    <w:rsid w:val="006C296B"/>
    <w:rsid w:val="006D219B"/>
    <w:rsid w:val="006E393C"/>
    <w:rsid w:val="006F306C"/>
    <w:rsid w:val="007069F9"/>
    <w:rsid w:val="00715BE4"/>
    <w:rsid w:val="0072136D"/>
    <w:rsid w:val="00723A55"/>
    <w:rsid w:val="00737366"/>
    <w:rsid w:val="00766C4D"/>
    <w:rsid w:val="007748C1"/>
    <w:rsid w:val="00792317"/>
    <w:rsid w:val="007E16D4"/>
    <w:rsid w:val="00846937"/>
    <w:rsid w:val="008558D4"/>
    <w:rsid w:val="00861730"/>
    <w:rsid w:val="00867248"/>
    <w:rsid w:val="0089483E"/>
    <w:rsid w:val="008A6B96"/>
    <w:rsid w:val="008C080B"/>
    <w:rsid w:val="008D44DB"/>
    <w:rsid w:val="008E378A"/>
    <w:rsid w:val="008F3625"/>
    <w:rsid w:val="00930F4A"/>
    <w:rsid w:val="0096638F"/>
    <w:rsid w:val="009C4C1C"/>
    <w:rsid w:val="009E1A58"/>
    <w:rsid w:val="009F49B6"/>
    <w:rsid w:val="00A03F5B"/>
    <w:rsid w:val="00A5492A"/>
    <w:rsid w:val="00A605BC"/>
    <w:rsid w:val="00A72339"/>
    <w:rsid w:val="00A76219"/>
    <w:rsid w:val="00A92045"/>
    <w:rsid w:val="00AA09F8"/>
    <w:rsid w:val="00AB494C"/>
    <w:rsid w:val="00AC10D1"/>
    <w:rsid w:val="00AC3720"/>
    <w:rsid w:val="00AE4E7D"/>
    <w:rsid w:val="00AF763E"/>
    <w:rsid w:val="00B10580"/>
    <w:rsid w:val="00B5315B"/>
    <w:rsid w:val="00B568A4"/>
    <w:rsid w:val="00B969D0"/>
    <w:rsid w:val="00BA3AA6"/>
    <w:rsid w:val="00BC31EF"/>
    <w:rsid w:val="00BF74CA"/>
    <w:rsid w:val="00C34896"/>
    <w:rsid w:val="00C4342D"/>
    <w:rsid w:val="00C526FF"/>
    <w:rsid w:val="00C60646"/>
    <w:rsid w:val="00C94BBA"/>
    <w:rsid w:val="00CB5EAF"/>
    <w:rsid w:val="00CC7544"/>
    <w:rsid w:val="00D46171"/>
    <w:rsid w:val="00D61947"/>
    <w:rsid w:val="00D6631D"/>
    <w:rsid w:val="00DF2082"/>
    <w:rsid w:val="00E21519"/>
    <w:rsid w:val="00E25CDF"/>
    <w:rsid w:val="00E30384"/>
    <w:rsid w:val="00E62153"/>
    <w:rsid w:val="00E623A8"/>
    <w:rsid w:val="00E734D4"/>
    <w:rsid w:val="00E95517"/>
    <w:rsid w:val="00EA6E69"/>
    <w:rsid w:val="00ED4B6B"/>
    <w:rsid w:val="00EE6619"/>
    <w:rsid w:val="00F076DF"/>
    <w:rsid w:val="00F35C2A"/>
    <w:rsid w:val="00F562BF"/>
    <w:rsid w:val="00F62295"/>
    <w:rsid w:val="00F82FDE"/>
    <w:rsid w:val="00F9428A"/>
    <w:rsid w:val="00F94763"/>
    <w:rsid w:val="00FA044C"/>
    <w:rsid w:val="00FD446E"/>
    <w:rsid w:val="00FD657F"/>
    <w:rsid w:val="00FF6FCB"/>
    <w:rsid w:val="00FF7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0888F"/>
  <w15:docId w15:val="{1CBBEC36-E6A9-42A5-AFA6-6C046FF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8A"/>
    <w:pPr>
      <w:jc w:val="both"/>
    </w:pPr>
    <w:rPr>
      <w:rFonts w:ascii="Calibri" w:eastAsia="Calibri" w:hAnsi="Calibri" w:cs="Calibri"/>
      <w:color w:val="000000"/>
      <w:sz w:val="24"/>
    </w:rPr>
  </w:style>
  <w:style w:type="paragraph" w:styleId="Ttulo1">
    <w:name w:val="heading 1"/>
    <w:next w:val="Normal"/>
    <w:link w:val="Ttulo1Char"/>
    <w:uiPriority w:val="9"/>
    <w:qFormat/>
    <w:rsid w:val="006C296B"/>
    <w:pPr>
      <w:keepNext/>
      <w:keepLines/>
      <w:numPr>
        <w:numId w:val="5"/>
      </w:numPr>
      <w:spacing w:before="240" w:after="240"/>
      <w:ind w:left="360"/>
      <w:outlineLvl w:val="0"/>
    </w:pPr>
    <w:rPr>
      <w:rFonts w:ascii="Calibri" w:eastAsia="Calibri" w:hAnsi="Calibri" w:cs="Calibri"/>
      <w:color w:val="000000" w:themeColor="text1"/>
      <w:sz w:val="32"/>
    </w:rPr>
  </w:style>
  <w:style w:type="paragraph" w:styleId="Ttulo2">
    <w:name w:val="heading 2"/>
    <w:basedOn w:val="Normal"/>
    <w:next w:val="Normal"/>
    <w:link w:val="Ttulo2Char"/>
    <w:uiPriority w:val="9"/>
    <w:unhideWhenUsed/>
    <w:qFormat/>
    <w:rsid w:val="00411339"/>
    <w:pPr>
      <w:keepNext/>
      <w:keepLines/>
      <w:spacing w:before="280" w:after="240"/>
      <w:outlineLvl w:val="1"/>
    </w:pPr>
    <w:rPr>
      <w:rFonts w:asciiTheme="majorHAnsi" w:eastAsiaTheme="majorEastAsia" w:hAnsiTheme="majorHAnsi" w:cstheme="majorBidi"/>
      <w:color w:val="C00000"/>
      <w:sz w:val="28"/>
      <w:szCs w:val="26"/>
    </w:rPr>
  </w:style>
  <w:style w:type="paragraph" w:styleId="Ttulo3">
    <w:name w:val="heading 3"/>
    <w:basedOn w:val="Normal"/>
    <w:next w:val="Normal"/>
    <w:link w:val="Ttulo3Char"/>
    <w:uiPriority w:val="9"/>
    <w:unhideWhenUsed/>
    <w:qFormat/>
    <w:rsid w:val="00411339"/>
    <w:pPr>
      <w:keepNext/>
      <w:keepLines/>
      <w:spacing w:before="280" w:after="240"/>
      <w:outlineLvl w:val="2"/>
    </w:pPr>
    <w:rPr>
      <w:rFonts w:asciiTheme="majorHAnsi" w:eastAsiaTheme="majorEastAsia" w:hAnsiTheme="majorHAnsi" w:cstheme="majorBidi"/>
      <w:color w:val="C00000"/>
      <w:szCs w:val="24"/>
    </w:rPr>
  </w:style>
  <w:style w:type="paragraph" w:styleId="Ttulo4">
    <w:name w:val="heading 4"/>
    <w:basedOn w:val="Normal"/>
    <w:next w:val="Normal"/>
    <w:link w:val="Ttulo4Char"/>
    <w:uiPriority w:val="9"/>
    <w:unhideWhenUsed/>
    <w:qFormat/>
    <w:rsid w:val="00AC10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C296B"/>
    <w:rPr>
      <w:rFonts w:ascii="Calibri" w:eastAsia="Calibri" w:hAnsi="Calibri" w:cs="Calibri"/>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411339"/>
    <w:rPr>
      <w:rFonts w:asciiTheme="majorHAnsi" w:eastAsiaTheme="majorEastAsia" w:hAnsiTheme="majorHAnsi" w:cstheme="majorBidi"/>
      <w:color w:val="C00000"/>
      <w:sz w:val="28"/>
      <w:szCs w:val="26"/>
    </w:rPr>
  </w:style>
  <w:style w:type="character" w:customStyle="1" w:styleId="Ttulo3Char">
    <w:name w:val="Título 3 Char"/>
    <w:basedOn w:val="Fontepargpadro"/>
    <w:link w:val="Ttulo3"/>
    <w:uiPriority w:val="9"/>
    <w:rsid w:val="00411339"/>
    <w:rPr>
      <w:rFonts w:asciiTheme="majorHAnsi" w:eastAsiaTheme="majorEastAsia" w:hAnsiTheme="majorHAnsi" w:cstheme="majorBidi"/>
      <w:color w:val="C00000"/>
      <w:sz w:val="24"/>
      <w:szCs w:val="24"/>
    </w:rPr>
  </w:style>
  <w:style w:type="paragraph" w:styleId="PargrafodaLista">
    <w:name w:val="List Paragraph"/>
    <w:basedOn w:val="Normal"/>
    <w:uiPriority w:val="34"/>
    <w:qFormat/>
    <w:rsid w:val="00AA09F8"/>
    <w:pPr>
      <w:ind w:left="720"/>
      <w:contextualSpacing/>
    </w:pPr>
  </w:style>
  <w:style w:type="paragraph" w:customStyle="1" w:styleId="Critrios">
    <w:name w:val="Critérios"/>
    <w:basedOn w:val="Normal"/>
    <w:link w:val="CritriosChar"/>
    <w:qFormat/>
    <w:rsid w:val="00063AD8"/>
    <w:pPr>
      <w:spacing w:line="276" w:lineRule="auto"/>
    </w:pPr>
    <w:rPr>
      <w:color w:val="FF0000"/>
      <w:sz w:val="18"/>
    </w:rPr>
  </w:style>
  <w:style w:type="character" w:customStyle="1" w:styleId="Ttulo4Char">
    <w:name w:val="Título 4 Char"/>
    <w:basedOn w:val="Fontepargpadro"/>
    <w:link w:val="Ttulo4"/>
    <w:uiPriority w:val="9"/>
    <w:rsid w:val="00AC10D1"/>
    <w:rPr>
      <w:rFonts w:asciiTheme="majorHAnsi" w:eastAsiaTheme="majorEastAsia" w:hAnsiTheme="majorHAnsi" w:cstheme="majorBidi"/>
      <w:i/>
      <w:iCs/>
      <w:color w:val="2F5496" w:themeColor="accent1" w:themeShade="BF"/>
      <w:sz w:val="24"/>
    </w:rPr>
  </w:style>
  <w:style w:type="character" w:customStyle="1" w:styleId="CritriosChar">
    <w:name w:val="Critérios Char"/>
    <w:basedOn w:val="Fontepargpadro"/>
    <w:link w:val="Critrios"/>
    <w:rsid w:val="00063AD8"/>
    <w:rPr>
      <w:rFonts w:ascii="Calibri" w:eastAsia="Calibri" w:hAnsi="Calibri" w:cs="Calibri"/>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057F-EF45-4F37-B686-A0E3A52C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8</Pages>
  <Words>3653</Words>
  <Characters>1972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Saulo Macedo Dos Santos</cp:lastModifiedBy>
  <cp:revision>107</cp:revision>
  <dcterms:created xsi:type="dcterms:W3CDTF">2021-01-04T19:11:00Z</dcterms:created>
  <dcterms:modified xsi:type="dcterms:W3CDTF">2021-08-18T23:36:00Z</dcterms:modified>
</cp:coreProperties>
</file>